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BD" w:rsidRDefault="002F27BD" w:rsidP="00FB0B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7BD" w:rsidRDefault="002F27BD" w:rsidP="00FB0B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BDD" w:rsidRPr="00360E08" w:rsidRDefault="00FB0BDD" w:rsidP="00FB0B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E08">
        <w:rPr>
          <w:rFonts w:ascii="Times New Roman" w:hAnsi="Times New Roman"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FB0BDD" w:rsidRPr="00360E08" w:rsidRDefault="00FB0BDD" w:rsidP="00FB0B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E08">
        <w:rPr>
          <w:rFonts w:ascii="Times New Roman" w:hAnsi="Times New Roman"/>
          <w:sz w:val="28"/>
          <w:szCs w:val="28"/>
        </w:rPr>
        <w:t>«Детский сад комбинированного вида № 45»</w:t>
      </w:r>
    </w:p>
    <w:p w:rsidR="00FB0BDD" w:rsidRDefault="00FB0BDD" w:rsidP="00FB0BD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E08">
        <w:rPr>
          <w:rFonts w:ascii="Times New Roman" w:hAnsi="Times New Roman"/>
          <w:sz w:val="28"/>
          <w:szCs w:val="28"/>
        </w:rPr>
        <w:t xml:space="preserve"> муниципального образования города Братска</w:t>
      </w:r>
    </w:p>
    <w:p w:rsidR="00FB0BDD" w:rsidRDefault="00FB0BDD" w:rsidP="00FB0B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0BDD" w:rsidRDefault="00FB0BDD" w:rsidP="00FB0BDD">
      <w:pPr>
        <w:rPr>
          <w:rFonts w:ascii="Times New Roman" w:hAnsi="Times New Roman" w:cs="Times New Roman"/>
          <w:b/>
          <w:sz w:val="40"/>
          <w:szCs w:val="40"/>
        </w:rPr>
      </w:pPr>
    </w:p>
    <w:p w:rsidR="00FB0BDD" w:rsidRDefault="00FB0BDD" w:rsidP="00FB0B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5234" w:rsidRPr="00DD3992" w:rsidRDefault="00FB0BDD" w:rsidP="002F27BD">
      <w:pPr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BDD">
        <w:rPr>
          <w:rFonts w:ascii="Times New Roman" w:hAnsi="Times New Roman" w:cs="Times New Roman"/>
          <w:b/>
          <w:sz w:val="40"/>
          <w:szCs w:val="40"/>
        </w:rPr>
        <w:t xml:space="preserve">Перспективный план совместной деятельности с детьми </w:t>
      </w:r>
      <w:r w:rsidR="004302C6" w:rsidRPr="004302C6">
        <w:rPr>
          <w:rFonts w:ascii="Times New Roman" w:hAnsi="Times New Roman" w:cs="Times New Roman"/>
          <w:b/>
          <w:sz w:val="40"/>
          <w:szCs w:val="40"/>
        </w:rPr>
        <w:t xml:space="preserve">среднего </w:t>
      </w:r>
      <w:r w:rsidRPr="00FB0BDD">
        <w:rPr>
          <w:rFonts w:ascii="Times New Roman" w:hAnsi="Times New Roman" w:cs="Times New Roman"/>
          <w:b/>
          <w:sz w:val="40"/>
          <w:szCs w:val="40"/>
        </w:rPr>
        <w:t>дошкольного возраста по теме: «</w:t>
      </w:r>
      <w:r w:rsidR="00E54B95">
        <w:rPr>
          <w:rFonts w:ascii="Times New Roman" w:hAnsi="Times New Roman" w:cs="Times New Roman"/>
          <w:b/>
          <w:sz w:val="40"/>
          <w:szCs w:val="40"/>
        </w:rPr>
        <w:t>Детская художественная литература как ресурс формирования экологической культуры у детей дошкольного возраста</w:t>
      </w:r>
      <w:r w:rsidR="00DD3992">
        <w:rPr>
          <w:rFonts w:ascii="Times New Roman" w:hAnsi="Times New Roman" w:cs="Times New Roman"/>
          <w:b/>
          <w:sz w:val="36"/>
          <w:szCs w:val="36"/>
        </w:rPr>
        <w:t>».</w:t>
      </w:r>
    </w:p>
    <w:p w:rsidR="00D75234" w:rsidRDefault="00D75234"/>
    <w:p w:rsidR="004509F7" w:rsidRDefault="004509F7"/>
    <w:p w:rsidR="00FB0BDD" w:rsidRDefault="00FB0BDD" w:rsidP="002F27BD">
      <w:pPr>
        <w:rPr>
          <w:b/>
          <w:sz w:val="36"/>
          <w:szCs w:val="36"/>
        </w:rPr>
      </w:pPr>
    </w:p>
    <w:p w:rsidR="00FB0BDD" w:rsidRPr="00A2736B" w:rsidRDefault="00FB0BDD" w:rsidP="00FB0BDD">
      <w:pPr>
        <w:pStyle w:val="a7"/>
        <w:ind w:left="2160" w:firstLine="720"/>
        <w:jc w:val="right"/>
        <w:rPr>
          <w:rFonts w:ascii="Times New Roman" w:hAnsi="Times New Roman"/>
          <w:b w:val="0"/>
          <w:sz w:val="28"/>
        </w:rPr>
      </w:pPr>
      <w:r w:rsidRPr="00A2736B">
        <w:rPr>
          <w:rFonts w:ascii="Times New Roman" w:hAnsi="Times New Roman"/>
          <w:b w:val="0"/>
          <w:sz w:val="28"/>
        </w:rPr>
        <w:t xml:space="preserve">Составила: </w:t>
      </w:r>
    </w:p>
    <w:p w:rsidR="00FB0BDD" w:rsidRPr="00A2736B" w:rsidRDefault="00FB0BDD" w:rsidP="00FB0BDD">
      <w:pPr>
        <w:pStyle w:val="a7"/>
        <w:ind w:left="2160" w:firstLine="720"/>
        <w:jc w:val="right"/>
        <w:rPr>
          <w:rFonts w:ascii="Times New Roman" w:hAnsi="Times New Roman"/>
          <w:b w:val="0"/>
          <w:sz w:val="28"/>
        </w:rPr>
      </w:pPr>
      <w:r w:rsidRPr="00A2736B">
        <w:rPr>
          <w:rFonts w:ascii="Times New Roman" w:hAnsi="Times New Roman"/>
          <w:b w:val="0"/>
          <w:sz w:val="28"/>
        </w:rPr>
        <w:t>Дьякова Н.И.</w:t>
      </w:r>
    </w:p>
    <w:p w:rsidR="00FB0BDD" w:rsidRPr="002F27BD" w:rsidRDefault="00FB0BDD" w:rsidP="00FB0BDD">
      <w:pPr>
        <w:pStyle w:val="a7"/>
        <w:ind w:left="2160" w:firstLine="720"/>
        <w:jc w:val="right"/>
        <w:rPr>
          <w:rFonts w:ascii="Times New Roman" w:hAnsi="Times New Roman"/>
          <w:b w:val="0"/>
          <w:sz w:val="28"/>
        </w:rPr>
      </w:pPr>
      <w:r w:rsidRPr="00A2736B">
        <w:rPr>
          <w:rFonts w:ascii="Times New Roman" w:hAnsi="Times New Roman"/>
          <w:b w:val="0"/>
          <w:sz w:val="28"/>
        </w:rPr>
        <w:t xml:space="preserve">                                       </w:t>
      </w:r>
      <w:r w:rsidR="002F27BD" w:rsidRPr="00A2736B">
        <w:rPr>
          <w:rFonts w:ascii="Times New Roman" w:hAnsi="Times New Roman"/>
          <w:b w:val="0"/>
          <w:sz w:val="28"/>
        </w:rPr>
        <w:t>В</w:t>
      </w:r>
      <w:r w:rsidRPr="00A2736B">
        <w:rPr>
          <w:rFonts w:ascii="Times New Roman" w:hAnsi="Times New Roman"/>
          <w:b w:val="0"/>
          <w:sz w:val="28"/>
        </w:rPr>
        <w:t>оспитатель</w:t>
      </w:r>
      <w:r w:rsidR="002F27BD" w:rsidRPr="002F27BD">
        <w:rPr>
          <w:rFonts w:ascii="Times New Roman" w:hAnsi="Times New Roman"/>
          <w:b w:val="0"/>
          <w:sz w:val="28"/>
        </w:rPr>
        <w:t xml:space="preserve"> </w:t>
      </w:r>
      <w:r w:rsidR="002F27BD">
        <w:rPr>
          <w:rFonts w:ascii="Times New Roman" w:hAnsi="Times New Roman"/>
          <w:b w:val="0"/>
          <w:sz w:val="28"/>
          <w:lang w:val="en-US"/>
        </w:rPr>
        <w:t>I</w:t>
      </w:r>
      <w:r w:rsidR="002F27BD" w:rsidRPr="002F27BD">
        <w:rPr>
          <w:rFonts w:ascii="Times New Roman" w:hAnsi="Times New Roman"/>
          <w:b w:val="0"/>
          <w:sz w:val="28"/>
        </w:rPr>
        <w:t xml:space="preserve"> </w:t>
      </w:r>
      <w:r w:rsidR="002F27BD">
        <w:rPr>
          <w:rFonts w:ascii="Times New Roman" w:hAnsi="Times New Roman"/>
          <w:b w:val="0"/>
          <w:sz w:val="28"/>
        </w:rPr>
        <w:t>кв.категория</w:t>
      </w:r>
    </w:p>
    <w:p w:rsidR="00FB0BDD" w:rsidRDefault="00FB0BDD" w:rsidP="002F27BD">
      <w:pPr>
        <w:pStyle w:val="a7"/>
        <w:jc w:val="right"/>
        <w:rPr>
          <w:rFonts w:ascii="Times New Roman" w:hAnsi="Times New Roman"/>
          <w:b w:val="0"/>
          <w:sz w:val="28"/>
        </w:rPr>
      </w:pPr>
      <w:r w:rsidRPr="00A2736B">
        <w:rPr>
          <w:rFonts w:ascii="Times New Roman" w:hAnsi="Times New Roman"/>
          <w:b w:val="0"/>
          <w:sz w:val="28"/>
        </w:rPr>
        <w:t xml:space="preserve">                                                                М</w:t>
      </w:r>
      <w:r>
        <w:rPr>
          <w:rFonts w:ascii="Times New Roman" w:hAnsi="Times New Roman"/>
          <w:b w:val="0"/>
          <w:sz w:val="28"/>
        </w:rPr>
        <w:t>Б</w:t>
      </w:r>
      <w:r w:rsidRPr="00A2736B">
        <w:rPr>
          <w:rFonts w:ascii="Times New Roman" w:hAnsi="Times New Roman"/>
          <w:b w:val="0"/>
          <w:sz w:val="28"/>
        </w:rPr>
        <w:t>ДОУ « ДСКВ № 45»</w:t>
      </w:r>
    </w:p>
    <w:p w:rsidR="00FB0BDD" w:rsidRDefault="00FB0BDD" w:rsidP="00FB0BDD">
      <w:pPr>
        <w:pStyle w:val="a7"/>
        <w:jc w:val="left"/>
        <w:rPr>
          <w:rFonts w:ascii="Times New Roman" w:hAnsi="Times New Roman"/>
          <w:b w:val="0"/>
          <w:sz w:val="28"/>
        </w:rPr>
      </w:pPr>
    </w:p>
    <w:p w:rsidR="00FB0BDD" w:rsidRDefault="00FB0BDD" w:rsidP="00FB0BDD">
      <w:pPr>
        <w:pStyle w:val="a7"/>
        <w:jc w:val="left"/>
        <w:rPr>
          <w:rFonts w:ascii="Times New Roman" w:hAnsi="Times New Roman"/>
          <w:b w:val="0"/>
          <w:sz w:val="28"/>
        </w:rPr>
      </w:pPr>
    </w:p>
    <w:p w:rsidR="00FB0BDD" w:rsidRDefault="00E54B95" w:rsidP="00FB0BDD">
      <w:pPr>
        <w:pStyle w:val="a7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. Братск    2015</w:t>
      </w:r>
      <w:r w:rsidR="00FB0BDD">
        <w:rPr>
          <w:rFonts w:ascii="Times New Roman" w:hAnsi="Times New Roman"/>
          <w:b w:val="0"/>
          <w:sz w:val="28"/>
        </w:rPr>
        <w:t>г.</w:t>
      </w:r>
    </w:p>
    <w:p w:rsidR="002F27BD" w:rsidRDefault="002F27BD" w:rsidP="00FB0BDD">
      <w:pPr>
        <w:pStyle w:val="a7"/>
        <w:rPr>
          <w:rFonts w:ascii="Times New Roman" w:hAnsi="Times New Roman"/>
          <w:b w:val="0"/>
          <w:sz w:val="28"/>
        </w:rPr>
      </w:pPr>
    </w:p>
    <w:p w:rsidR="002F27BD" w:rsidRDefault="002F27BD" w:rsidP="00FB0BDD">
      <w:pPr>
        <w:pStyle w:val="a7"/>
        <w:rPr>
          <w:rFonts w:ascii="Times New Roman" w:hAnsi="Times New Roman"/>
          <w:b w:val="0"/>
          <w:sz w:val="28"/>
        </w:rPr>
      </w:pPr>
    </w:p>
    <w:p w:rsidR="00FB0BDD" w:rsidRDefault="00FB0BDD" w:rsidP="00F12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BDD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Style w:val="a5"/>
        <w:tblpPr w:leftFromText="180" w:rightFromText="180" w:vertAnchor="page" w:horzAnchor="margin" w:tblpY="1006"/>
        <w:tblW w:w="0" w:type="auto"/>
        <w:tblLook w:val="04A0"/>
      </w:tblPr>
      <w:tblGrid>
        <w:gridCol w:w="3975"/>
        <w:gridCol w:w="4494"/>
        <w:gridCol w:w="2660"/>
        <w:gridCol w:w="3829"/>
      </w:tblGrid>
      <w:tr w:rsidR="00C20123" w:rsidRPr="00D75234" w:rsidTr="00AF4017">
        <w:trPr>
          <w:trHeight w:val="422"/>
        </w:trPr>
        <w:tc>
          <w:tcPr>
            <w:tcW w:w="8469" w:type="dxa"/>
            <w:gridSpan w:val="2"/>
          </w:tcPr>
          <w:p w:rsidR="00C20123" w:rsidRPr="00185D27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60" w:type="dxa"/>
            <w:vMerge w:val="restart"/>
          </w:tcPr>
          <w:p w:rsidR="00C20123" w:rsidRPr="00185D27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829" w:type="dxa"/>
            <w:vMerge w:val="restart"/>
          </w:tcPr>
          <w:p w:rsidR="00C20123" w:rsidRPr="00185D27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 с семьями воспитанников</w:t>
            </w:r>
          </w:p>
        </w:tc>
      </w:tr>
      <w:tr w:rsidR="00C20123" w:rsidRPr="00D75234" w:rsidTr="00AF4017">
        <w:tc>
          <w:tcPr>
            <w:tcW w:w="3975" w:type="dxa"/>
          </w:tcPr>
          <w:p w:rsidR="00C20123" w:rsidRPr="00185D27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494" w:type="dxa"/>
          </w:tcPr>
          <w:p w:rsidR="00C20123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</w:p>
          <w:p w:rsidR="00C20123" w:rsidRPr="00185D27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в режимных моментах</w:t>
            </w:r>
          </w:p>
        </w:tc>
        <w:tc>
          <w:tcPr>
            <w:tcW w:w="2660" w:type="dxa"/>
            <w:vMerge/>
          </w:tcPr>
          <w:p w:rsidR="00C20123" w:rsidRPr="00185D27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Merge/>
          </w:tcPr>
          <w:p w:rsidR="00C20123" w:rsidRPr="00185D27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17" w:rsidRPr="00D75234" w:rsidTr="00B82302">
        <w:tc>
          <w:tcPr>
            <w:tcW w:w="14958" w:type="dxa"/>
            <w:gridSpan w:val="4"/>
          </w:tcPr>
          <w:p w:rsidR="00AF4017" w:rsidRPr="00E54B95" w:rsidRDefault="00E54B95" w:rsidP="00E5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нок</w:t>
            </w:r>
            <w:r w:rsidRPr="00E54B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от и мыши», «Кот и лиса» Л.Толстой</w:t>
            </w:r>
          </w:p>
        </w:tc>
      </w:tr>
      <w:tr w:rsidR="00C20123" w:rsidRPr="00D75234" w:rsidTr="00AF4017">
        <w:trPr>
          <w:trHeight w:val="5460"/>
        </w:trPr>
        <w:tc>
          <w:tcPr>
            <w:tcW w:w="3975" w:type="dxa"/>
          </w:tcPr>
          <w:p w:rsidR="00C20123" w:rsidRPr="00C20123" w:rsidRDefault="00C20123" w:rsidP="00C20123">
            <w:pPr>
              <w:pStyle w:val="Style13"/>
              <w:widowControl/>
              <w:jc w:val="left"/>
              <w:rPr>
                <w:rStyle w:val="FontStyle72"/>
                <w:b w:val="0"/>
                <w:sz w:val="28"/>
                <w:szCs w:val="28"/>
              </w:rPr>
            </w:pPr>
            <w:r w:rsidRPr="00C20123">
              <w:rPr>
                <w:rStyle w:val="FontStyle47"/>
                <w:b/>
                <w:sz w:val="28"/>
                <w:szCs w:val="28"/>
              </w:rPr>
              <w:t xml:space="preserve">I </w:t>
            </w:r>
            <w:r w:rsidRPr="00C20123">
              <w:rPr>
                <w:rStyle w:val="FontStyle72"/>
                <w:b w:val="0"/>
                <w:sz w:val="28"/>
                <w:szCs w:val="28"/>
              </w:rPr>
              <w:t>неделя</w:t>
            </w:r>
          </w:p>
          <w:p w:rsidR="00C20123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Тема: </w:t>
            </w:r>
            <w:r>
              <w:rPr>
                <w:rStyle w:val="FontStyle49"/>
                <w:sz w:val="28"/>
                <w:szCs w:val="28"/>
              </w:rPr>
              <w:t xml:space="preserve">наблюдение за </w:t>
            </w:r>
            <w:r w:rsidRPr="00185D27">
              <w:rPr>
                <w:rStyle w:val="FontStyle49"/>
                <w:sz w:val="28"/>
                <w:szCs w:val="28"/>
              </w:rPr>
              <w:t>домашним животным - кошкой.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Проведение опыта «Что любит – кошка?»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>
              <w:rPr>
                <w:rStyle w:val="FontStyle49"/>
                <w:sz w:val="28"/>
                <w:szCs w:val="28"/>
              </w:rPr>
              <w:t>закрепить знания о домашнем животном – кошке. О характерных особенностях</w:t>
            </w:r>
            <w:r w:rsidRPr="00185D27">
              <w:rPr>
                <w:rStyle w:val="FontStyle49"/>
                <w:sz w:val="28"/>
                <w:szCs w:val="28"/>
              </w:rPr>
              <w:t xml:space="preserve"> кошек, приспособленностью к жизни, потребностями, </w:t>
            </w:r>
            <w:r>
              <w:rPr>
                <w:rStyle w:val="FontStyle49"/>
                <w:sz w:val="28"/>
                <w:szCs w:val="28"/>
              </w:rPr>
              <w:t>особенностью питания, ростом</w:t>
            </w:r>
            <w:r w:rsidRPr="00185D27">
              <w:rPr>
                <w:rStyle w:val="FontStyle49"/>
                <w:sz w:val="28"/>
                <w:szCs w:val="28"/>
              </w:rPr>
              <w:t xml:space="preserve"> внешн</w:t>
            </w:r>
            <w:r>
              <w:rPr>
                <w:rStyle w:val="FontStyle49"/>
                <w:sz w:val="28"/>
                <w:szCs w:val="28"/>
              </w:rPr>
              <w:t>им видом</w:t>
            </w:r>
            <w:r w:rsidRPr="00185D27">
              <w:rPr>
                <w:rStyle w:val="FontStyle49"/>
                <w:sz w:val="28"/>
                <w:szCs w:val="28"/>
              </w:rPr>
              <w:t xml:space="preserve">. Продолжать формировать умение отвечать на вопросы воспитателя. Развивать внимание, память, мышление. Воспитывать любовь к животным. 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>Активизация словаря: лапки – царапки, длинный пушистый хвост</w:t>
            </w:r>
            <w:r>
              <w:rPr>
                <w:rStyle w:val="FontStyle49"/>
                <w:sz w:val="28"/>
                <w:szCs w:val="28"/>
              </w:rPr>
              <w:t>, лакает</w:t>
            </w:r>
            <w:r w:rsidRPr="00185D27">
              <w:rPr>
                <w:rStyle w:val="FontStyle49"/>
                <w:sz w:val="28"/>
                <w:szCs w:val="28"/>
              </w:rPr>
              <w:t>.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>Подготовка: живая кошка</w:t>
            </w:r>
            <w:r>
              <w:rPr>
                <w:rStyle w:val="FontStyle49"/>
                <w:sz w:val="28"/>
                <w:szCs w:val="28"/>
              </w:rPr>
              <w:t>, корм для кошки, морковь, капуста.</w:t>
            </w:r>
          </w:p>
        </w:tc>
        <w:tc>
          <w:tcPr>
            <w:tcW w:w="4494" w:type="dxa"/>
          </w:tcPr>
          <w:p w:rsidR="00C20123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Игра </w:t>
            </w:r>
            <w:r w:rsidRPr="00185D27">
              <w:rPr>
                <w:rStyle w:val="FontStyle49"/>
                <w:sz w:val="28"/>
                <w:szCs w:val="28"/>
              </w:rPr>
              <w:t xml:space="preserve">«Угостим кошечку молоком». 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85D27">
              <w:rPr>
                <w:rStyle w:val="FontStyle49"/>
                <w:sz w:val="28"/>
                <w:szCs w:val="28"/>
              </w:rPr>
              <w:t>формировать умение принимать воображае</w:t>
            </w:r>
            <w:r w:rsidRPr="00185D27">
              <w:rPr>
                <w:rStyle w:val="FontStyle49"/>
                <w:sz w:val="28"/>
                <w:szCs w:val="28"/>
              </w:rPr>
              <w:softHyphen/>
              <w:t>мую ситуацию и овладевать игровыми действиями.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Игра-развлечение: </w:t>
            </w:r>
            <w:r w:rsidRPr="00185D27">
              <w:rPr>
                <w:rStyle w:val="FontStyle49"/>
                <w:sz w:val="28"/>
                <w:szCs w:val="28"/>
              </w:rPr>
              <w:t xml:space="preserve">«Играем с кошечкой в прятки». </w:t>
            </w:r>
          </w:p>
          <w:p w:rsidR="00C20123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85D27">
              <w:rPr>
                <w:rStyle w:val="FontStyle49"/>
                <w:sz w:val="28"/>
                <w:szCs w:val="28"/>
              </w:rPr>
              <w:t xml:space="preserve">продолжать вызывать удовольствие от игры с другими детьми и кошечкой. 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72"/>
                <w:b w:val="0"/>
                <w:sz w:val="28"/>
                <w:szCs w:val="28"/>
              </w:rPr>
              <w:t>Игра: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49"/>
                <w:sz w:val="28"/>
                <w:szCs w:val="28"/>
              </w:rPr>
              <w:t>«У кошки</w:t>
            </w:r>
          </w:p>
          <w:p w:rsidR="00F12794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>лепешки - у кота пирожки»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 xml:space="preserve"> (</w:t>
            </w:r>
            <w:r w:rsidR="00F12794">
              <w:rPr>
                <w:rStyle w:val="FontStyle72"/>
                <w:b w:val="0"/>
                <w:sz w:val="28"/>
                <w:szCs w:val="28"/>
              </w:rPr>
              <w:t>с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>енсорно</w:t>
            </w:r>
            <w:r>
              <w:rPr>
                <w:rStyle w:val="FontStyle72"/>
                <w:b w:val="0"/>
                <w:sz w:val="28"/>
                <w:szCs w:val="28"/>
              </w:rPr>
              <w:t>е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развити</w:t>
            </w:r>
            <w:r>
              <w:rPr>
                <w:rStyle w:val="FontStyle72"/>
                <w:b w:val="0"/>
                <w:sz w:val="28"/>
                <w:szCs w:val="28"/>
              </w:rPr>
              <w:t>е)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85D27">
              <w:rPr>
                <w:rStyle w:val="FontStyle49"/>
                <w:sz w:val="28"/>
                <w:szCs w:val="28"/>
              </w:rPr>
              <w:t>различать предметы по форме.</w:t>
            </w:r>
          </w:p>
          <w:p w:rsidR="00C20123" w:rsidRPr="00185D27" w:rsidRDefault="00C20123" w:rsidP="00C20123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C20123" w:rsidRPr="00185D27" w:rsidRDefault="00C20123" w:rsidP="00C20123">
            <w:pPr>
              <w:pStyle w:val="Style2"/>
              <w:widowControl/>
              <w:spacing w:before="139" w:line="240" w:lineRule="auto"/>
              <w:rPr>
                <w:sz w:val="28"/>
                <w:szCs w:val="28"/>
              </w:rPr>
            </w:pPr>
            <w:r w:rsidRPr="00185D27">
              <w:rPr>
                <w:rStyle w:val="FontStyle47"/>
                <w:sz w:val="28"/>
                <w:szCs w:val="28"/>
              </w:rPr>
              <w:t>Дети самостояте</w:t>
            </w:r>
            <w:r w:rsidRPr="00185D27">
              <w:rPr>
                <w:rStyle w:val="FontStyle47"/>
                <w:sz w:val="28"/>
                <w:szCs w:val="28"/>
              </w:rPr>
              <w:softHyphen/>
              <w:t xml:space="preserve">льно подзывают </w:t>
            </w:r>
            <w:r>
              <w:rPr>
                <w:rStyle w:val="FontStyle47"/>
                <w:sz w:val="28"/>
                <w:szCs w:val="28"/>
              </w:rPr>
              <w:t xml:space="preserve">живую </w:t>
            </w:r>
            <w:r w:rsidRPr="00185D27">
              <w:rPr>
                <w:rStyle w:val="FontStyle47"/>
                <w:sz w:val="28"/>
                <w:szCs w:val="28"/>
              </w:rPr>
              <w:t>кошку</w:t>
            </w:r>
            <w:r>
              <w:rPr>
                <w:rStyle w:val="FontStyle47"/>
                <w:sz w:val="28"/>
                <w:szCs w:val="28"/>
              </w:rPr>
              <w:t xml:space="preserve"> произнося звуки:</w:t>
            </w:r>
            <w:r w:rsidRPr="00185D27">
              <w:rPr>
                <w:rStyle w:val="FontStyle47"/>
                <w:sz w:val="28"/>
                <w:szCs w:val="28"/>
              </w:rPr>
              <w:t xml:space="preserve"> «кис-кис</w:t>
            </w:r>
            <w:r w:rsidR="00F12794">
              <w:rPr>
                <w:rStyle w:val="FontStyle47"/>
                <w:sz w:val="28"/>
                <w:szCs w:val="28"/>
              </w:rPr>
              <w:t>»</w:t>
            </w:r>
          </w:p>
          <w:p w:rsidR="00C20123" w:rsidRPr="00185D27" w:rsidRDefault="00C20123" w:rsidP="00C20123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2"/>
              <w:widowControl/>
              <w:spacing w:before="168" w:line="240" w:lineRule="auto"/>
              <w:rPr>
                <w:rStyle w:val="FontStyle47"/>
                <w:sz w:val="28"/>
                <w:szCs w:val="28"/>
              </w:rPr>
            </w:pPr>
            <w:r w:rsidRPr="00185D27">
              <w:rPr>
                <w:rStyle w:val="FontStyle47"/>
                <w:sz w:val="28"/>
                <w:szCs w:val="28"/>
              </w:rPr>
              <w:t>Рассказывание потешки</w:t>
            </w:r>
            <w:r>
              <w:rPr>
                <w:rStyle w:val="FontStyle47"/>
                <w:sz w:val="28"/>
                <w:szCs w:val="28"/>
              </w:rPr>
              <w:t xml:space="preserve"> «Как у нашего кота» с опорой на </w:t>
            </w:r>
            <w:r w:rsidRPr="00185D27">
              <w:rPr>
                <w:rStyle w:val="FontStyle47"/>
                <w:sz w:val="28"/>
                <w:szCs w:val="28"/>
              </w:rPr>
              <w:t xml:space="preserve"> мнемодорожк</w:t>
            </w:r>
            <w:r>
              <w:rPr>
                <w:rStyle w:val="FontStyle47"/>
                <w:sz w:val="28"/>
                <w:szCs w:val="28"/>
              </w:rPr>
              <w:t>у</w:t>
            </w:r>
            <w:r w:rsidRPr="00185D27">
              <w:rPr>
                <w:rStyle w:val="FontStyle47"/>
                <w:sz w:val="28"/>
                <w:szCs w:val="28"/>
              </w:rPr>
              <w:t>.</w:t>
            </w:r>
          </w:p>
          <w:p w:rsidR="00C20123" w:rsidRPr="00185D27" w:rsidRDefault="00C20123" w:rsidP="00C2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C20123" w:rsidRPr="00185D27" w:rsidRDefault="00C20123" w:rsidP="00C2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0123" w:rsidRDefault="00C20123" w:rsidP="00C2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54B95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у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0123" w:rsidRDefault="00C20123" w:rsidP="00C2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23" w:rsidRPr="00185D27" w:rsidRDefault="00C20123" w:rsidP="00C2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нижки – малышки по мотивам потешек, песенок  о кошках.</w:t>
            </w:r>
          </w:p>
        </w:tc>
      </w:tr>
      <w:tr w:rsidR="00C20123" w:rsidRPr="00D75234" w:rsidTr="00AF4017">
        <w:trPr>
          <w:trHeight w:val="3393"/>
        </w:trPr>
        <w:tc>
          <w:tcPr>
            <w:tcW w:w="3975" w:type="dxa"/>
          </w:tcPr>
          <w:p w:rsidR="00C20123" w:rsidRPr="00C20123" w:rsidRDefault="00C20123" w:rsidP="00C20123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C20123">
              <w:rPr>
                <w:rStyle w:val="FontStyle47"/>
                <w:b/>
                <w:sz w:val="28"/>
                <w:szCs w:val="28"/>
              </w:rPr>
              <w:lastRenderedPageBreak/>
              <w:t xml:space="preserve">II </w:t>
            </w:r>
            <w:r w:rsidRPr="00C20123">
              <w:rPr>
                <w:rStyle w:val="FontStyle72"/>
                <w:b w:val="0"/>
                <w:sz w:val="28"/>
                <w:szCs w:val="28"/>
              </w:rPr>
              <w:t>неделя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>Тема: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>Рассматривание иллюстраций о кошках.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формировать 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представления о  характере кошек, особенностях их поведения. 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Развивать умение отвечать на вопросы развернутыми предложениями; 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память, воображение, мышление. Воспитывать бережное отношение к кошкам и к её котятам.</w:t>
            </w: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>Активизация словаря: ласковая, любит играть, на лапках коготки,</w:t>
            </w:r>
            <w:r w:rsidRPr="00185D27">
              <w:rPr>
                <w:rStyle w:val="FontStyle49"/>
                <w:sz w:val="28"/>
                <w:szCs w:val="28"/>
              </w:rPr>
              <w:t xml:space="preserve"> хороша, удивитель</w:t>
            </w:r>
            <w:r w:rsidRPr="00185D27">
              <w:rPr>
                <w:rStyle w:val="FontStyle49"/>
                <w:sz w:val="28"/>
                <w:szCs w:val="28"/>
              </w:rPr>
              <w:softHyphen/>
              <w:t>ной красы - усы.</w:t>
            </w:r>
          </w:p>
          <w:p w:rsidR="00C20123" w:rsidRPr="00185D27" w:rsidRDefault="00C20123" w:rsidP="00C20123">
            <w:pPr>
              <w:pStyle w:val="Style11"/>
              <w:rPr>
                <w:rStyle w:val="FontStyle47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Подготовка: </w:t>
            </w: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 xml:space="preserve">пластмассовая </w:t>
            </w:r>
            <w:r w:rsidRPr="00185D27">
              <w:rPr>
                <w:rStyle w:val="FontStyle49"/>
                <w:sz w:val="28"/>
                <w:szCs w:val="28"/>
              </w:rPr>
              <w:t xml:space="preserve">игрушка </w:t>
            </w:r>
            <w:r>
              <w:rPr>
                <w:rStyle w:val="FontStyle49"/>
                <w:sz w:val="28"/>
                <w:szCs w:val="28"/>
              </w:rPr>
              <w:t>-</w:t>
            </w:r>
            <w:r w:rsidRPr="00185D27">
              <w:rPr>
                <w:rStyle w:val="FontStyle49"/>
                <w:sz w:val="28"/>
                <w:szCs w:val="28"/>
              </w:rPr>
              <w:t xml:space="preserve">кошечка </w:t>
            </w:r>
          </w:p>
        </w:tc>
        <w:tc>
          <w:tcPr>
            <w:tcW w:w="4494" w:type="dxa"/>
          </w:tcPr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>Рассматривание иллюстрации «Ходит кот по лавочке» Ю.Васнецова.</w:t>
            </w:r>
          </w:p>
          <w:p w:rsidR="00C20123" w:rsidRDefault="00C20123" w:rsidP="00C20123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85D27">
              <w:rPr>
                <w:rStyle w:val="FontStyle49"/>
                <w:sz w:val="28"/>
                <w:szCs w:val="28"/>
              </w:rPr>
              <w:t>способст</w:t>
            </w:r>
            <w:r>
              <w:rPr>
                <w:rStyle w:val="FontStyle49"/>
                <w:sz w:val="28"/>
                <w:szCs w:val="28"/>
              </w:rPr>
              <w:t>вовать накоплению знаний о кош</w:t>
            </w:r>
            <w:r w:rsidRPr="00185D27">
              <w:rPr>
                <w:rStyle w:val="FontStyle49"/>
                <w:sz w:val="28"/>
                <w:szCs w:val="28"/>
              </w:rPr>
              <w:t>ке, развивать речь.</w:t>
            </w:r>
          </w:p>
          <w:p w:rsidR="00C20123" w:rsidRDefault="00C20123" w:rsidP="00C20123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C20123" w:rsidRPr="00185D27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Рассматривание иллюстраций </w:t>
            </w:r>
            <w:r w:rsidRPr="00185D27">
              <w:rPr>
                <w:rStyle w:val="FontStyle49"/>
                <w:sz w:val="28"/>
                <w:szCs w:val="28"/>
              </w:rPr>
              <w:t>с изображением котят.</w:t>
            </w:r>
          </w:p>
          <w:p w:rsidR="00C20123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85D27">
              <w:rPr>
                <w:rStyle w:val="FontStyle49"/>
                <w:sz w:val="28"/>
                <w:szCs w:val="28"/>
              </w:rPr>
              <w:t>закрепить части кошки, использовать в речи прилагательные.</w:t>
            </w:r>
          </w:p>
          <w:p w:rsidR="00C20123" w:rsidRPr="00C20123" w:rsidRDefault="00C20123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C20123" w:rsidRPr="00C20123" w:rsidRDefault="00C20123" w:rsidP="00C20123">
            <w:pPr>
              <w:pStyle w:val="Style29"/>
              <w:widowControl/>
              <w:spacing w:line="240" w:lineRule="auto"/>
              <w:ind w:firstLine="10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 xml:space="preserve">Рассматривание картины </w:t>
            </w:r>
            <w:r w:rsidRPr="00C20123">
              <w:rPr>
                <w:rStyle w:val="FontStyle47"/>
                <w:sz w:val="28"/>
                <w:szCs w:val="28"/>
              </w:rPr>
              <w:t>«Кошка с котятами».</w:t>
            </w:r>
          </w:p>
          <w:p w:rsidR="00C20123" w:rsidRDefault="00C20123" w:rsidP="00C20123">
            <w:pPr>
              <w:pStyle w:val="Style31"/>
              <w:widowControl/>
              <w:spacing w:line="240" w:lineRule="auto"/>
              <w:ind w:firstLine="10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C20123">
              <w:rPr>
                <w:rStyle w:val="FontStyle47"/>
                <w:sz w:val="28"/>
                <w:szCs w:val="28"/>
              </w:rPr>
              <w:t>закрепить знания о внешнем виде кошки, котят, их повадках.</w:t>
            </w:r>
          </w:p>
          <w:p w:rsidR="00C20123" w:rsidRPr="00C20123" w:rsidRDefault="00C20123" w:rsidP="00C20123">
            <w:pPr>
              <w:pStyle w:val="Style31"/>
              <w:widowControl/>
              <w:spacing w:line="240" w:lineRule="auto"/>
              <w:ind w:firstLine="10"/>
              <w:rPr>
                <w:rStyle w:val="FontStyle47"/>
                <w:sz w:val="28"/>
                <w:szCs w:val="28"/>
              </w:rPr>
            </w:pPr>
          </w:p>
          <w:p w:rsidR="00C20123" w:rsidRPr="00C20123" w:rsidRDefault="00C20123" w:rsidP="00C20123">
            <w:pPr>
              <w:pStyle w:val="Style31"/>
              <w:spacing w:line="240" w:lineRule="auto"/>
              <w:ind w:firstLine="10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7"/>
                <w:sz w:val="28"/>
                <w:szCs w:val="28"/>
              </w:rPr>
              <w:t xml:space="preserve">Дидактическая игра «Найди котенка». </w:t>
            </w:r>
          </w:p>
          <w:p w:rsidR="00C20123" w:rsidRPr="00185D27" w:rsidRDefault="00C20123" w:rsidP="00C20123">
            <w:pPr>
              <w:pStyle w:val="Style11"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>Цель</w:t>
            </w:r>
            <w:r w:rsidRPr="00C20123">
              <w:rPr>
                <w:rStyle w:val="FontStyle48"/>
                <w:sz w:val="28"/>
                <w:szCs w:val="28"/>
              </w:rPr>
              <w:t xml:space="preserve">: </w:t>
            </w:r>
            <w:r w:rsidRPr="00C20123">
              <w:rPr>
                <w:rStyle w:val="FontStyle47"/>
                <w:sz w:val="28"/>
                <w:szCs w:val="28"/>
              </w:rPr>
              <w:t>закрепить</w:t>
            </w:r>
            <w:r w:rsidRPr="00185D27">
              <w:rPr>
                <w:rStyle w:val="FontStyle47"/>
                <w:sz w:val="28"/>
                <w:szCs w:val="28"/>
              </w:rPr>
              <w:t xml:space="preserve"> умение использовать в речи существительные разных падежей.</w:t>
            </w:r>
          </w:p>
        </w:tc>
        <w:tc>
          <w:tcPr>
            <w:tcW w:w="2660" w:type="dxa"/>
          </w:tcPr>
          <w:p w:rsidR="00C20123" w:rsidRDefault="00C20123" w:rsidP="00C20123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гры с пазлами:</w:t>
            </w:r>
            <w:r w:rsidRPr="00185D27">
              <w:rPr>
                <w:rStyle w:val="FontStyle47"/>
                <w:sz w:val="28"/>
                <w:szCs w:val="28"/>
              </w:rPr>
              <w:t xml:space="preserve"> «Кошка»</w:t>
            </w:r>
          </w:p>
          <w:p w:rsidR="00C20123" w:rsidRDefault="00C20123" w:rsidP="00C20123">
            <w:pPr>
              <w:rPr>
                <w:rStyle w:val="FontStyle47"/>
                <w:sz w:val="28"/>
                <w:szCs w:val="28"/>
              </w:rPr>
            </w:pPr>
          </w:p>
          <w:p w:rsidR="00C20123" w:rsidRDefault="00C20123" w:rsidP="00C20123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Раскрашивание  сюжетных иллюстраций о кошке. </w:t>
            </w:r>
          </w:p>
          <w:p w:rsidR="00FD0AF5" w:rsidRDefault="00FD0AF5" w:rsidP="00C20123">
            <w:pPr>
              <w:rPr>
                <w:rStyle w:val="FontStyle47"/>
                <w:sz w:val="28"/>
                <w:szCs w:val="28"/>
              </w:rPr>
            </w:pPr>
          </w:p>
          <w:p w:rsidR="00FD0AF5" w:rsidRPr="00185D27" w:rsidRDefault="00FD0AF5" w:rsidP="00C20123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Рисование  пальцами рук на  подносе  с крупой.</w:t>
            </w:r>
          </w:p>
        </w:tc>
        <w:tc>
          <w:tcPr>
            <w:tcW w:w="3829" w:type="dxa"/>
          </w:tcPr>
          <w:p w:rsidR="00C20123" w:rsidRPr="00185D27" w:rsidRDefault="00C20123" w:rsidP="00F1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Изготовление коллажа «К</w:t>
            </w:r>
            <w:r w:rsidR="00F12794">
              <w:rPr>
                <w:rFonts w:ascii="Times New Roman" w:hAnsi="Times New Roman" w:cs="Times New Roman"/>
                <w:sz w:val="28"/>
                <w:szCs w:val="28"/>
              </w:rPr>
              <w:t>исонька-мурысонька</w:t>
            </w: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20123" w:rsidRDefault="00C20123" w:rsidP="00FB0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123" w:rsidRDefault="00C20123" w:rsidP="00FB0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123" w:rsidRDefault="00C20123" w:rsidP="00FB0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123" w:rsidRDefault="00C20123" w:rsidP="00FB0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123" w:rsidRPr="00FB0BDD" w:rsidRDefault="00C20123" w:rsidP="00FB0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34" w:rsidRDefault="00D75234"/>
    <w:p w:rsidR="00AF2BF3" w:rsidRDefault="00AF2BF3" w:rsidP="00AF2BF3"/>
    <w:p w:rsidR="00AF2BF3" w:rsidRDefault="00AF2BF3" w:rsidP="00AF2BF3"/>
    <w:p w:rsidR="002C26C9" w:rsidRDefault="002C26C9" w:rsidP="00AF2BF3"/>
    <w:p w:rsidR="002C26C9" w:rsidRDefault="002C26C9" w:rsidP="00AF2BF3"/>
    <w:p w:rsidR="002C26C9" w:rsidRDefault="002C26C9" w:rsidP="00AF2BF3"/>
    <w:p w:rsidR="002C26C9" w:rsidRDefault="002C26C9" w:rsidP="00AF2BF3"/>
    <w:tbl>
      <w:tblPr>
        <w:tblStyle w:val="a5"/>
        <w:tblW w:w="0" w:type="auto"/>
        <w:tblLook w:val="04A0"/>
      </w:tblPr>
      <w:tblGrid>
        <w:gridCol w:w="3819"/>
        <w:gridCol w:w="4123"/>
        <w:gridCol w:w="2930"/>
        <w:gridCol w:w="4086"/>
      </w:tblGrid>
      <w:tr w:rsidR="00AF2BF3" w:rsidRPr="00185D27" w:rsidTr="00D37426">
        <w:trPr>
          <w:trHeight w:val="1335"/>
        </w:trPr>
        <w:tc>
          <w:tcPr>
            <w:tcW w:w="3903" w:type="dxa"/>
            <w:tcBorders>
              <w:bottom w:val="single" w:sz="4" w:space="0" w:color="auto"/>
            </w:tcBorders>
          </w:tcPr>
          <w:p w:rsidR="00AF2BF3" w:rsidRPr="00185D27" w:rsidRDefault="00AF2BF3" w:rsidP="00C75CEA">
            <w:pPr>
              <w:pStyle w:val="Style29"/>
              <w:widowControl/>
              <w:spacing w:line="240" w:lineRule="auto"/>
              <w:rPr>
                <w:rStyle w:val="FontStyle48"/>
                <w:b w:val="0"/>
                <w:sz w:val="28"/>
                <w:szCs w:val="28"/>
                <w:lang w:eastAsia="en-US"/>
              </w:rPr>
            </w:pPr>
            <w:r w:rsidRPr="00C20123">
              <w:rPr>
                <w:rStyle w:val="FontStyle47"/>
                <w:b/>
                <w:sz w:val="28"/>
                <w:szCs w:val="28"/>
                <w:lang w:val="en-US" w:eastAsia="en-US"/>
              </w:rPr>
              <w:t>III</w:t>
            </w:r>
            <w:r w:rsidRPr="00185D27">
              <w:rPr>
                <w:rStyle w:val="FontStyle47"/>
                <w:sz w:val="28"/>
                <w:szCs w:val="28"/>
                <w:lang w:eastAsia="en-US"/>
              </w:rPr>
              <w:t xml:space="preserve"> </w:t>
            </w:r>
            <w:r w:rsidRPr="00185D27">
              <w:rPr>
                <w:rStyle w:val="FontStyle48"/>
                <w:sz w:val="28"/>
                <w:szCs w:val="28"/>
                <w:lang w:eastAsia="en-US"/>
              </w:rPr>
              <w:t>неделя</w:t>
            </w:r>
          </w:p>
          <w:p w:rsidR="00AF2BF3" w:rsidRPr="00C20123" w:rsidRDefault="00AF2BF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 xml:space="preserve">Тема: </w:t>
            </w:r>
            <w:r w:rsidRPr="00C20123">
              <w:rPr>
                <w:rStyle w:val="FontStyle47"/>
                <w:sz w:val="28"/>
                <w:szCs w:val="28"/>
              </w:rPr>
              <w:t>з</w:t>
            </w:r>
            <w:r w:rsidR="00185D27" w:rsidRPr="00C20123">
              <w:rPr>
                <w:rStyle w:val="FontStyle47"/>
                <w:sz w:val="28"/>
                <w:szCs w:val="28"/>
              </w:rPr>
              <w:t>аг</w:t>
            </w:r>
            <w:r w:rsidR="00C20123">
              <w:rPr>
                <w:rStyle w:val="FontStyle47"/>
                <w:sz w:val="28"/>
                <w:szCs w:val="28"/>
              </w:rPr>
              <w:t>адывание загадок о домашних животных – кошках.</w:t>
            </w:r>
          </w:p>
          <w:p w:rsidR="00AF2BF3" w:rsidRPr="00185D27" w:rsidRDefault="00AF2BF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="00185D27" w:rsidRPr="00185D27">
              <w:rPr>
                <w:rStyle w:val="FontStyle48"/>
                <w:b w:val="0"/>
                <w:sz w:val="28"/>
                <w:szCs w:val="28"/>
              </w:rPr>
              <w:t>формировать умение отгадывать</w:t>
            </w:r>
            <w:r w:rsidR="00185D27" w:rsidRPr="00185D27">
              <w:rPr>
                <w:rStyle w:val="FontStyle48"/>
                <w:sz w:val="28"/>
                <w:szCs w:val="28"/>
              </w:rPr>
              <w:t xml:space="preserve"> </w:t>
            </w:r>
            <w:r w:rsidR="004509F7" w:rsidRPr="004509F7">
              <w:rPr>
                <w:rStyle w:val="FontStyle48"/>
                <w:b w:val="0"/>
                <w:sz w:val="28"/>
                <w:szCs w:val="28"/>
              </w:rPr>
              <w:t>и загадывать</w:t>
            </w:r>
            <w:r w:rsidR="004509F7">
              <w:rPr>
                <w:rStyle w:val="FontStyle48"/>
                <w:sz w:val="28"/>
                <w:szCs w:val="28"/>
              </w:rPr>
              <w:t xml:space="preserve"> </w:t>
            </w:r>
            <w:r w:rsidR="00185D27" w:rsidRPr="00185D27">
              <w:rPr>
                <w:rStyle w:val="FontStyle48"/>
                <w:b w:val="0"/>
                <w:sz w:val="28"/>
                <w:szCs w:val="28"/>
              </w:rPr>
              <w:t>загадки</w:t>
            </w:r>
            <w:r w:rsidR="00185D27" w:rsidRPr="00185D27">
              <w:rPr>
                <w:rStyle w:val="FontStyle47"/>
                <w:sz w:val="28"/>
                <w:szCs w:val="28"/>
              </w:rPr>
              <w:t xml:space="preserve"> в непринуждённой обстановке, отмечать основные признаки. Закрепить знания о строении, характере и приспособленнос</w:t>
            </w:r>
            <w:r w:rsidR="004509F7">
              <w:rPr>
                <w:rStyle w:val="FontStyle47"/>
                <w:sz w:val="28"/>
                <w:szCs w:val="28"/>
              </w:rPr>
              <w:t>т</w:t>
            </w:r>
            <w:r w:rsidR="00185D27" w:rsidRPr="00185D27">
              <w:rPr>
                <w:rStyle w:val="FontStyle47"/>
                <w:sz w:val="28"/>
                <w:szCs w:val="28"/>
              </w:rPr>
              <w:t>ью к жизни кошек.</w:t>
            </w:r>
            <w:r w:rsidR="004509F7">
              <w:rPr>
                <w:rStyle w:val="FontStyle47"/>
                <w:sz w:val="28"/>
                <w:szCs w:val="28"/>
              </w:rPr>
              <w:t xml:space="preserve"> </w:t>
            </w:r>
            <w:r w:rsidR="004509F7" w:rsidRPr="00185D27">
              <w:rPr>
                <w:rStyle w:val="FontStyle47"/>
                <w:sz w:val="28"/>
                <w:szCs w:val="28"/>
              </w:rPr>
              <w:t>Развивать</w:t>
            </w:r>
            <w:r w:rsidR="00185D27" w:rsidRPr="00185D27">
              <w:rPr>
                <w:rStyle w:val="FontStyle47"/>
                <w:sz w:val="28"/>
                <w:szCs w:val="28"/>
              </w:rPr>
              <w:t xml:space="preserve"> сооб</w:t>
            </w:r>
            <w:r w:rsidR="00D37426">
              <w:rPr>
                <w:rStyle w:val="FontStyle47"/>
                <w:sz w:val="28"/>
                <w:szCs w:val="28"/>
              </w:rPr>
              <w:t>разительность, любознательность, логическое мышление.</w:t>
            </w:r>
          </w:p>
          <w:p w:rsidR="00AF2BF3" w:rsidRPr="00185D27" w:rsidRDefault="00AF2BF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185D27">
              <w:rPr>
                <w:rStyle w:val="FontStyle47"/>
                <w:sz w:val="28"/>
                <w:szCs w:val="28"/>
              </w:rPr>
              <w:t xml:space="preserve"> </w:t>
            </w:r>
            <w:r w:rsidRPr="00C20123">
              <w:rPr>
                <w:rStyle w:val="FontStyle48"/>
                <w:b w:val="0"/>
                <w:sz w:val="28"/>
                <w:szCs w:val="28"/>
              </w:rPr>
              <w:t>Активизация словаря: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="00185D27" w:rsidRPr="00185D27">
              <w:rPr>
                <w:rStyle w:val="FontStyle47"/>
                <w:sz w:val="28"/>
                <w:szCs w:val="28"/>
              </w:rPr>
              <w:t>мохнатенька, усатенька, мурлычет, мышек ищет.</w:t>
            </w:r>
          </w:p>
          <w:p w:rsidR="00AF2BF3" w:rsidRPr="00185D27" w:rsidRDefault="00AF2BF3" w:rsidP="00C75CEA">
            <w:pPr>
              <w:pStyle w:val="Style31"/>
              <w:spacing w:line="240" w:lineRule="auto"/>
              <w:rPr>
                <w:rStyle w:val="FontStyle48"/>
                <w:b w:val="0"/>
                <w:sz w:val="28"/>
                <w:szCs w:val="28"/>
                <w:lang w:eastAsia="en-US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 xml:space="preserve">Материал: </w:t>
            </w:r>
            <w:r w:rsidRPr="00185D27">
              <w:rPr>
                <w:rStyle w:val="FontStyle47"/>
                <w:sz w:val="28"/>
                <w:szCs w:val="28"/>
              </w:rPr>
              <w:t>игрушка кошка.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AF2BF3" w:rsidRPr="00185D27" w:rsidRDefault="00AF2BF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>Показ театра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Pr="00185D27">
              <w:rPr>
                <w:rStyle w:val="FontStyle47"/>
                <w:sz w:val="28"/>
                <w:szCs w:val="28"/>
              </w:rPr>
              <w:t>игрушек по потешке: «Киска, киска брысь!».</w:t>
            </w:r>
          </w:p>
          <w:p w:rsidR="00AF2BF3" w:rsidRDefault="00AF2BF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85D27">
              <w:rPr>
                <w:rStyle w:val="FontStyle47"/>
                <w:sz w:val="28"/>
                <w:szCs w:val="28"/>
              </w:rPr>
              <w:t>закрепить содержание потешки. Привлекать детей к игровым действиям.</w:t>
            </w:r>
          </w:p>
          <w:p w:rsidR="00C20123" w:rsidRPr="00185D27" w:rsidRDefault="00C2012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AF2BF3" w:rsidRPr="00185D27" w:rsidRDefault="00AF2BF3" w:rsidP="00D37426">
            <w:pPr>
              <w:pStyle w:val="Style29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>Игра-развлечение: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Pr="00185D27">
              <w:rPr>
                <w:rStyle w:val="FontStyle47"/>
                <w:sz w:val="28"/>
                <w:szCs w:val="28"/>
              </w:rPr>
              <w:t>«Играем с кошкой в</w:t>
            </w:r>
            <w:r w:rsidR="00D37426">
              <w:rPr>
                <w:rStyle w:val="FontStyle47"/>
                <w:sz w:val="28"/>
                <w:szCs w:val="28"/>
              </w:rPr>
              <w:t xml:space="preserve"> </w:t>
            </w:r>
            <w:r w:rsidRPr="00185D27">
              <w:rPr>
                <w:rStyle w:val="FontStyle47"/>
                <w:sz w:val="28"/>
                <w:szCs w:val="28"/>
              </w:rPr>
              <w:t>прятки».</w:t>
            </w:r>
          </w:p>
          <w:p w:rsidR="00AF2BF3" w:rsidRPr="00185D27" w:rsidRDefault="00AF2BF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C20123">
              <w:rPr>
                <w:rStyle w:val="FontStyle47"/>
                <w:sz w:val="28"/>
                <w:szCs w:val="28"/>
              </w:rPr>
              <w:t xml:space="preserve">способствовать </w:t>
            </w:r>
            <w:r w:rsidRPr="00185D27">
              <w:rPr>
                <w:rStyle w:val="FontStyle47"/>
                <w:sz w:val="28"/>
                <w:szCs w:val="28"/>
              </w:rPr>
              <w:t>реализации потребности детей в поддержке взрослого, в положительной оценке действий ребенка.</w:t>
            </w:r>
          </w:p>
          <w:p w:rsidR="00AF2BF3" w:rsidRDefault="00AF2BF3" w:rsidP="00C75CEA">
            <w:pPr>
              <w:pStyle w:val="Style31"/>
              <w:spacing w:line="322" w:lineRule="exact"/>
              <w:ind w:firstLine="10"/>
              <w:rPr>
                <w:sz w:val="28"/>
                <w:szCs w:val="28"/>
              </w:rPr>
            </w:pPr>
          </w:p>
          <w:p w:rsidR="00185D27" w:rsidRDefault="00185D27" w:rsidP="00C75CEA">
            <w:pPr>
              <w:pStyle w:val="Style31"/>
              <w:spacing w:line="322" w:lineRule="exact"/>
              <w:ind w:firstLine="10"/>
              <w:rPr>
                <w:sz w:val="28"/>
                <w:szCs w:val="28"/>
              </w:rPr>
            </w:pPr>
          </w:p>
          <w:p w:rsidR="00185D27" w:rsidRDefault="00185D27" w:rsidP="00C75CEA">
            <w:pPr>
              <w:pStyle w:val="Style31"/>
              <w:spacing w:line="322" w:lineRule="exact"/>
              <w:ind w:firstLine="10"/>
              <w:rPr>
                <w:sz w:val="28"/>
                <w:szCs w:val="28"/>
              </w:rPr>
            </w:pPr>
          </w:p>
          <w:p w:rsidR="00185D27" w:rsidRDefault="00185D27" w:rsidP="00C75CEA">
            <w:pPr>
              <w:pStyle w:val="Style31"/>
              <w:spacing w:line="322" w:lineRule="exact"/>
              <w:ind w:firstLine="10"/>
              <w:rPr>
                <w:sz w:val="28"/>
                <w:szCs w:val="28"/>
              </w:rPr>
            </w:pPr>
          </w:p>
          <w:p w:rsidR="00D75234" w:rsidRPr="00185D27" w:rsidRDefault="00D75234" w:rsidP="00185D27">
            <w:pPr>
              <w:pStyle w:val="Style31"/>
              <w:spacing w:line="322" w:lineRule="exact"/>
              <w:ind w:firstLine="1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2BF3" w:rsidRDefault="00D37426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Самостоятельные действия детей с игрушками  в соответствии с текстом потешки </w:t>
            </w:r>
            <w:r w:rsidRPr="00185D27">
              <w:rPr>
                <w:rStyle w:val="FontStyle47"/>
                <w:sz w:val="28"/>
                <w:szCs w:val="28"/>
              </w:rPr>
              <w:t>«Киска, киска брысь!».</w:t>
            </w:r>
          </w:p>
          <w:p w:rsidR="00D37426" w:rsidRPr="00185D27" w:rsidRDefault="00D37426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AF2BF3" w:rsidRPr="00185D27" w:rsidRDefault="00D37426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Пальчиковый</w:t>
            </w:r>
            <w:r w:rsidR="0059384B">
              <w:rPr>
                <w:rStyle w:val="FontStyle47"/>
                <w:sz w:val="28"/>
                <w:szCs w:val="28"/>
              </w:rPr>
              <w:t xml:space="preserve"> театр «Кто сказал мяу»</w:t>
            </w:r>
          </w:p>
          <w:p w:rsidR="00AF2BF3" w:rsidRPr="00185D27" w:rsidRDefault="00AF2BF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AF2BF3" w:rsidRDefault="00AF2BF3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185D27" w:rsidRDefault="00185D27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185D27" w:rsidRDefault="00185D27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185D27" w:rsidRDefault="00185D27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185D27" w:rsidRDefault="00185D27" w:rsidP="00C75CEA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D75234" w:rsidRPr="00185D27" w:rsidRDefault="00D75234" w:rsidP="00C75CEA">
            <w:pPr>
              <w:pStyle w:val="Style31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F2BF3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</w:t>
            </w:r>
            <w:r w:rsidR="00D37426">
              <w:rPr>
                <w:rFonts w:ascii="Times New Roman" w:hAnsi="Times New Roman" w:cs="Times New Roman"/>
                <w:sz w:val="28"/>
                <w:szCs w:val="28"/>
              </w:rPr>
              <w:t xml:space="preserve">  о кошках</w:t>
            </w:r>
            <w:r w:rsidR="002C26C9"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 родителей и детей для выступления на литературной викторине «В гостях у Кота Котофеевича»</w:t>
            </w: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27" w:rsidRPr="00185D27" w:rsidRDefault="00185D27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426" w:rsidRPr="00185D27" w:rsidTr="00C20123">
        <w:trPr>
          <w:trHeight w:val="6787"/>
        </w:trPr>
        <w:tc>
          <w:tcPr>
            <w:tcW w:w="3903" w:type="dxa"/>
            <w:tcBorders>
              <w:top w:val="single" w:sz="4" w:space="0" w:color="auto"/>
            </w:tcBorders>
          </w:tcPr>
          <w:p w:rsidR="00D37426" w:rsidRPr="00185D27" w:rsidRDefault="00D37426" w:rsidP="00C75CEA">
            <w:pPr>
              <w:pStyle w:val="Style29"/>
              <w:widowControl/>
              <w:spacing w:line="317" w:lineRule="exact"/>
              <w:rPr>
                <w:rStyle w:val="FontStyle48"/>
                <w:b w:val="0"/>
                <w:sz w:val="28"/>
                <w:szCs w:val="28"/>
              </w:rPr>
            </w:pPr>
            <w:r w:rsidRPr="00185D27">
              <w:rPr>
                <w:rStyle w:val="FontStyle47"/>
                <w:sz w:val="28"/>
                <w:szCs w:val="28"/>
              </w:rPr>
              <w:lastRenderedPageBreak/>
              <w:t xml:space="preserve">IV </w:t>
            </w:r>
            <w:r w:rsidRPr="00185D27">
              <w:rPr>
                <w:rStyle w:val="FontStyle48"/>
                <w:sz w:val="28"/>
                <w:szCs w:val="28"/>
              </w:rPr>
              <w:t>неделя</w:t>
            </w:r>
          </w:p>
          <w:p w:rsidR="00D37426" w:rsidRPr="00185D27" w:rsidRDefault="00D37426" w:rsidP="00185D27">
            <w:pPr>
              <w:pStyle w:val="Style31"/>
              <w:widowControl/>
              <w:spacing w:line="317" w:lineRule="exact"/>
              <w:ind w:firstLine="5"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>Тема: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Pr="00185D27">
              <w:rPr>
                <w:rStyle w:val="FontStyle48"/>
                <w:b w:val="0"/>
                <w:sz w:val="28"/>
                <w:szCs w:val="28"/>
              </w:rPr>
              <w:t>Чтение</w:t>
            </w:r>
            <w:r w:rsidRPr="00185D27">
              <w:rPr>
                <w:rStyle w:val="FontStyle47"/>
                <w:sz w:val="28"/>
                <w:szCs w:val="28"/>
              </w:rPr>
              <w:t xml:space="preserve"> были «Котёнок» </w:t>
            </w:r>
            <w:r w:rsidRPr="00C20123">
              <w:rPr>
                <w:rStyle w:val="FontStyle48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Pr="00185D27">
              <w:rPr>
                <w:rStyle w:val="FontStyle47"/>
                <w:sz w:val="28"/>
                <w:szCs w:val="28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>Закрепить знания о жизнедеятельности</w:t>
            </w:r>
            <w:r w:rsidRPr="00185D27">
              <w:rPr>
                <w:rStyle w:val="FontStyle47"/>
                <w:sz w:val="28"/>
                <w:szCs w:val="28"/>
              </w:rPr>
              <w:t xml:space="preserve"> кошки (рождение котят, развитие, питание, рост)</w:t>
            </w:r>
            <w:r w:rsidR="00C20123" w:rsidRPr="00185D27">
              <w:rPr>
                <w:rStyle w:val="FontStyle47"/>
                <w:sz w:val="28"/>
                <w:szCs w:val="28"/>
              </w:rPr>
              <w:t>. Ф</w:t>
            </w:r>
            <w:r w:rsidRPr="00185D27">
              <w:rPr>
                <w:rStyle w:val="FontStyle47"/>
                <w:sz w:val="28"/>
                <w:szCs w:val="28"/>
              </w:rPr>
              <w:t xml:space="preserve">ормировать умение  замечать особенность внешнего вида кошек.  Продолжать </w:t>
            </w:r>
            <w:r>
              <w:rPr>
                <w:rStyle w:val="FontStyle47"/>
                <w:sz w:val="28"/>
                <w:szCs w:val="28"/>
              </w:rPr>
              <w:t xml:space="preserve"> формировать умение </w:t>
            </w:r>
            <w:r w:rsidRPr="00185D27">
              <w:rPr>
                <w:rStyle w:val="FontStyle47"/>
                <w:sz w:val="28"/>
                <w:szCs w:val="28"/>
              </w:rPr>
              <w:t>отвечать на вопросы воспитателя. Развивать внимание, память, мышление. Воспитывать бережное отношение к животным, закрепить способы ухода за кошками.</w:t>
            </w:r>
          </w:p>
          <w:p w:rsidR="00D37426" w:rsidRPr="00185D27" w:rsidRDefault="00D37426" w:rsidP="00C75CEA">
            <w:pPr>
              <w:pStyle w:val="Style29"/>
              <w:widowControl/>
              <w:rPr>
                <w:rStyle w:val="FontStyle47"/>
                <w:sz w:val="28"/>
                <w:szCs w:val="28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>Активизация словаря:</w:t>
            </w:r>
            <w:r w:rsidRPr="00185D27">
              <w:rPr>
                <w:rStyle w:val="FontStyle48"/>
                <w:b w:val="0"/>
                <w:sz w:val="28"/>
                <w:szCs w:val="28"/>
              </w:rPr>
              <w:t xml:space="preserve"> котята – мяукают, сосут у мамы – кошки – молоко,  </w:t>
            </w:r>
            <w:r w:rsidRPr="00185D27">
              <w:rPr>
                <w:rStyle w:val="FontStyle47"/>
                <w:sz w:val="28"/>
                <w:szCs w:val="28"/>
              </w:rPr>
              <w:t>киска, брысь</w:t>
            </w:r>
            <w:r w:rsidRPr="00185D27">
              <w:rPr>
                <w:rStyle w:val="FontStyle47"/>
                <w:b/>
                <w:sz w:val="28"/>
                <w:szCs w:val="28"/>
              </w:rPr>
              <w:t>,</w:t>
            </w:r>
            <w:r w:rsidRPr="00185D27">
              <w:rPr>
                <w:rStyle w:val="FontStyle47"/>
                <w:sz w:val="28"/>
                <w:szCs w:val="28"/>
              </w:rPr>
              <w:t xml:space="preserve"> </w:t>
            </w:r>
          </w:p>
          <w:p w:rsidR="00D37426" w:rsidRPr="00185D27" w:rsidRDefault="00D37426" w:rsidP="00C75CEA">
            <w:pPr>
              <w:pStyle w:val="Style31"/>
              <w:spacing w:line="240" w:lineRule="auto"/>
              <w:rPr>
                <w:rStyle w:val="FontStyle47"/>
                <w:sz w:val="28"/>
                <w:szCs w:val="28"/>
                <w:lang w:val="en-US" w:eastAsia="en-US"/>
              </w:rPr>
            </w:pPr>
            <w:r w:rsidRPr="00C20123">
              <w:rPr>
                <w:rStyle w:val="FontStyle48"/>
                <w:b w:val="0"/>
                <w:sz w:val="28"/>
                <w:szCs w:val="28"/>
              </w:rPr>
              <w:t>Материал: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Pr="00185D27">
              <w:rPr>
                <w:rStyle w:val="FontStyle47"/>
                <w:sz w:val="28"/>
                <w:szCs w:val="28"/>
              </w:rPr>
              <w:t>игрушка кошка.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D37426" w:rsidRPr="00185D27" w:rsidRDefault="00D37426" w:rsidP="00185D27">
            <w:pPr>
              <w:pStyle w:val="Style16"/>
              <w:widowControl/>
              <w:spacing w:before="34"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>Рассказывание</w:t>
            </w:r>
            <w:r>
              <w:rPr>
                <w:rStyle w:val="FontStyle49"/>
                <w:sz w:val="28"/>
                <w:szCs w:val="28"/>
              </w:rPr>
              <w:t xml:space="preserve"> потешки с опорой на </w:t>
            </w:r>
            <w:r w:rsidRPr="00185D27">
              <w:rPr>
                <w:rStyle w:val="FontStyle49"/>
                <w:sz w:val="28"/>
                <w:szCs w:val="28"/>
              </w:rPr>
              <w:t>мнемодорожк</w:t>
            </w:r>
            <w:r>
              <w:rPr>
                <w:rStyle w:val="FontStyle49"/>
                <w:sz w:val="28"/>
                <w:szCs w:val="28"/>
              </w:rPr>
              <w:t>у</w:t>
            </w:r>
            <w:r w:rsidRPr="00185D27">
              <w:rPr>
                <w:rStyle w:val="FontStyle49"/>
                <w:sz w:val="28"/>
                <w:szCs w:val="28"/>
              </w:rPr>
              <w:t xml:space="preserve"> «Как у нашего кота».</w:t>
            </w:r>
          </w:p>
          <w:p w:rsidR="00D37426" w:rsidRDefault="00D37426" w:rsidP="00185D27">
            <w:pPr>
              <w:pStyle w:val="Style31"/>
              <w:spacing w:line="322" w:lineRule="exact"/>
              <w:ind w:firstLine="10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85D27">
              <w:rPr>
                <w:rStyle w:val="FontStyle49"/>
                <w:sz w:val="28"/>
                <w:szCs w:val="28"/>
              </w:rPr>
              <w:t>развивать память, воображение.</w:t>
            </w:r>
          </w:p>
          <w:p w:rsidR="00D37426" w:rsidRDefault="00D37426" w:rsidP="00185D27">
            <w:pPr>
              <w:pStyle w:val="Style31"/>
              <w:spacing w:line="322" w:lineRule="exact"/>
              <w:ind w:firstLine="10"/>
              <w:rPr>
                <w:rStyle w:val="FontStyle49"/>
                <w:sz w:val="28"/>
                <w:szCs w:val="28"/>
              </w:rPr>
            </w:pPr>
          </w:p>
          <w:p w:rsidR="00D37426" w:rsidRDefault="00D37426" w:rsidP="00185D27">
            <w:pPr>
              <w:pStyle w:val="Style31"/>
              <w:spacing w:line="322" w:lineRule="exact"/>
              <w:ind w:firstLine="10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Строительная игра «Построй домик для кошки»</w:t>
            </w:r>
          </w:p>
          <w:p w:rsidR="00C20123" w:rsidRDefault="00C20123" w:rsidP="00185D27">
            <w:pPr>
              <w:pStyle w:val="Style31"/>
              <w:spacing w:line="322" w:lineRule="exact"/>
              <w:ind w:firstLine="10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Цель: формировать умение строить устойчивые постройки.</w:t>
            </w:r>
          </w:p>
          <w:p w:rsidR="00D37426" w:rsidRPr="00185D27" w:rsidRDefault="00D37426" w:rsidP="00185D27">
            <w:pPr>
              <w:pStyle w:val="Style31"/>
              <w:spacing w:line="322" w:lineRule="exact"/>
              <w:ind w:firstLine="10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7426" w:rsidRPr="00185D27" w:rsidRDefault="00D37426" w:rsidP="00C75CEA">
            <w:pPr>
              <w:pStyle w:val="Style31"/>
              <w:widowControl/>
              <w:spacing w:line="322" w:lineRule="exact"/>
              <w:rPr>
                <w:rStyle w:val="FontStyle47"/>
                <w:sz w:val="28"/>
                <w:szCs w:val="28"/>
              </w:rPr>
            </w:pPr>
            <w:r w:rsidRPr="00185D27">
              <w:rPr>
                <w:rStyle w:val="FontStyle47"/>
                <w:sz w:val="28"/>
                <w:szCs w:val="28"/>
              </w:rPr>
              <w:t>И</w:t>
            </w:r>
            <w:r w:rsidR="002C26C9">
              <w:rPr>
                <w:rStyle w:val="FontStyle47"/>
                <w:sz w:val="28"/>
                <w:szCs w:val="28"/>
              </w:rPr>
              <w:t xml:space="preserve">гры </w:t>
            </w:r>
            <w:r w:rsidRPr="00185D27">
              <w:rPr>
                <w:rStyle w:val="FontStyle47"/>
                <w:sz w:val="28"/>
                <w:szCs w:val="28"/>
              </w:rPr>
              <w:t>с</w:t>
            </w:r>
          </w:p>
          <w:p w:rsidR="00D37426" w:rsidRPr="00185D27" w:rsidRDefault="00D37426" w:rsidP="00C75CEA">
            <w:pPr>
              <w:pStyle w:val="Style31"/>
              <w:widowControl/>
              <w:spacing w:line="322" w:lineRule="exact"/>
              <w:rPr>
                <w:rStyle w:val="FontStyle47"/>
                <w:sz w:val="28"/>
                <w:szCs w:val="28"/>
              </w:rPr>
            </w:pPr>
            <w:r w:rsidRPr="00185D27">
              <w:rPr>
                <w:rStyle w:val="FontStyle47"/>
                <w:sz w:val="28"/>
                <w:szCs w:val="28"/>
              </w:rPr>
              <w:t>тактильны</w:t>
            </w:r>
            <w:r w:rsidR="002C26C9">
              <w:rPr>
                <w:rStyle w:val="FontStyle47"/>
                <w:sz w:val="28"/>
                <w:szCs w:val="28"/>
              </w:rPr>
              <w:t>ми</w:t>
            </w:r>
          </w:p>
          <w:p w:rsidR="00D37426" w:rsidRDefault="00D37426" w:rsidP="00C75CEA">
            <w:pPr>
              <w:pStyle w:val="Style31"/>
              <w:spacing w:line="322" w:lineRule="exact"/>
              <w:rPr>
                <w:rStyle w:val="FontStyle47"/>
                <w:sz w:val="28"/>
                <w:szCs w:val="28"/>
              </w:rPr>
            </w:pPr>
            <w:r w:rsidRPr="00185D27">
              <w:rPr>
                <w:rStyle w:val="FontStyle47"/>
                <w:sz w:val="28"/>
                <w:szCs w:val="28"/>
              </w:rPr>
              <w:t>дощеч</w:t>
            </w:r>
            <w:r w:rsidR="00C20123">
              <w:rPr>
                <w:rStyle w:val="FontStyle47"/>
                <w:sz w:val="28"/>
                <w:szCs w:val="28"/>
              </w:rPr>
              <w:t>ками.</w:t>
            </w:r>
          </w:p>
          <w:p w:rsidR="002C26C9" w:rsidRDefault="002C26C9" w:rsidP="00C75CEA">
            <w:pPr>
              <w:pStyle w:val="Style31"/>
              <w:spacing w:line="322" w:lineRule="exact"/>
              <w:rPr>
                <w:rStyle w:val="FontStyle47"/>
                <w:sz w:val="28"/>
                <w:szCs w:val="28"/>
              </w:rPr>
            </w:pPr>
          </w:p>
          <w:p w:rsidR="00D37426" w:rsidRDefault="00D37426" w:rsidP="002C26C9">
            <w:pPr>
              <w:pStyle w:val="Style31"/>
              <w:spacing w:line="322" w:lineRule="exact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С</w:t>
            </w:r>
            <w:r w:rsidR="002C26C9">
              <w:rPr>
                <w:rStyle w:val="FontStyle47"/>
                <w:sz w:val="28"/>
                <w:szCs w:val="28"/>
              </w:rPr>
              <w:t xml:space="preserve">южетно ролевая игра: </w:t>
            </w:r>
            <w:r>
              <w:rPr>
                <w:rStyle w:val="FontStyle47"/>
                <w:sz w:val="28"/>
                <w:szCs w:val="28"/>
              </w:rPr>
              <w:t xml:space="preserve"> «У нас дома живёт Мурка»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C26C9" w:rsidRDefault="002C26C9" w:rsidP="002C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В гостях у Кота Котофеевича»</w:t>
            </w:r>
          </w:p>
          <w:p w:rsidR="00D37426" w:rsidRPr="00185D27" w:rsidRDefault="00D37426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123" w:rsidRDefault="00C20123" w:rsidP="00D75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123" w:rsidRDefault="00C20123" w:rsidP="00D75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123" w:rsidRDefault="00C20123" w:rsidP="00D75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123" w:rsidRDefault="00C20123" w:rsidP="00D75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123" w:rsidRDefault="00C20123" w:rsidP="00D75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123" w:rsidRDefault="00C20123" w:rsidP="00D75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CEA" w:rsidRDefault="00C20123" w:rsidP="00C20123">
      <w:pPr>
        <w:jc w:val="center"/>
      </w:pPr>
      <w:r w:rsidRPr="00D75234">
        <w:rPr>
          <w:rFonts w:ascii="Times New Roman" w:hAnsi="Times New Roman" w:cs="Times New Roman"/>
          <w:b/>
          <w:sz w:val="36"/>
          <w:szCs w:val="36"/>
        </w:rPr>
        <w:t>О</w:t>
      </w:r>
      <w:r w:rsidR="00D75234" w:rsidRPr="00D75234">
        <w:rPr>
          <w:rFonts w:ascii="Times New Roman" w:hAnsi="Times New Roman" w:cs="Times New Roman"/>
          <w:b/>
          <w:sz w:val="36"/>
          <w:szCs w:val="36"/>
        </w:rPr>
        <w:t>ктябрь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838"/>
        <w:gridCol w:w="6"/>
        <w:gridCol w:w="4103"/>
        <w:gridCol w:w="2922"/>
        <w:gridCol w:w="4089"/>
      </w:tblGrid>
      <w:tr w:rsidR="009812C7" w:rsidTr="00AF4017">
        <w:tc>
          <w:tcPr>
            <w:tcW w:w="7947" w:type="dxa"/>
            <w:gridSpan w:val="3"/>
          </w:tcPr>
          <w:p w:rsidR="009812C7" w:rsidRDefault="009812C7" w:rsidP="009812C7">
            <w:pPr>
              <w:pStyle w:val="Style16"/>
              <w:widowControl/>
              <w:spacing w:before="34" w:line="240" w:lineRule="auto"/>
              <w:jc w:val="center"/>
              <w:rPr>
                <w:sz w:val="28"/>
                <w:szCs w:val="28"/>
              </w:rPr>
            </w:pPr>
            <w:r w:rsidRPr="00185D2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22" w:type="dxa"/>
            <w:vMerge w:val="restart"/>
          </w:tcPr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 w:rsidRPr="00185D2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089" w:type="dxa"/>
            <w:vMerge w:val="restart"/>
          </w:tcPr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 w:rsidRPr="00185D27">
              <w:rPr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9812C7" w:rsidTr="00AF4017">
        <w:tc>
          <w:tcPr>
            <w:tcW w:w="3844" w:type="dxa"/>
            <w:gridSpan w:val="2"/>
          </w:tcPr>
          <w:p w:rsidR="009812C7" w:rsidRPr="00185D27" w:rsidRDefault="009812C7" w:rsidP="0098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103" w:type="dxa"/>
          </w:tcPr>
          <w:p w:rsidR="009812C7" w:rsidRPr="00185D27" w:rsidRDefault="009812C7" w:rsidP="0098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  <w:tc>
          <w:tcPr>
            <w:tcW w:w="2922" w:type="dxa"/>
            <w:vMerge/>
          </w:tcPr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</w:tc>
      </w:tr>
      <w:tr w:rsidR="00AF4017" w:rsidTr="009B2DED">
        <w:tc>
          <w:tcPr>
            <w:tcW w:w="14958" w:type="dxa"/>
            <w:gridSpan w:val="5"/>
          </w:tcPr>
          <w:p w:rsidR="00AF4017" w:rsidRDefault="00E54B95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шка» К.Ушинский, «Волк и собака» Л.Толстой</w:t>
            </w:r>
          </w:p>
        </w:tc>
      </w:tr>
      <w:tr w:rsidR="009812C7" w:rsidTr="00AF4017">
        <w:tc>
          <w:tcPr>
            <w:tcW w:w="3844" w:type="dxa"/>
            <w:gridSpan w:val="2"/>
          </w:tcPr>
          <w:p w:rsidR="009812C7" w:rsidRPr="00C20123" w:rsidRDefault="009812C7" w:rsidP="009812C7">
            <w:pPr>
              <w:pStyle w:val="Style13"/>
              <w:widowControl/>
              <w:jc w:val="left"/>
              <w:rPr>
                <w:rStyle w:val="FontStyle72"/>
                <w:sz w:val="28"/>
                <w:szCs w:val="28"/>
              </w:rPr>
            </w:pPr>
            <w:r w:rsidRPr="00C20123">
              <w:rPr>
                <w:rStyle w:val="FontStyle47"/>
                <w:b/>
                <w:sz w:val="28"/>
                <w:szCs w:val="28"/>
              </w:rPr>
              <w:t xml:space="preserve">I </w:t>
            </w:r>
            <w:r w:rsidRPr="00C20123">
              <w:rPr>
                <w:rStyle w:val="FontStyle72"/>
                <w:sz w:val="28"/>
                <w:szCs w:val="28"/>
              </w:rPr>
              <w:t>неделя</w:t>
            </w:r>
          </w:p>
          <w:p w:rsidR="009812C7" w:rsidRPr="00185D27" w:rsidRDefault="009812C7" w:rsidP="009812C7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Тема: </w:t>
            </w:r>
            <w:r>
              <w:rPr>
                <w:rStyle w:val="FontStyle72"/>
                <w:b w:val="0"/>
                <w:sz w:val="28"/>
                <w:szCs w:val="28"/>
              </w:rPr>
              <w:t>Рассматривание иллюстрации о друге человека – собаке.</w:t>
            </w:r>
          </w:p>
          <w:p w:rsidR="00C20123" w:rsidRPr="00185D27" w:rsidRDefault="009812C7" w:rsidP="00C20123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85D27">
              <w:rPr>
                <w:rStyle w:val="FontStyle49"/>
                <w:sz w:val="28"/>
                <w:szCs w:val="28"/>
              </w:rPr>
              <w:t>познакомить с</w:t>
            </w:r>
            <w:r>
              <w:rPr>
                <w:rStyle w:val="FontStyle49"/>
                <w:sz w:val="28"/>
                <w:szCs w:val="28"/>
              </w:rPr>
              <w:t xml:space="preserve">о средой обитания, строением и потребностями собаки. </w:t>
            </w:r>
            <w:r w:rsidR="00C20123">
              <w:rPr>
                <w:rStyle w:val="FontStyle49"/>
                <w:sz w:val="28"/>
                <w:szCs w:val="28"/>
              </w:rPr>
              <w:t xml:space="preserve"> Формировать </w:t>
            </w:r>
            <w:r>
              <w:rPr>
                <w:rStyle w:val="FontStyle49"/>
                <w:sz w:val="28"/>
                <w:szCs w:val="28"/>
              </w:rPr>
              <w:t>знания о пользе, которую приносят собаки людям. Закрепить названия детёнышей, яркие проявления поведения.</w:t>
            </w:r>
            <w:r w:rsidR="00FD0AF5">
              <w:rPr>
                <w:rStyle w:val="FontStyle49"/>
                <w:sz w:val="28"/>
                <w:szCs w:val="28"/>
              </w:rPr>
              <w:t xml:space="preserve"> </w:t>
            </w:r>
            <w:r w:rsidR="00C20123">
              <w:rPr>
                <w:rStyle w:val="FontStyle49"/>
                <w:sz w:val="28"/>
                <w:szCs w:val="28"/>
              </w:rPr>
              <w:t xml:space="preserve">Развивать речь, память. </w:t>
            </w:r>
            <w:r w:rsidR="00C20123" w:rsidRPr="00185D27">
              <w:rPr>
                <w:rStyle w:val="FontStyle49"/>
                <w:sz w:val="28"/>
                <w:szCs w:val="28"/>
              </w:rPr>
              <w:t xml:space="preserve"> </w:t>
            </w:r>
          </w:p>
          <w:p w:rsidR="00C20123" w:rsidRDefault="009812C7" w:rsidP="009812C7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 xml:space="preserve"> Воспитывать любовь к собаке, желание ухаживать за ней</w:t>
            </w:r>
            <w:r w:rsidR="00C20123">
              <w:rPr>
                <w:rStyle w:val="FontStyle49"/>
                <w:sz w:val="28"/>
                <w:szCs w:val="28"/>
              </w:rPr>
              <w:t>.</w:t>
            </w:r>
          </w:p>
          <w:p w:rsidR="009812C7" w:rsidRPr="00185D27" w:rsidRDefault="009812C7" w:rsidP="009812C7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Активизация словаря: щенята, лают, лакают молоко, пушистые.</w:t>
            </w:r>
          </w:p>
          <w:p w:rsidR="009812C7" w:rsidRPr="00185D27" w:rsidRDefault="009812C7" w:rsidP="009812C7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Подготовка: </w:t>
            </w:r>
            <w:r>
              <w:rPr>
                <w:rStyle w:val="FontStyle49"/>
                <w:sz w:val="28"/>
                <w:szCs w:val="28"/>
              </w:rPr>
              <w:t>иллюстрации собак, игрушка – собака.</w:t>
            </w:r>
          </w:p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812C7" w:rsidRPr="00185D27" w:rsidRDefault="009812C7" w:rsidP="00100599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Рассматривание иллюстрации</w:t>
            </w: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 xml:space="preserve"> о собаках.</w:t>
            </w:r>
          </w:p>
          <w:p w:rsidR="009812C7" w:rsidRDefault="009812C7" w:rsidP="00100599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Pr="00100599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49"/>
                <w:sz w:val="28"/>
                <w:szCs w:val="28"/>
              </w:rPr>
              <w:t>способство</w:t>
            </w:r>
            <w:r>
              <w:rPr>
                <w:rStyle w:val="FontStyle49"/>
                <w:sz w:val="28"/>
                <w:szCs w:val="28"/>
              </w:rPr>
              <w:t>вать накоплению знаний о собаке</w:t>
            </w:r>
            <w:r w:rsidRPr="00185D27">
              <w:rPr>
                <w:rStyle w:val="FontStyle49"/>
                <w:sz w:val="28"/>
                <w:szCs w:val="28"/>
              </w:rPr>
              <w:t>, развивать речь.</w:t>
            </w:r>
          </w:p>
          <w:p w:rsidR="00100599" w:rsidRDefault="00100599" w:rsidP="00100599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9812C7" w:rsidRPr="00185D27" w:rsidRDefault="009812C7" w:rsidP="00100599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t>Рассматривание иллюстраций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>с изображением щенят</w:t>
            </w:r>
            <w:r w:rsidRPr="00185D27">
              <w:rPr>
                <w:rStyle w:val="FontStyle49"/>
                <w:sz w:val="28"/>
                <w:szCs w:val="28"/>
              </w:rPr>
              <w:t>.</w:t>
            </w:r>
          </w:p>
          <w:p w:rsidR="009812C7" w:rsidRDefault="009812C7" w:rsidP="00100599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9"/>
                <w:sz w:val="28"/>
                <w:szCs w:val="28"/>
              </w:rPr>
              <w:t>закрепить части  тела собак, использовать в речи прилагательные.</w:t>
            </w:r>
          </w:p>
          <w:p w:rsidR="00100599" w:rsidRPr="00100599" w:rsidRDefault="00100599" w:rsidP="00100599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9812C7" w:rsidRPr="00100599" w:rsidRDefault="009812C7" w:rsidP="00100599">
            <w:pPr>
              <w:pStyle w:val="Style29"/>
              <w:widowControl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Рассматривание картины </w:t>
            </w:r>
            <w:r w:rsidRPr="00100599">
              <w:rPr>
                <w:rStyle w:val="FontStyle47"/>
                <w:sz w:val="28"/>
                <w:szCs w:val="28"/>
              </w:rPr>
              <w:t>«Собака со щенятами».</w:t>
            </w:r>
          </w:p>
          <w:p w:rsidR="009812C7" w:rsidRDefault="009812C7" w:rsidP="00100599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знания о внешнем виде собак, щенят, их повадках.</w:t>
            </w:r>
          </w:p>
          <w:p w:rsidR="00100599" w:rsidRPr="00100599" w:rsidRDefault="00100599" w:rsidP="00100599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</w:p>
          <w:p w:rsidR="009812C7" w:rsidRPr="00100599" w:rsidRDefault="009812C7" w:rsidP="00100599">
            <w:pPr>
              <w:pStyle w:val="Style31"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7"/>
                <w:sz w:val="28"/>
                <w:szCs w:val="28"/>
              </w:rPr>
              <w:t xml:space="preserve">Дидактическая игра «Найди щенка». </w:t>
            </w:r>
          </w:p>
          <w:p w:rsidR="009812C7" w:rsidRDefault="009812C7" w:rsidP="00100599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умение использовать</w:t>
            </w:r>
            <w:r w:rsidRPr="00185D27">
              <w:rPr>
                <w:rStyle w:val="FontStyle47"/>
                <w:sz w:val="28"/>
                <w:szCs w:val="28"/>
              </w:rPr>
              <w:t xml:space="preserve"> в речи существительные разных падежей</w:t>
            </w:r>
          </w:p>
        </w:tc>
        <w:tc>
          <w:tcPr>
            <w:tcW w:w="2922" w:type="dxa"/>
          </w:tcPr>
          <w:p w:rsidR="009812C7" w:rsidRDefault="00100599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игра: «С</w:t>
            </w:r>
            <w:r w:rsidR="009812C7">
              <w:rPr>
                <w:sz w:val="28"/>
                <w:szCs w:val="28"/>
              </w:rPr>
              <w:t>ложи картинку»</w:t>
            </w:r>
          </w:p>
          <w:p w:rsidR="00100599" w:rsidRDefault="00100599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  <w:p w:rsidR="009812C7" w:rsidRPr="00185D27" w:rsidRDefault="00FD0AF5" w:rsidP="009812C7">
            <w:pPr>
              <w:pStyle w:val="Style31"/>
              <w:widowControl/>
              <w:spacing w:line="322" w:lineRule="exact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Игры с </w:t>
            </w:r>
          </w:p>
          <w:p w:rsidR="009812C7" w:rsidRPr="00185D27" w:rsidRDefault="00FD0AF5" w:rsidP="009812C7">
            <w:pPr>
              <w:pStyle w:val="Style31"/>
              <w:widowControl/>
              <w:spacing w:line="322" w:lineRule="exact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тактильными</w:t>
            </w:r>
          </w:p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  <w:r w:rsidRPr="00185D27">
              <w:rPr>
                <w:rStyle w:val="FontStyle47"/>
                <w:sz w:val="28"/>
                <w:szCs w:val="28"/>
              </w:rPr>
              <w:t>дощеч</w:t>
            </w:r>
            <w:r w:rsidR="00FD0AF5">
              <w:rPr>
                <w:rStyle w:val="FontStyle47"/>
                <w:sz w:val="28"/>
                <w:szCs w:val="28"/>
              </w:rPr>
              <w:t>ками</w:t>
            </w:r>
            <w:r w:rsidRPr="00185D27">
              <w:rPr>
                <w:rStyle w:val="FontStyle47"/>
                <w:sz w:val="28"/>
                <w:szCs w:val="28"/>
              </w:rPr>
              <w:t>.</w:t>
            </w:r>
          </w:p>
          <w:p w:rsidR="00100599" w:rsidRDefault="00100599" w:rsidP="009812C7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</w:p>
          <w:p w:rsidR="00D75234" w:rsidRDefault="00D75234" w:rsidP="00FD0AF5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Рассматривание </w:t>
            </w:r>
            <w:r w:rsidR="00100599">
              <w:rPr>
                <w:rStyle w:val="FontStyle47"/>
                <w:sz w:val="28"/>
                <w:szCs w:val="28"/>
              </w:rPr>
              <w:t xml:space="preserve">сюжетных </w:t>
            </w:r>
            <w:r w:rsidR="00FD0AF5">
              <w:rPr>
                <w:rStyle w:val="FontStyle47"/>
                <w:sz w:val="28"/>
                <w:szCs w:val="28"/>
              </w:rPr>
              <w:t xml:space="preserve">картинок </w:t>
            </w:r>
            <w:r>
              <w:rPr>
                <w:rStyle w:val="FontStyle47"/>
                <w:sz w:val="28"/>
                <w:szCs w:val="28"/>
              </w:rPr>
              <w:t xml:space="preserve"> о собаке.</w:t>
            </w:r>
          </w:p>
        </w:tc>
        <w:tc>
          <w:tcPr>
            <w:tcW w:w="4089" w:type="dxa"/>
          </w:tcPr>
          <w:p w:rsidR="009812C7" w:rsidRDefault="009812C7" w:rsidP="00100599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Знакомим детей с домашними животными</w:t>
            </w:r>
            <w:r w:rsidR="00100599">
              <w:rPr>
                <w:sz w:val="28"/>
                <w:szCs w:val="28"/>
              </w:rPr>
              <w:t>».</w:t>
            </w:r>
          </w:p>
        </w:tc>
      </w:tr>
      <w:tr w:rsidR="009812C7" w:rsidTr="00AF4017">
        <w:tc>
          <w:tcPr>
            <w:tcW w:w="3844" w:type="dxa"/>
            <w:gridSpan w:val="2"/>
          </w:tcPr>
          <w:p w:rsidR="009812C7" w:rsidRPr="00100599" w:rsidRDefault="00100599" w:rsidP="00100599">
            <w:pPr>
              <w:pStyle w:val="Style13"/>
              <w:widowControl/>
              <w:jc w:val="left"/>
              <w:rPr>
                <w:rStyle w:val="FontStyle72"/>
                <w:sz w:val="28"/>
                <w:szCs w:val="28"/>
              </w:rPr>
            </w:pPr>
            <w:r w:rsidRPr="00100599">
              <w:rPr>
                <w:rStyle w:val="FontStyle47"/>
                <w:sz w:val="28"/>
                <w:szCs w:val="28"/>
                <w:lang w:val="en-US"/>
              </w:rPr>
              <w:lastRenderedPageBreak/>
              <w:t>II</w:t>
            </w:r>
            <w:r w:rsidR="009812C7" w:rsidRPr="00100599">
              <w:rPr>
                <w:rStyle w:val="FontStyle47"/>
                <w:sz w:val="28"/>
                <w:szCs w:val="28"/>
              </w:rPr>
              <w:t xml:space="preserve"> </w:t>
            </w:r>
            <w:r w:rsidR="009812C7" w:rsidRPr="00100599">
              <w:rPr>
                <w:rStyle w:val="FontStyle72"/>
                <w:sz w:val="28"/>
                <w:szCs w:val="28"/>
              </w:rPr>
              <w:t>неделя</w:t>
            </w:r>
          </w:p>
          <w:p w:rsidR="009812C7" w:rsidRPr="00185D27" w:rsidRDefault="009812C7" w:rsidP="00100599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Тема: </w:t>
            </w:r>
            <w:r>
              <w:rPr>
                <w:rStyle w:val="FontStyle72"/>
                <w:b w:val="0"/>
                <w:sz w:val="28"/>
                <w:szCs w:val="28"/>
              </w:rPr>
              <w:t>Разучивание потешки «Ты собачка не лай».</w:t>
            </w:r>
          </w:p>
          <w:p w:rsidR="009812C7" w:rsidRDefault="009812C7" w:rsidP="00100599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>
              <w:rPr>
                <w:rStyle w:val="FontStyle49"/>
                <w:sz w:val="28"/>
                <w:szCs w:val="28"/>
              </w:rPr>
              <w:t>ф</w:t>
            </w:r>
            <w:r w:rsidRPr="00185D27">
              <w:rPr>
                <w:rStyle w:val="FontStyle49"/>
                <w:sz w:val="28"/>
                <w:szCs w:val="28"/>
              </w:rPr>
              <w:t>о</w:t>
            </w:r>
            <w:r>
              <w:rPr>
                <w:rStyle w:val="FontStyle49"/>
                <w:sz w:val="28"/>
                <w:szCs w:val="28"/>
              </w:rPr>
              <w:t>рмировать умение внимательно слушать и запоминать произведение. Рассказывать и давать возможность другим</w:t>
            </w:r>
            <w:r w:rsidR="00100599">
              <w:rPr>
                <w:rStyle w:val="FontStyle49"/>
                <w:sz w:val="28"/>
                <w:szCs w:val="28"/>
              </w:rPr>
              <w:t xml:space="preserve"> детям рассказатть</w:t>
            </w:r>
            <w:r>
              <w:rPr>
                <w:rStyle w:val="FontStyle49"/>
                <w:sz w:val="28"/>
                <w:szCs w:val="28"/>
              </w:rPr>
              <w:t>. Закрепить знания о характере собак, яркие проявления поведения. Воспитывать любовь к животным. Развивать речь, память.</w:t>
            </w:r>
          </w:p>
          <w:p w:rsidR="009812C7" w:rsidRPr="00185D27" w:rsidRDefault="009812C7" w:rsidP="00100599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Активизация словаря: не лай, не скули, не буди, белолапа.</w:t>
            </w:r>
          </w:p>
          <w:p w:rsidR="009812C7" w:rsidRDefault="009812C7" w:rsidP="00100599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Подготовка: </w:t>
            </w:r>
            <w:r>
              <w:rPr>
                <w:rStyle w:val="FontStyle49"/>
                <w:sz w:val="28"/>
                <w:szCs w:val="28"/>
              </w:rPr>
              <w:t xml:space="preserve"> игрушка – собака.</w:t>
            </w:r>
          </w:p>
        </w:tc>
        <w:tc>
          <w:tcPr>
            <w:tcW w:w="4103" w:type="dxa"/>
          </w:tcPr>
          <w:p w:rsidR="009812C7" w:rsidRPr="00100599" w:rsidRDefault="009812C7" w:rsidP="00272A52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Рассказывание</w:t>
            </w:r>
            <w:r w:rsidR="00100599">
              <w:rPr>
                <w:rStyle w:val="FontStyle49"/>
                <w:sz w:val="28"/>
                <w:szCs w:val="28"/>
              </w:rPr>
              <w:t xml:space="preserve"> п</w:t>
            </w:r>
            <w:r w:rsidR="00100599" w:rsidRPr="00100599">
              <w:rPr>
                <w:rStyle w:val="FontStyle49"/>
                <w:sz w:val="28"/>
                <w:szCs w:val="28"/>
              </w:rPr>
              <w:t>отешки с опорой  на мнемодорожку</w:t>
            </w:r>
            <w:r w:rsidRPr="00100599">
              <w:rPr>
                <w:rStyle w:val="FontStyle49"/>
                <w:sz w:val="28"/>
                <w:szCs w:val="28"/>
              </w:rPr>
              <w:t xml:space="preserve"> «Ты собачка не лай».</w:t>
            </w:r>
          </w:p>
          <w:p w:rsidR="009812C7" w:rsidRDefault="009812C7" w:rsidP="00272A52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9"/>
                <w:sz w:val="28"/>
                <w:szCs w:val="28"/>
              </w:rPr>
              <w:t>развивать память, воображение.</w:t>
            </w:r>
          </w:p>
          <w:p w:rsidR="00100599" w:rsidRPr="00100599" w:rsidRDefault="00100599" w:rsidP="00272A52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</w:p>
          <w:p w:rsidR="009812C7" w:rsidRPr="00100599" w:rsidRDefault="009812C7" w:rsidP="00272A52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Лепка «Собачки»</w:t>
            </w:r>
          </w:p>
          <w:p w:rsidR="009812C7" w:rsidRDefault="009812C7" w:rsidP="00272A52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Цель: формировать умение передавать внешние особенности в поделке.</w:t>
            </w:r>
          </w:p>
          <w:p w:rsidR="00100599" w:rsidRPr="00100599" w:rsidRDefault="00100599" w:rsidP="00272A52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</w:p>
          <w:p w:rsidR="00D75234" w:rsidRDefault="00D75234" w:rsidP="00272A52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Чтение худ</w:t>
            </w:r>
            <w:r w:rsidR="00100599">
              <w:rPr>
                <w:rStyle w:val="FontStyle49"/>
                <w:sz w:val="28"/>
                <w:szCs w:val="28"/>
              </w:rPr>
              <w:t>ожественной л</w:t>
            </w:r>
            <w:r w:rsidRPr="00100599">
              <w:rPr>
                <w:rStyle w:val="FontStyle49"/>
                <w:sz w:val="28"/>
                <w:szCs w:val="28"/>
              </w:rPr>
              <w:t>итературы М.Пришвин «Журка»</w:t>
            </w:r>
          </w:p>
          <w:p w:rsidR="00100599" w:rsidRPr="00100599" w:rsidRDefault="00100599" w:rsidP="00272A52">
            <w:pPr>
              <w:pStyle w:val="Style16"/>
              <w:widowControl/>
              <w:spacing w:before="34" w:line="240" w:lineRule="auto"/>
              <w:jc w:val="left"/>
              <w:rPr>
                <w:rStyle w:val="FontStyle49"/>
                <w:sz w:val="28"/>
                <w:szCs w:val="28"/>
              </w:rPr>
            </w:pPr>
          </w:p>
          <w:p w:rsidR="00D75234" w:rsidRPr="00100599" w:rsidRDefault="00D75234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Психогимнастика Жадный пес».</w:t>
            </w:r>
          </w:p>
        </w:tc>
        <w:tc>
          <w:tcPr>
            <w:tcW w:w="2922" w:type="dxa"/>
          </w:tcPr>
          <w:p w:rsidR="009812C7" w:rsidRDefault="00100599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и</w:t>
            </w:r>
            <w:r w:rsidR="009812C7">
              <w:rPr>
                <w:sz w:val="28"/>
                <w:szCs w:val="28"/>
              </w:rPr>
              <w:t>гры</w:t>
            </w:r>
            <w:r w:rsidR="00272A52">
              <w:rPr>
                <w:sz w:val="28"/>
                <w:szCs w:val="28"/>
              </w:rPr>
              <w:t xml:space="preserve"> с деревянным конструктором</w:t>
            </w:r>
            <w:r w:rsidR="00FD0AF5">
              <w:rPr>
                <w:sz w:val="28"/>
                <w:szCs w:val="28"/>
              </w:rPr>
              <w:t>,</w:t>
            </w:r>
            <w:r w:rsidR="00272A52">
              <w:rPr>
                <w:sz w:val="28"/>
                <w:szCs w:val="28"/>
              </w:rPr>
              <w:t xml:space="preserve"> обыгрывание построек  </w:t>
            </w:r>
            <w:r w:rsidR="009812C7">
              <w:rPr>
                <w:sz w:val="28"/>
                <w:szCs w:val="28"/>
              </w:rPr>
              <w:t xml:space="preserve"> мелкими игрушками.</w:t>
            </w:r>
          </w:p>
          <w:p w:rsidR="00D75234" w:rsidRDefault="00D75234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4089" w:type="dxa"/>
          </w:tcPr>
          <w:p w:rsidR="009812C7" w:rsidRDefault="009812C7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ниж</w:t>
            </w:r>
            <w:r w:rsidR="00272A5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к </w:t>
            </w:r>
            <w:r w:rsidR="00FD0AF5">
              <w:rPr>
                <w:sz w:val="28"/>
                <w:szCs w:val="28"/>
              </w:rPr>
              <w:t>– с</w:t>
            </w:r>
            <w:r w:rsidR="00272A52">
              <w:rPr>
                <w:sz w:val="28"/>
                <w:szCs w:val="28"/>
              </w:rPr>
              <w:t xml:space="preserve">амоделок </w:t>
            </w:r>
            <w:r>
              <w:rPr>
                <w:sz w:val="28"/>
                <w:szCs w:val="28"/>
              </w:rPr>
              <w:t>о собаках.</w:t>
            </w:r>
          </w:p>
        </w:tc>
      </w:tr>
      <w:tr w:rsidR="009812C7" w:rsidTr="00AF4017">
        <w:trPr>
          <w:trHeight w:val="692"/>
        </w:trPr>
        <w:tc>
          <w:tcPr>
            <w:tcW w:w="3844" w:type="dxa"/>
            <w:gridSpan w:val="2"/>
          </w:tcPr>
          <w:p w:rsidR="009812C7" w:rsidRPr="00272A52" w:rsidRDefault="00272A52" w:rsidP="009812C7">
            <w:pPr>
              <w:pStyle w:val="Style13"/>
              <w:widowControl/>
              <w:jc w:val="left"/>
              <w:rPr>
                <w:rStyle w:val="FontStyle72"/>
                <w:b w:val="0"/>
                <w:sz w:val="28"/>
                <w:szCs w:val="28"/>
              </w:rPr>
            </w:pPr>
            <w:r w:rsidRPr="00272A52">
              <w:rPr>
                <w:rStyle w:val="FontStyle47"/>
                <w:b/>
                <w:sz w:val="28"/>
                <w:szCs w:val="28"/>
                <w:lang w:val="en-US"/>
              </w:rPr>
              <w:t>III</w:t>
            </w:r>
            <w:r w:rsidR="009812C7" w:rsidRPr="00272A52">
              <w:rPr>
                <w:rStyle w:val="FontStyle47"/>
                <w:b/>
                <w:sz w:val="28"/>
                <w:szCs w:val="28"/>
              </w:rPr>
              <w:t xml:space="preserve"> </w:t>
            </w:r>
            <w:r w:rsidR="009812C7" w:rsidRPr="00272A52">
              <w:rPr>
                <w:rStyle w:val="FontStyle72"/>
                <w:b w:val="0"/>
                <w:sz w:val="28"/>
                <w:szCs w:val="28"/>
              </w:rPr>
              <w:t>неделя</w:t>
            </w:r>
          </w:p>
          <w:p w:rsidR="009812C7" w:rsidRPr="00185D27" w:rsidRDefault="009812C7" w:rsidP="009812C7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Тема: </w:t>
            </w:r>
            <w:r>
              <w:rPr>
                <w:rStyle w:val="FontStyle72"/>
                <w:b w:val="0"/>
                <w:sz w:val="28"/>
                <w:szCs w:val="28"/>
              </w:rPr>
              <w:t>Загадывание загадок.</w:t>
            </w:r>
          </w:p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>Цель:</w:t>
            </w:r>
            <w:r w:rsidR="00272A52" w:rsidRPr="00272A52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72"/>
                <w:b w:val="0"/>
                <w:sz w:val="28"/>
                <w:szCs w:val="28"/>
              </w:rPr>
              <w:t>продолжать формировать умение отгадывать</w:t>
            </w:r>
            <w:r w:rsidR="00272A52" w:rsidRPr="00272A52">
              <w:rPr>
                <w:rStyle w:val="FontStyle72"/>
                <w:b w:val="0"/>
                <w:sz w:val="28"/>
                <w:szCs w:val="28"/>
              </w:rPr>
              <w:t xml:space="preserve">  </w:t>
            </w:r>
            <w:r w:rsidR="00272A52">
              <w:rPr>
                <w:rStyle w:val="FontStyle72"/>
                <w:b w:val="0"/>
                <w:sz w:val="28"/>
                <w:szCs w:val="28"/>
              </w:rPr>
              <w:t xml:space="preserve"> и загадывать 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загадки в непринуждённой обстановке.  Формировать умение отмечать основные признаки. Закрепить знания о строении, характере и приспособленностью к жизни собак. Развивать сообразительность, любознательность, память.</w:t>
            </w:r>
          </w:p>
          <w:p w:rsidR="009812C7" w:rsidRPr="00185D27" w:rsidRDefault="009812C7" w:rsidP="009812C7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 xml:space="preserve">Активизация словаря: хвост </w:t>
            </w:r>
            <w:r>
              <w:rPr>
                <w:rStyle w:val="FontStyle49"/>
                <w:sz w:val="28"/>
                <w:szCs w:val="28"/>
              </w:rPr>
              <w:lastRenderedPageBreak/>
              <w:t>колечком, спит под крылечком.</w:t>
            </w:r>
          </w:p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Подготовка: </w:t>
            </w:r>
            <w:r>
              <w:rPr>
                <w:rStyle w:val="FontStyle49"/>
                <w:sz w:val="28"/>
                <w:szCs w:val="28"/>
              </w:rPr>
              <w:t xml:space="preserve"> игрушка – собачка.</w:t>
            </w:r>
          </w:p>
        </w:tc>
        <w:tc>
          <w:tcPr>
            <w:tcW w:w="4103" w:type="dxa"/>
          </w:tcPr>
          <w:p w:rsidR="009812C7" w:rsidRPr="00272A52" w:rsidRDefault="009812C7" w:rsidP="00272A52">
            <w:pPr>
              <w:pStyle w:val="Style29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272A52">
              <w:rPr>
                <w:rStyle w:val="FontStyle48"/>
                <w:b w:val="0"/>
                <w:sz w:val="28"/>
                <w:szCs w:val="28"/>
              </w:rPr>
              <w:lastRenderedPageBreak/>
              <w:t xml:space="preserve">Игра-развлечение: </w:t>
            </w:r>
            <w:r w:rsidRPr="00272A52">
              <w:rPr>
                <w:rStyle w:val="FontStyle47"/>
                <w:sz w:val="28"/>
                <w:szCs w:val="28"/>
              </w:rPr>
              <w:t>«Играем с собачкой  в</w:t>
            </w:r>
            <w:r w:rsidR="00272A52">
              <w:rPr>
                <w:rStyle w:val="FontStyle47"/>
                <w:sz w:val="28"/>
                <w:szCs w:val="28"/>
              </w:rPr>
              <w:t xml:space="preserve"> </w:t>
            </w:r>
            <w:r w:rsidRPr="00272A52">
              <w:rPr>
                <w:rStyle w:val="FontStyle47"/>
                <w:sz w:val="28"/>
                <w:szCs w:val="28"/>
              </w:rPr>
              <w:t>ловишки».</w:t>
            </w:r>
          </w:p>
          <w:p w:rsidR="009812C7" w:rsidRDefault="009812C7" w:rsidP="00272A52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272A52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272A52">
              <w:rPr>
                <w:rStyle w:val="FontStyle47"/>
                <w:sz w:val="28"/>
                <w:szCs w:val="28"/>
              </w:rPr>
              <w:t>способствовать реализации потребности детей в поддержке взрослого, в положительной оценке действий ребенка.</w:t>
            </w:r>
          </w:p>
          <w:p w:rsidR="00272A52" w:rsidRPr="00272A52" w:rsidRDefault="00272A52" w:rsidP="00272A52">
            <w:pPr>
              <w:pStyle w:val="Style31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  <w:p w:rsidR="009812C7" w:rsidRPr="00272A52" w:rsidRDefault="009812C7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272A52">
              <w:rPr>
                <w:sz w:val="28"/>
                <w:szCs w:val="28"/>
              </w:rPr>
              <w:t>Рисование на тему «Мой любимый щенок»</w:t>
            </w:r>
          </w:p>
          <w:p w:rsidR="009812C7" w:rsidRDefault="009812C7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272A52">
              <w:rPr>
                <w:sz w:val="28"/>
                <w:szCs w:val="28"/>
              </w:rPr>
              <w:t>Цель: формировать умение передавать в рисунке собаку, проводить узкие и широкие полосы концом кисти.</w:t>
            </w:r>
          </w:p>
          <w:p w:rsidR="00272A52" w:rsidRPr="00272A52" w:rsidRDefault="00272A52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</w:p>
          <w:p w:rsidR="009812C7" w:rsidRPr="00272A52" w:rsidRDefault="0059384B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272A52">
              <w:rPr>
                <w:sz w:val="28"/>
                <w:szCs w:val="28"/>
              </w:rPr>
              <w:t>Чтение В.Бианки «Первая охота»</w:t>
            </w:r>
          </w:p>
          <w:p w:rsidR="009812C7" w:rsidRPr="00272A52" w:rsidRDefault="0059384B" w:rsidP="00272A5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272A52">
              <w:rPr>
                <w:sz w:val="28"/>
                <w:szCs w:val="28"/>
              </w:rPr>
              <w:t>Цель: закреплять умение внимательно слушать текст и отвечать на вопросы воспитателя</w:t>
            </w:r>
            <w:r w:rsidR="00272A52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</w:tcPr>
          <w:p w:rsidR="009812C7" w:rsidRDefault="00BE0C12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льная игра -л</w:t>
            </w:r>
            <w:r w:rsidR="00272A52">
              <w:rPr>
                <w:sz w:val="28"/>
                <w:szCs w:val="28"/>
              </w:rPr>
              <w:t>абиринт «Ч</w:t>
            </w:r>
            <w:r w:rsidR="009812C7">
              <w:rPr>
                <w:sz w:val="28"/>
                <w:szCs w:val="28"/>
              </w:rPr>
              <w:t>то любит собачка?»</w:t>
            </w:r>
          </w:p>
          <w:p w:rsidR="00272A52" w:rsidRDefault="00272A52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  <w:p w:rsidR="00D75234" w:rsidRDefault="0059384B" w:rsidP="009812C7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Ра</w:t>
            </w:r>
            <w:r w:rsidR="00D75234">
              <w:rPr>
                <w:rStyle w:val="FontStyle47"/>
                <w:sz w:val="28"/>
                <w:szCs w:val="28"/>
              </w:rPr>
              <w:t xml:space="preserve">скрашивание </w:t>
            </w:r>
            <w:r w:rsidR="00272A52">
              <w:rPr>
                <w:rStyle w:val="FontStyle47"/>
                <w:sz w:val="28"/>
                <w:szCs w:val="28"/>
              </w:rPr>
              <w:t>силуэтов собак разной породы</w:t>
            </w:r>
            <w:r w:rsidR="00D75234">
              <w:rPr>
                <w:rStyle w:val="FontStyle47"/>
                <w:sz w:val="28"/>
                <w:szCs w:val="28"/>
              </w:rPr>
              <w:t>.</w:t>
            </w:r>
          </w:p>
          <w:p w:rsidR="00272A52" w:rsidRDefault="00272A52" w:rsidP="009812C7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</w:p>
          <w:p w:rsidR="00D75234" w:rsidRDefault="00272A52" w:rsidP="009812C7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Строительная игра </w:t>
            </w:r>
            <w:r w:rsidR="00D75234">
              <w:rPr>
                <w:rStyle w:val="FontStyle47"/>
                <w:sz w:val="28"/>
                <w:szCs w:val="28"/>
              </w:rPr>
              <w:t>«Строим дом»</w:t>
            </w:r>
          </w:p>
          <w:p w:rsidR="00272A52" w:rsidRDefault="00272A52" w:rsidP="00272A52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</w:p>
          <w:p w:rsidR="00D75234" w:rsidRPr="00C75CEA" w:rsidRDefault="00D75234" w:rsidP="00272A52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 w:rsidRPr="00C75CEA">
              <w:rPr>
                <w:rStyle w:val="FontStyle47"/>
                <w:sz w:val="28"/>
                <w:szCs w:val="28"/>
              </w:rPr>
              <w:t>С</w:t>
            </w:r>
            <w:r w:rsidR="00272A52">
              <w:rPr>
                <w:rStyle w:val="FontStyle47"/>
                <w:sz w:val="28"/>
                <w:szCs w:val="28"/>
              </w:rPr>
              <w:t>южетно ролевая игра</w:t>
            </w:r>
            <w:r w:rsidRPr="00C75CEA">
              <w:rPr>
                <w:rStyle w:val="FontStyle47"/>
                <w:sz w:val="28"/>
                <w:szCs w:val="28"/>
              </w:rPr>
              <w:t xml:space="preserve"> «На прогулку с другом»</w:t>
            </w:r>
          </w:p>
        </w:tc>
        <w:tc>
          <w:tcPr>
            <w:tcW w:w="4089" w:type="dxa"/>
          </w:tcPr>
          <w:p w:rsidR="009812C7" w:rsidRDefault="009812C7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творений о собаках.</w:t>
            </w:r>
            <w:r w:rsidR="0038013A">
              <w:rPr>
                <w:sz w:val="28"/>
                <w:szCs w:val="28"/>
              </w:rPr>
              <w:t xml:space="preserve"> Б.Заходер «Собачкины огорчения. А.Барто  «Собачкины огорчения». </w:t>
            </w:r>
          </w:p>
        </w:tc>
      </w:tr>
      <w:tr w:rsidR="00D75234" w:rsidTr="00AF4017">
        <w:tblPrEx>
          <w:tblLook w:val="0000"/>
        </w:tblPrEx>
        <w:trPr>
          <w:trHeight w:val="6869"/>
        </w:trPr>
        <w:tc>
          <w:tcPr>
            <w:tcW w:w="3844" w:type="dxa"/>
            <w:gridSpan w:val="2"/>
          </w:tcPr>
          <w:p w:rsidR="00D75234" w:rsidRPr="00272A52" w:rsidRDefault="00272A52" w:rsidP="009812C7">
            <w:pPr>
              <w:pStyle w:val="Style13"/>
              <w:widowControl/>
              <w:jc w:val="left"/>
              <w:rPr>
                <w:rStyle w:val="FontStyle72"/>
                <w:b w:val="0"/>
                <w:sz w:val="28"/>
                <w:szCs w:val="28"/>
              </w:rPr>
            </w:pPr>
            <w:r w:rsidRPr="00272A52">
              <w:rPr>
                <w:rStyle w:val="FontStyle47"/>
                <w:b/>
                <w:sz w:val="28"/>
                <w:szCs w:val="28"/>
                <w:lang w:val="en-US"/>
              </w:rPr>
              <w:lastRenderedPageBreak/>
              <w:t>IV</w:t>
            </w:r>
            <w:r w:rsidR="00D75234" w:rsidRPr="00272A52">
              <w:rPr>
                <w:rStyle w:val="FontStyle47"/>
                <w:b/>
                <w:sz w:val="28"/>
                <w:szCs w:val="28"/>
              </w:rPr>
              <w:t xml:space="preserve"> </w:t>
            </w:r>
            <w:r w:rsidR="00D75234" w:rsidRPr="00272A52">
              <w:rPr>
                <w:rStyle w:val="FontStyle72"/>
                <w:b w:val="0"/>
                <w:sz w:val="28"/>
                <w:szCs w:val="28"/>
              </w:rPr>
              <w:t>неделя</w:t>
            </w:r>
          </w:p>
          <w:p w:rsidR="00D75234" w:rsidRPr="00185D27" w:rsidRDefault="00D75234" w:rsidP="009812C7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Тема: </w:t>
            </w:r>
            <w:r>
              <w:rPr>
                <w:rStyle w:val="FontStyle72"/>
                <w:b w:val="0"/>
                <w:sz w:val="28"/>
                <w:szCs w:val="28"/>
              </w:rPr>
              <w:t>Чтение былины Л.Н.Толстой «Пожарные собаки».</w:t>
            </w:r>
          </w:p>
          <w:p w:rsidR="00D75234" w:rsidRDefault="00D75234" w:rsidP="009812C7">
            <w:pPr>
              <w:pStyle w:val="Style16"/>
              <w:widowControl/>
              <w:spacing w:before="34"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185D27">
              <w:rPr>
                <w:rStyle w:val="FontStyle72"/>
                <w:b w:val="0"/>
                <w:sz w:val="28"/>
                <w:szCs w:val="28"/>
              </w:rPr>
              <w:t>Цель:</w:t>
            </w:r>
            <w:r w:rsidR="00272A52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72"/>
                <w:b w:val="0"/>
                <w:sz w:val="28"/>
                <w:szCs w:val="28"/>
              </w:rPr>
              <w:t>Познакомить со служебными собаками, которые спасают жизни людей, ловят преступников, охраняют рубежи нашей родины. Дать знания о пользе, которую приносят собаки. Формировать умение внимательно слушать произведение. Развивать речь, внимание, память.</w:t>
            </w:r>
          </w:p>
          <w:p w:rsidR="00D75234" w:rsidRPr="00185D27" w:rsidRDefault="00D75234" w:rsidP="009812C7">
            <w:pPr>
              <w:pStyle w:val="Style11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Активизация: словаря: пожарные собаки, спасатели, нюх, верность и преданность людям.</w:t>
            </w:r>
          </w:p>
          <w:p w:rsidR="00D75234" w:rsidRDefault="00D75234" w:rsidP="009812C7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>Подготовка:</w:t>
            </w:r>
            <w:r>
              <w:rPr>
                <w:rStyle w:val="FontStyle49"/>
                <w:sz w:val="28"/>
                <w:szCs w:val="28"/>
              </w:rPr>
              <w:t xml:space="preserve"> иллюстрации к произведению.</w:t>
            </w:r>
          </w:p>
        </w:tc>
        <w:tc>
          <w:tcPr>
            <w:tcW w:w="4103" w:type="dxa"/>
            <w:shd w:val="clear" w:color="auto" w:fill="auto"/>
          </w:tcPr>
          <w:p w:rsidR="00272A52" w:rsidRPr="00272A52" w:rsidRDefault="00D75234" w:rsidP="00272A52">
            <w:pPr>
              <w:pStyle w:val="Style16"/>
              <w:widowControl/>
              <w:spacing w:before="34" w:line="240" w:lineRule="auto"/>
              <w:rPr>
                <w:rStyle w:val="FontStyle49"/>
                <w:sz w:val="28"/>
                <w:szCs w:val="28"/>
              </w:rPr>
            </w:pPr>
            <w:r w:rsidRPr="00272A52">
              <w:rPr>
                <w:rStyle w:val="FontStyle49"/>
                <w:sz w:val="28"/>
                <w:szCs w:val="28"/>
              </w:rPr>
              <w:t>Рассказывание</w:t>
            </w:r>
            <w:r w:rsidR="00272A52">
              <w:rPr>
                <w:rStyle w:val="FontStyle49"/>
                <w:sz w:val="28"/>
                <w:szCs w:val="28"/>
              </w:rPr>
              <w:t xml:space="preserve"> былины </w:t>
            </w:r>
            <w:r w:rsidR="00272A52" w:rsidRPr="00272A52">
              <w:rPr>
                <w:rStyle w:val="FontStyle49"/>
                <w:sz w:val="28"/>
                <w:szCs w:val="28"/>
              </w:rPr>
              <w:t>«Пожарные собаки</w:t>
            </w:r>
            <w:r w:rsidR="00272A52">
              <w:rPr>
                <w:rStyle w:val="FontStyle49"/>
                <w:sz w:val="28"/>
                <w:szCs w:val="28"/>
              </w:rPr>
              <w:t>»</w:t>
            </w:r>
          </w:p>
          <w:p w:rsidR="00D75234" w:rsidRPr="00272A52" w:rsidRDefault="00272A52" w:rsidP="009812C7">
            <w:pPr>
              <w:pStyle w:val="Style16"/>
              <w:widowControl/>
              <w:spacing w:before="34"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с опорой на мнемодорожку</w:t>
            </w:r>
            <w:r w:rsidR="00D75234" w:rsidRPr="00272A52">
              <w:rPr>
                <w:rStyle w:val="FontStyle49"/>
                <w:sz w:val="28"/>
                <w:szCs w:val="28"/>
              </w:rPr>
              <w:t xml:space="preserve"> </w:t>
            </w:r>
          </w:p>
          <w:p w:rsidR="00D75234" w:rsidRDefault="00D75234" w:rsidP="009812C7">
            <w:pPr>
              <w:rPr>
                <w:rStyle w:val="FontStyle49"/>
                <w:sz w:val="28"/>
                <w:szCs w:val="28"/>
              </w:rPr>
            </w:pPr>
            <w:r w:rsidRPr="00272A52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272A52">
              <w:rPr>
                <w:rStyle w:val="FontStyle49"/>
                <w:sz w:val="28"/>
                <w:szCs w:val="28"/>
              </w:rPr>
              <w:t>развивать память, воображение.</w:t>
            </w:r>
          </w:p>
          <w:p w:rsidR="00272A52" w:rsidRPr="00272A52" w:rsidRDefault="00272A52" w:rsidP="009812C7">
            <w:pPr>
              <w:rPr>
                <w:rStyle w:val="FontStyle49"/>
                <w:sz w:val="28"/>
                <w:szCs w:val="28"/>
              </w:rPr>
            </w:pPr>
          </w:p>
          <w:p w:rsidR="0059384B" w:rsidRPr="00272A52" w:rsidRDefault="00593154" w:rsidP="0098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52">
              <w:rPr>
                <w:rFonts w:ascii="Times New Roman" w:hAnsi="Times New Roman" w:cs="Times New Roman"/>
                <w:sz w:val="28"/>
                <w:szCs w:val="28"/>
              </w:rPr>
              <w:t>Опыт: Предложить покормить собаку – огурцом, колбасой, мясом, апельсином.</w:t>
            </w:r>
          </w:p>
          <w:p w:rsidR="00593154" w:rsidRPr="00593154" w:rsidRDefault="00593154" w:rsidP="0098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52">
              <w:rPr>
                <w:rFonts w:ascii="Times New Roman" w:hAnsi="Times New Roman" w:cs="Times New Roman"/>
                <w:sz w:val="28"/>
                <w:szCs w:val="28"/>
              </w:rPr>
              <w:t>Цель: выяснить, что любит собака.</w:t>
            </w:r>
          </w:p>
        </w:tc>
        <w:tc>
          <w:tcPr>
            <w:tcW w:w="2922" w:type="dxa"/>
            <w:tcBorders>
              <w:top w:val="single" w:sz="4" w:space="0" w:color="000000" w:themeColor="text1"/>
            </w:tcBorders>
            <w:shd w:val="clear" w:color="auto" w:fill="auto"/>
          </w:tcPr>
          <w:p w:rsidR="00D75234" w:rsidRPr="009812C7" w:rsidRDefault="0011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служебных собаках.</w:t>
            </w:r>
          </w:p>
        </w:tc>
        <w:tc>
          <w:tcPr>
            <w:tcW w:w="4089" w:type="dxa"/>
            <w:tcBorders>
              <w:top w:val="single" w:sz="4" w:space="0" w:color="000000" w:themeColor="text1"/>
            </w:tcBorders>
            <w:shd w:val="clear" w:color="auto" w:fill="auto"/>
          </w:tcPr>
          <w:p w:rsidR="00D75234" w:rsidRPr="009812C7" w:rsidRDefault="00272A52" w:rsidP="0027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 о </w:t>
            </w:r>
            <w:r w:rsidR="00D75234" w:rsidRPr="009812C7">
              <w:rPr>
                <w:rFonts w:ascii="Times New Roman" w:hAnsi="Times New Roman" w:cs="Times New Roman"/>
                <w:sz w:val="28"/>
                <w:szCs w:val="28"/>
              </w:rPr>
              <w:t xml:space="preserve"> своих питомцах.</w:t>
            </w:r>
          </w:p>
        </w:tc>
      </w:tr>
      <w:tr w:rsidR="00272A52" w:rsidTr="00AF40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1"/>
          <w:wBefore w:w="7947" w:type="dxa"/>
          <w:wAfter w:w="4089" w:type="dxa"/>
          <w:trHeight w:val="100"/>
        </w:trPr>
        <w:tc>
          <w:tcPr>
            <w:tcW w:w="2922" w:type="dxa"/>
            <w:tcBorders>
              <w:top w:val="single" w:sz="4" w:space="0" w:color="000000" w:themeColor="text1"/>
            </w:tcBorders>
          </w:tcPr>
          <w:p w:rsidR="00272A52" w:rsidRDefault="00272A52" w:rsidP="009F3C7F">
            <w:pPr>
              <w:pStyle w:val="Style16"/>
              <w:widowControl/>
              <w:spacing w:before="34" w:line="240" w:lineRule="auto"/>
              <w:jc w:val="center"/>
              <w:rPr>
                <w:b/>
                <w:sz w:val="36"/>
                <w:szCs w:val="36"/>
              </w:rPr>
            </w:pPr>
          </w:p>
          <w:p w:rsidR="00272A52" w:rsidRDefault="00272A52" w:rsidP="009F3C7F">
            <w:pPr>
              <w:pStyle w:val="Style16"/>
              <w:widowControl/>
              <w:spacing w:before="34" w:line="240" w:lineRule="auto"/>
              <w:jc w:val="center"/>
              <w:rPr>
                <w:b/>
                <w:sz w:val="36"/>
                <w:szCs w:val="36"/>
              </w:rPr>
            </w:pPr>
          </w:p>
          <w:p w:rsidR="00272A52" w:rsidRDefault="00272A52" w:rsidP="009F3C7F">
            <w:pPr>
              <w:pStyle w:val="Style16"/>
              <w:widowControl/>
              <w:spacing w:before="34" w:line="240" w:lineRule="auto"/>
              <w:jc w:val="center"/>
              <w:rPr>
                <w:b/>
                <w:sz w:val="36"/>
                <w:szCs w:val="36"/>
              </w:rPr>
            </w:pPr>
          </w:p>
          <w:p w:rsidR="002F27BD" w:rsidRDefault="002F27BD" w:rsidP="00272A52">
            <w:pPr>
              <w:pStyle w:val="Style16"/>
              <w:widowControl/>
              <w:spacing w:before="34" w:line="240" w:lineRule="auto"/>
              <w:rPr>
                <w:b/>
                <w:sz w:val="36"/>
                <w:szCs w:val="36"/>
              </w:rPr>
            </w:pPr>
          </w:p>
          <w:p w:rsidR="00272A52" w:rsidRPr="009F3C7F" w:rsidRDefault="00272A52" w:rsidP="00272A52">
            <w:pPr>
              <w:pStyle w:val="Style16"/>
              <w:widowControl/>
              <w:spacing w:before="34" w:line="240" w:lineRule="auto"/>
              <w:rPr>
                <w:b/>
                <w:sz w:val="36"/>
                <w:szCs w:val="36"/>
              </w:rPr>
            </w:pPr>
            <w:r w:rsidRPr="009F3C7F">
              <w:rPr>
                <w:b/>
                <w:sz w:val="36"/>
                <w:szCs w:val="36"/>
              </w:rPr>
              <w:t>Ноябрь</w:t>
            </w:r>
          </w:p>
        </w:tc>
      </w:tr>
      <w:tr w:rsidR="009812C7" w:rsidTr="00AF4017">
        <w:trPr>
          <w:trHeight w:val="390"/>
        </w:trPr>
        <w:tc>
          <w:tcPr>
            <w:tcW w:w="7947" w:type="dxa"/>
            <w:gridSpan w:val="3"/>
          </w:tcPr>
          <w:p w:rsidR="009812C7" w:rsidRDefault="00C5043B" w:rsidP="009812C7">
            <w:pPr>
              <w:pStyle w:val="Style16"/>
              <w:widowControl/>
              <w:spacing w:before="34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местная </w:t>
            </w:r>
            <w:r w:rsidR="009812C7" w:rsidRPr="00185D27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922" w:type="dxa"/>
            <w:vMerge w:val="restart"/>
          </w:tcPr>
          <w:p w:rsidR="009812C7" w:rsidRDefault="009812C7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089" w:type="dxa"/>
            <w:vMerge w:val="restart"/>
          </w:tcPr>
          <w:p w:rsidR="009812C7" w:rsidRDefault="009812C7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 w:rsidRPr="00185D27">
              <w:rPr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9812C7" w:rsidTr="00AF4017">
        <w:trPr>
          <w:trHeight w:val="615"/>
        </w:trPr>
        <w:tc>
          <w:tcPr>
            <w:tcW w:w="3838" w:type="dxa"/>
          </w:tcPr>
          <w:p w:rsidR="009812C7" w:rsidRPr="00185D27" w:rsidRDefault="009812C7" w:rsidP="00C7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109" w:type="dxa"/>
            <w:gridSpan w:val="2"/>
          </w:tcPr>
          <w:p w:rsidR="009812C7" w:rsidRPr="00185D27" w:rsidRDefault="009812C7" w:rsidP="00C7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  <w:tc>
          <w:tcPr>
            <w:tcW w:w="2922" w:type="dxa"/>
            <w:vMerge/>
          </w:tcPr>
          <w:p w:rsidR="009812C7" w:rsidRPr="00185D27" w:rsidRDefault="009812C7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9812C7" w:rsidRPr="00185D27" w:rsidRDefault="009812C7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</w:tc>
      </w:tr>
      <w:tr w:rsidR="00650146" w:rsidTr="00FA1532">
        <w:trPr>
          <w:trHeight w:val="615"/>
        </w:trPr>
        <w:tc>
          <w:tcPr>
            <w:tcW w:w="14958" w:type="dxa"/>
            <w:gridSpan w:val="5"/>
          </w:tcPr>
          <w:p w:rsidR="00650146" w:rsidRPr="00185D27" w:rsidRDefault="00E54B95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озлика», «Козёл» К.Ушинский, «Корова и козёл» Л.Толстой</w:t>
            </w:r>
          </w:p>
        </w:tc>
      </w:tr>
      <w:tr w:rsidR="009812C7" w:rsidTr="00AF4017">
        <w:tc>
          <w:tcPr>
            <w:tcW w:w="3844" w:type="dxa"/>
            <w:gridSpan w:val="2"/>
          </w:tcPr>
          <w:p w:rsidR="009F3C7F" w:rsidRDefault="009F3C7F" w:rsidP="00BE0C12">
            <w:pPr>
              <w:pStyle w:val="Style16"/>
              <w:widowControl/>
              <w:spacing w:before="34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E0C12">
              <w:rPr>
                <w:b/>
                <w:sz w:val="28"/>
                <w:szCs w:val="28"/>
                <w:lang w:val="en-US"/>
              </w:rPr>
              <w:t>I</w:t>
            </w:r>
            <w:r w:rsidR="00BE0C12" w:rsidRPr="00BE0C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еделя </w:t>
            </w:r>
          </w:p>
          <w:p w:rsidR="009812C7" w:rsidRDefault="00D75234" w:rsidP="00BE0C1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BE0C12">
              <w:rPr>
                <w:sz w:val="28"/>
                <w:szCs w:val="28"/>
              </w:rPr>
              <w:t>Тема:</w:t>
            </w:r>
            <w:r w:rsidR="00C75CE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тение и разучивание </w:t>
            </w:r>
            <w:r w:rsidR="009F3C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ешки «Привяжу я козлика».</w:t>
            </w:r>
          </w:p>
          <w:p w:rsidR="00D75234" w:rsidRDefault="00D75234" w:rsidP="00BE0C1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BE0C12">
              <w:rPr>
                <w:sz w:val="28"/>
                <w:szCs w:val="28"/>
              </w:rPr>
              <w:t>Цель:</w:t>
            </w:r>
            <w:r w:rsidR="00C75CE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репить знания о домашнем животном – козлике.</w:t>
            </w:r>
            <w:r w:rsidR="00C75C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метить особенн</w:t>
            </w:r>
            <w:r w:rsidR="00272A52">
              <w:rPr>
                <w:sz w:val="28"/>
                <w:szCs w:val="28"/>
              </w:rPr>
              <w:t xml:space="preserve">ость строения (рожки, копытца); </w:t>
            </w:r>
            <w:r>
              <w:rPr>
                <w:sz w:val="28"/>
                <w:szCs w:val="28"/>
              </w:rPr>
              <w:t xml:space="preserve"> о среде обитания, потребностях организма, пользе которую приносят людям.</w:t>
            </w:r>
            <w:r w:rsidR="00C75CEA">
              <w:rPr>
                <w:sz w:val="28"/>
                <w:szCs w:val="28"/>
              </w:rPr>
              <w:t xml:space="preserve"> </w:t>
            </w:r>
            <w:r w:rsidR="0059384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епить названия детёнышей, яркие проявления характера поведения. Воспитывать любовь к животным. Развивать речь, память, логическое мышление.</w:t>
            </w:r>
          </w:p>
          <w:p w:rsidR="00D75234" w:rsidRPr="00D75234" w:rsidRDefault="00D75234" w:rsidP="00BE0C1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BE0C12">
              <w:rPr>
                <w:sz w:val="28"/>
                <w:szCs w:val="28"/>
              </w:rPr>
              <w:t>Активизация словаря:</w:t>
            </w:r>
            <w:r w:rsidR="0059384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злёнок, рожки, копыта, козье молоко.                                                             </w:t>
            </w:r>
          </w:p>
        </w:tc>
        <w:tc>
          <w:tcPr>
            <w:tcW w:w="4103" w:type="dxa"/>
          </w:tcPr>
          <w:p w:rsidR="009812C7" w:rsidRDefault="009F3C7F" w:rsidP="00BE0C1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  <w:r w:rsidRPr="00BE0C12">
              <w:rPr>
                <w:sz w:val="28"/>
                <w:szCs w:val="28"/>
              </w:rPr>
              <w:t>Разучивание потешки</w:t>
            </w:r>
            <w:r w:rsidR="00BE0C12">
              <w:rPr>
                <w:sz w:val="28"/>
                <w:szCs w:val="28"/>
              </w:rPr>
              <w:t xml:space="preserve">  «Привяжу я козлика» с опорой на мнемотаблицу</w:t>
            </w:r>
            <w:r w:rsidRPr="00BE0C12">
              <w:rPr>
                <w:sz w:val="28"/>
                <w:szCs w:val="28"/>
              </w:rPr>
              <w:t>.</w:t>
            </w:r>
          </w:p>
          <w:p w:rsidR="00BE0C12" w:rsidRPr="00BE0C12" w:rsidRDefault="00BE0C12" w:rsidP="00BE0C12">
            <w:pPr>
              <w:pStyle w:val="Style16"/>
              <w:widowControl/>
              <w:spacing w:before="34" w:line="240" w:lineRule="auto"/>
              <w:jc w:val="left"/>
              <w:rPr>
                <w:sz w:val="28"/>
                <w:szCs w:val="28"/>
              </w:rPr>
            </w:pPr>
          </w:p>
          <w:p w:rsidR="009F3C7F" w:rsidRDefault="009F3C7F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 w:rsidRPr="00BE0C12">
              <w:rPr>
                <w:sz w:val="28"/>
                <w:szCs w:val="28"/>
              </w:rPr>
              <w:t>Рассматривание иллюстраций о козах.</w:t>
            </w:r>
          </w:p>
          <w:p w:rsidR="00BE0C12" w:rsidRPr="00BE0C12" w:rsidRDefault="00BE0C12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  <w:p w:rsidR="00C75CEA" w:rsidRPr="00BE0C12" w:rsidRDefault="00C75CEA" w:rsidP="00BE0C12">
            <w:pPr>
              <w:pStyle w:val="Style16"/>
              <w:widowControl/>
              <w:spacing w:line="240" w:lineRule="auto"/>
              <w:rPr>
                <w:sz w:val="28"/>
                <w:szCs w:val="28"/>
              </w:rPr>
            </w:pPr>
            <w:r w:rsidRPr="00BE0C12">
              <w:rPr>
                <w:sz w:val="28"/>
                <w:szCs w:val="28"/>
              </w:rPr>
              <w:t>Игра «Покорми животных»</w:t>
            </w:r>
          </w:p>
          <w:p w:rsidR="00C75CEA" w:rsidRDefault="00C75CEA" w:rsidP="00BE0C12">
            <w:pPr>
              <w:pStyle w:val="Style16"/>
              <w:widowControl/>
              <w:spacing w:line="240" w:lineRule="auto"/>
              <w:ind w:right="57"/>
              <w:rPr>
                <w:sz w:val="28"/>
                <w:szCs w:val="28"/>
              </w:rPr>
            </w:pPr>
            <w:r w:rsidRPr="00BE0C12">
              <w:rPr>
                <w:sz w:val="28"/>
                <w:szCs w:val="28"/>
              </w:rPr>
              <w:t>Цель: закрепить</w:t>
            </w:r>
            <w:r>
              <w:rPr>
                <w:sz w:val="28"/>
                <w:szCs w:val="28"/>
              </w:rPr>
              <w:t xml:space="preserve"> особенности питания.</w:t>
            </w:r>
          </w:p>
        </w:tc>
        <w:tc>
          <w:tcPr>
            <w:tcW w:w="2922" w:type="dxa"/>
          </w:tcPr>
          <w:p w:rsidR="009812C7" w:rsidRDefault="00BE0C12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игра:</w:t>
            </w:r>
            <w:r w:rsidR="0059384B">
              <w:rPr>
                <w:sz w:val="28"/>
                <w:szCs w:val="28"/>
              </w:rPr>
              <w:t xml:space="preserve"> «Собери картинку»</w:t>
            </w:r>
          </w:p>
          <w:p w:rsidR="00BE0C12" w:rsidRDefault="00BE0C12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  <w:p w:rsidR="0059384B" w:rsidRDefault="00BE0C12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 w:rsidR="0059384B">
              <w:rPr>
                <w:sz w:val="28"/>
                <w:szCs w:val="28"/>
              </w:rPr>
              <w:t xml:space="preserve"> с макетом «Домашние животные»</w:t>
            </w:r>
          </w:p>
          <w:p w:rsidR="00BE0C12" w:rsidRDefault="00BE0C12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  <w:p w:rsidR="00C75CEA" w:rsidRDefault="00C75CEA" w:rsidP="00BE0C12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0C12">
              <w:rPr>
                <w:sz w:val="28"/>
                <w:szCs w:val="28"/>
              </w:rPr>
              <w:t xml:space="preserve">южетно-ролевая игра: </w:t>
            </w:r>
            <w:r>
              <w:rPr>
                <w:sz w:val="28"/>
                <w:szCs w:val="28"/>
              </w:rPr>
              <w:t xml:space="preserve"> «Вет</w:t>
            </w:r>
            <w:r w:rsidR="00BE0C12">
              <w:rPr>
                <w:sz w:val="28"/>
                <w:szCs w:val="28"/>
              </w:rPr>
              <w:t xml:space="preserve">еринарная </w:t>
            </w:r>
            <w:r>
              <w:rPr>
                <w:sz w:val="28"/>
                <w:szCs w:val="28"/>
              </w:rPr>
              <w:t>больница»</w:t>
            </w:r>
          </w:p>
        </w:tc>
        <w:tc>
          <w:tcPr>
            <w:tcW w:w="4089" w:type="dxa"/>
          </w:tcPr>
          <w:p w:rsidR="009812C7" w:rsidRDefault="00C5043B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литературы и иллюстраций</w:t>
            </w:r>
            <w:r w:rsidR="00FD0AF5">
              <w:rPr>
                <w:sz w:val="28"/>
                <w:szCs w:val="28"/>
              </w:rPr>
              <w:t xml:space="preserve"> на тему Домашние животные </w:t>
            </w:r>
          </w:p>
        </w:tc>
      </w:tr>
      <w:tr w:rsidR="009812C7" w:rsidTr="00AF4017">
        <w:tc>
          <w:tcPr>
            <w:tcW w:w="3844" w:type="dxa"/>
            <w:gridSpan w:val="2"/>
          </w:tcPr>
          <w:p w:rsidR="009812C7" w:rsidRDefault="003C4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F3C7F" w:rsidRPr="009F3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</w:t>
            </w:r>
            <w:r w:rsidR="009F3C7F">
              <w:rPr>
                <w:rFonts w:ascii="Times New Roman" w:hAnsi="Times New Roman" w:cs="Times New Roman"/>
                <w:b/>
                <w:sz w:val="28"/>
                <w:szCs w:val="28"/>
              </w:rPr>
              <w:t>еля</w:t>
            </w:r>
          </w:p>
          <w:p w:rsidR="009F3C7F" w:rsidRPr="00FD0AF5" w:rsidRDefault="009F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F5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59384B" w:rsidRPr="00FD0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AF5">
              <w:rPr>
                <w:rFonts w:ascii="Times New Roman" w:hAnsi="Times New Roman" w:cs="Times New Roman"/>
                <w:sz w:val="28"/>
                <w:szCs w:val="28"/>
              </w:rPr>
              <w:t>Чтение сказки «Упрямые козы».</w:t>
            </w:r>
          </w:p>
          <w:p w:rsidR="009F3C7F" w:rsidRPr="009F3C7F" w:rsidRDefault="009F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93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7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способах ухода за козой, </w:t>
            </w:r>
            <w:r w:rsidR="00FD0AF5">
              <w:rPr>
                <w:rFonts w:ascii="Times New Roman" w:hAnsi="Times New Roman" w:cs="Times New Roman"/>
                <w:sz w:val="28"/>
                <w:szCs w:val="28"/>
              </w:rPr>
              <w:t xml:space="preserve">как двигается, питается,  </w:t>
            </w:r>
            <w:r w:rsidRPr="009F3C7F">
              <w:rPr>
                <w:rFonts w:ascii="Times New Roman" w:hAnsi="Times New Roman" w:cs="Times New Roman"/>
                <w:sz w:val="28"/>
                <w:szCs w:val="28"/>
              </w:rPr>
              <w:t xml:space="preserve"> как кричит.</w:t>
            </w:r>
            <w:r w:rsidR="0059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7F">
              <w:rPr>
                <w:rFonts w:ascii="Times New Roman" w:hAnsi="Times New Roman" w:cs="Times New Roman"/>
                <w:sz w:val="28"/>
                <w:szCs w:val="28"/>
              </w:rPr>
              <w:t>Поговорить о характере коз. Закрепить строение организма, сравнить  с коровой, видеть чем отличается. Вызвать желание ухаживать за животными. Развивать память, речь, логическое мышление.</w:t>
            </w:r>
          </w:p>
          <w:p w:rsidR="009F3C7F" w:rsidRPr="009F3C7F" w:rsidRDefault="009F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Активизация словаря: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козы – бодаются рожками, копыт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ивы, драчливы.</w:t>
            </w:r>
          </w:p>
        </w:tc>
        <w:tc>
          <w:tcPr>
            <w:tcW w:w="4103" w:type="dxa"/>
          </w:tcPr>
          <w:p w:rsidR="009812C7" w:rsidRPr="00FD0AF5" w:rsidRDefault="0059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«Коза с козлятами, корова с телятами»</w:t>
            </w:r>
          </w:p>
          <w:p w:rsidR="0059384B" w:rsidRDefault="0059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F5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умение </w:t>
            </w:r>
            <w:r w:rsidRPr="00FD0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рать материалы, инструменты и способы изображения в соответствии с создаваемым образом.</w:t>
            </w:r>
          </w:p>
          <w:p w:rsidR="00FD0AF5" w:rsidRPr="00FD0AF5" w:rsidRDefault="00FD0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4B" w:rsidRDefault="0059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F5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</w:t>
            </w:r>
            <w:r w:rsidR="00FD0AF5">
              <w:rPr>
                <w:rFonts w:ascii="Times New Roman" w:hAnsi="Times New Roman" w:cs="Times New Roman"/>
                <w:sz w:val="28"/>
                <w:szCs w:val="28"/>
              </w:rPr>
              <w:t xml:space="preserve"> коза с козлятами с опорой на  мнемодоро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84B" w:rsidRPr="0059384B" w:rsidRDefault="0059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9812C7" w:rsidRDefault="00FD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пазлами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84B" w:rsidRPr="005938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384B">
              <w:rPr>
                <w:rFonts w:ascii="Times New Roman" w:hAnsi="Times New Roman" w:cs="Times New Roman"/>
                <w:sz w:val="28"/>
                <w:szCs w:val="28"/>
              </w:rPr>
              <w:t>оза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384B">
              <w:rPr>
                <w:rFonts w:ascii="Times New Roman" w:hAnsi="Times New Roman" w:cs="Times New Roman"/>
                <w:sz w:val="28"/>
                <w:szCs w:val="28"/>
              </w:rPr>
              <w:t>орова».</w:t>
            </w:r>
          </w:p>
          <w:p w:rsidR="00FD0AF5" w:rsidRDefault="00FD0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4B" w:rsidRPr="0059384B" w:rsidRDefault="00FD0AF5" w:rsidP="00FD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е игры: п</w:t>
            </w:r>
            <w:r w:rsidR="0059384B">
              <w:rPr>
                <w:rFonts w:ascii="Times New Roman" w:hAnsi="Times New Roman" w:cs="Times New Roman"/>
                <w:sz w:val="28"/>
                <w:szCs w:val="28"/>
              </w:rPr>
              <w:t xml:space="preserve">остройка коровник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го </w:t>
            </w:r>
            <w:r w:rsidR="0059384B"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4089" w:type="dxa"/>
          </w:tcPr>
          <w:p w:rsidR="009812C7" w:rsidRPr="00C5043B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аж сказок о козе и коровке</w:t>
            </w:r>
          </w:p>
        </w:tc>
      </w:tr>
      <w:tr w:rsidR="009812C7" w:rsidTr="00AF4017">
        <w:tc>
          <w:tcPr>
            <w:tcW w:w="3844" w:type="dxa"/>
            <w:gridSpan w:val="2"/>
          </w:tcPr>
          <w:p w:rsidR="009F3C7F" w:rsidRPr="003C4854" w:rsidRDefault="003C4854" w:rsidP="009F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9F3C7F" w:rsidRPr="003C4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9F3C7F" w:rsidRPr="003C4854" w:rsidRDefault="009F3C7F" w:rsidP="003C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9F3C7F" w:rsidRPr="003C4854" w:rsidRDefault="009F3C7F" w:rsidP="003C4854">
            <w:pPr>
              <w:pStyle w:val="Style16"/>
              <w:widowControl/>
              <w:spacing w:before="34" w:line="240" w:lineRule="auto"/>
              <w:jc w:val="left"/>
              <w:rPr>
                <w:rStyle w:val="FontStyle72"/>
                <w:b w:val="0"/>
                <w:sz w:val="28"/>
                <w:szCs w:val="28"/>
              </w:rPr>
            </w:pPr>
            <w:r w:rsidRPr="003C4854">
              <w:rPr>
                <w:sz w:val="28"/>
                <w:szCs w:val="28"/>
              </w:rPr>
              <w:t>Цель:</w:t>
            </w:r>
            <w:r w:rsidR="003C4854">
              <w:rPr>
                <w:sz w:val="28"/>
                <w:szCs w:val="28"/>
              </w:rPr>
              <w:t xml:space="preserve"> </w:t>
            </w:r>
            <w:r w:rsidRPr="003C4854">
              <w:rPr>
                <w:rStyle w:val="FontStyle72"/>
                <w:b w:val="0"/>
                <w:sz w:val="28"/>
                <w:szCs w:val="28"/>
              </w:rPr>
              <w:t>продолжать формировать умение отгадывать загадки в непринуждённой обстановке. Вызвать желание отгадывать и загадывать загадки. Формировать умение отмечать основные признаки. Закрепить знания о строении, характере и приспособленностью к жизни парнокопытных домашних животных. Развивать сообразительность, любознательность, память.</w:t>
            </w:r>
          </w:p>
          <w:p w:rsidR="009F3C7F" w:rsidRPr="003C4854" w:rsidRDefault="009F3C7F" w:rsidP="003C4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2C7" w:rsidRPr="003C4854" w:rsidRDefault="009F3C7F" w:rsidP="009F3C7F">
            <w:r w:rsidRPr="003C4854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словаря: коза – 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за, забодает, даёт молоко,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коровушка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>, щиплет траву.</w:t>
            </w:r>
          </w:p>
        </w:tc>
        <w:tc>
          <w:tcPr>
            <w:tcW w:w="4103" w:type="dxa"/>
          </w:tcPr>
          <w:p w:rsidR="009812C7" w:rsidRPr="003C4854" w:rsidRDefault="0059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«Козочки»</w:t>
            </w:r>
          </w:p>
          <w:p w:rsidR="0059384B" w:rsidRDefault="0059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Цель: закреплять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 xml:space="preserve"> соедин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способом прижимания и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примазывая части  друг к другу. Развивать умение  украшать поделку с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 xml:space="preserve"> помощью стеки.</w:t>
            </w:r>
          </w:p>
          <w:p w:rsidR="003C4854" w:rsidRPr="003C4854" w:rsidRDefault="003C4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4B" w:rsidRPr="003C4854" w:rsidRDefault="0059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Чтение рассказа «Бодливая корова»</w:t>
            </w:r>
            <w:r w:rsidR="00C75CEA" w:rsidRPr="003C4854">
              <w:rPr>
                <w:rFonts w:ascii="Times New Roman" w:hAnsi="Times New Roman" w:cs="Times New Roman"/>
                <w:sz w:val="28"/>
                <w:szCs w:val="28"/>
              </w:rPr>
              <w:t xml:space="preserve"> К.Ушинского</w:t>
            </w:r>
          </w:p>
          <w:p w:rsidR="0059384B" w:rsidRDefault="0059384B" w:rsidP="00C5043B">
            <w:pPr>
              <w:pStyle w:val="Style16"/>
              <w:widowControl/>
              <w:spacing w:after="100" w:afterAutospacing="1" w:line="240" w:lineRule="auto"/>
              <w:rPr>
                <w:sz w:val="28"/>
                <w:szCs w:val="28"/>
              </w:rPr>
            </w:pPr>
            <w:r w:rsidRPr="003C4854">
              <w:rPr>
                <w:sz w:val="28"/>
                <w:szCs w:val="28"/>
              </w:rPr>
              <w:t>Цель:</w:t>
            </w:r>
            <w:r w:rsidR="00C5043B" w:rsidRPr="003C4854">
              <w:rPr>
                <w:sz w:val="28"/>
                <w:szCs w:val="28"/>
              </w:rPr>
              <w:t xml:space="preserve"> </w:t>
            </w:r>
            <w:r w:rsidRPr="003C4854">
              <w:rPr>
                <w:sz w:val="28"/>
                <w:szCs w:val="28"/>
              </w:rPr>
              <w:t>закреплять умение внимательно слушать текст и отвечать на вопросы воспитателя.</w:t>
            </w:r>
          </w:p>
          <w:p w:rsidR="003C4854" w:rsidRPr="003C4854" w:rsidRDefault="003C4854" w:rsidP="00C5043B">
            <w:pPr>
              <w:pStyle w:val="Style16"/>
              <w:widowControl/>
              <w:spacing w:after="100" w:afterAutospacing="1" w:line="240" w:lineRule="auto"/>
              <w:rPr>
                <w:sz w:val="28"/>
                <w:szCs w:val="28"/>
              </w:rPr>
            </w:pPr>
          </w:p>
          <w:p w:rsidR="0059384B" w:rsidRPr="0059384B" w:rsidRDefault="0059384B" w:rsidP="00C5043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9812C7" w:rsidRDefault="0059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84B">
              <w:rPr>
                <w:rFonts w:ascii="Times New Roman" w:hAnsi="Times New Roman" w:cs="Times New Roman"/>
                <w:sz w:val="28"/>
                <w:szCs w:val="28"/>
              </w:rPr>
              <w:t>Игры с мелкими игру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854" w:rsidRDefault="003C4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4B" w:rsidRPr="0059384B" w:rsidRDefault="003C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043B">
              <w:rPr>
                <w:rFonts w:ascii="Times New Roman" w:hAnsi="Times New Roman" w:cs="Times New Roman"/>
                <w:sz w:val="28"/>
                <w:szCs w:val="28"/>
              </w:rPr>
              <w:t xml:space="preserve">оказ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ланелеграфе </w:t>
            </w:r>
            <w:r w:rsidR="00C5043B">
              <w:rPr>
                <w:rFonts w:ascii="Times New Roman" w:hAnsi="Times New Roman" w:cs="Times New Roman"/>
                <w:sz w:val="28"/>
                <w:szCs w:val="28"/>
              </w:rPr>
              <w:t>«Бодливая корова»</w:t>
            </w:r>
            <w:r w:rsidR="0059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9" w:type="dxa"/>
          </w:tcPr>
          <w:p w:rsidR="009812C7" w:rsidRPr="00C5043B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о животных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13A">
              <w:rPr>
                <w:rFonts w:ascii="Times New Roman" w:hAnsi="Times New Roman" w:cs="Times New Roman"/>
                <w:sz w:val="28"/>
                <w:szCs w:val="28"/>
              </w:rPr>
              <w:t>С.Михалкова «Зависит от хороших рук», «Б.Заходер «Собачкины огорчения», А.Барто «Стихи про медведя и дядюшку Вову, «Собачкины огорчения».</w:t>
            </w:r>
          </w:p>
        </w:tc>
      </w:tr>
      <w:tr w:rsidR="009812C7" w:rsidTr="00AF4017">
        <w:tc>
          <w:tcPr>
            <w:tcW w:w="3844" w:type="dxa"/>
            <w:gridSpan w:val="2"/>
          </w:tcPr>
          <w:p w:rsidR="009F3C7F" w:rsidRDefault="003C4854" w:rsidP="009F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9F3C7F" w:rsidRPr="009F3C7F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r w:rsidR="009F3C7F">
              <w:rPr>
                <w:rFonts w:ascii="Times New Roman" w:hAnsi="Times New Roman" w:cs="Times New Roman"/>
                <w:b/>
                <w:sz w:val="28"/>
                <w:szCs w:val="28"/>
              </w:rPr>
              <w:t>еля</w:t>
            </w:r>
          </w:p>
          <w:p w:rsidR="009F3C7F" w:rsidRPr="003C4854" w:rsidRDefault="009F3C7F" w:rsidP="009F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Беседа о домашних животных.</w:t>
            </w:r>
          </w:p>
          <w:p w:rsidR="009F3C7F" w:rsidRPr="009F3C7F" w:rsidRDefault="009F3C7F" w:rsidP="009F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5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нятие «домашние животные». </w:t>
            </w:r>
            <w:r w:rsidR="003C4854" w:rsidRPr="009F3C7F">
              <w:rPr>
                <w:rFonts w:ascii="Times New Roman" w:hAnsi="Times New Roman" w:cs="Times New Roman"/>
                <w:sz w:val="28"/>
                <w:szCs w:val="28"/>
              </w:rPr>
              <w:t>Закрепить знания о парнокопытных живо</w:t>
            </w:r>
            <w:r w:rsidR="007E16C7">
              <w:rPr>
                <w:rFonts w:ascii="Times New Roman" w:hAnsi="Times New Roman" w:cs="Times New Roman"/>
                <w:sz w:val="28"/>
                <w:szCs w:val="28"/>
              </w:rPr>
              <w:t xml:space="preserve">тных; умение сравнивать с другими домашними животными, находить различие. 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ственную операцию «обобщение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отвечать на вопросы воспитателя. </w:t>
            </w:r>
            <w:r w:rsidR="003C485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домашним животным.</w:t>
            </w:r>
          </w:p>
          <w:p w:rsidR="009812C7" w:rsidRPr="009F3C7F" w:rsidRDefault="009F3C7F" w:rsidP="009F3C7F">
            <w:r w:rsidRPr="007E16C7">
              <w:rPr>
                <w:rFonts w:ascii="Times New Roman" w:hAnsi="Times New Roman" w:cs="Times New Roman"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7F">
              <w:rPr>
                <w:rFonts w:ascii="Times New Roman" w:hAnsi="Times New Roman" w:cs="Times New Roman"/>
                <w:sz w:val="28"/>
                <w:szCs w:val="28"/>
              </w:rPr>
              <w:t>питается сеном, пьет воду, даёт молоко и т. Д.</w:t>
            </w:r>
          </w:p>
        </w:tc>
        <w:tc>
          <w:tcPr>
            <w:tcW w:w="4103" w:type="dxa"/>
          </w:tcPr>
          <w:p w:rsidR="0059384B" w:rsidRPr="007E16C7" w:rsidRDefault="0059384B" w:rsidP="0059384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t xml:space="preserve">Игра </w:t>
            </w:r>
            <w:r w:rsidR="00C75CEA" w:rsidRPr="007E16C7">
              <w:rPr>
                <w:rStyle w:val="FontStyle49"/>
                <w:sz w:val="28"/>
                <w:szCs w:val="28"/>
              </w:rPr>
              <w:t xml:space="preserve">«Угостим  козу и корову </w:t>
            </w:r>
            <w:r w:rsidRPr="007E16C7">
              <w:rPr>
                <w:rStyle w:val="FontStyle49"/>
                <w:sz w:val="28"/>
                <w:szCs w:val="28"/>
              </w:rPr>
              <w:t xml:space="preserve">». </w:t>
            </w:r>
          </w:p>
          <w:p w:rsidR="0059384B" w:rsidRDefault="0059384B" w:rsidP="0059384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7E16C7">
              <w:rPr>
                <w:rStyle w:val="FontStyle49"/>
                <w:sz w:val="28"/>
                <w:szCs w:val="28"/>
              </w:rPr>
              <w:t>формировать умение принимать воображае</w:t>
            </w:r>
            <w:r w:rsidRPr="007E16C7">
              <w:rPr>
                <w:rStyle w:val="FontStyle49"/>
                <w:sz w:val="28"/>
                <w:szCs w:val="28"/>
              </w:rPr>
              <w:softHyphen/>
              <w:t>мую ситуацию и овладевать игровыми действиями.</w:t>
            </w:r>
          </w:p>
          <w:p w:rsidR="007E16C7" w:rsidRPr="007E16C7" w:rsidRDefault="007E16C7" w:rsidP="0059384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7E16C7" w:rsidRPr="007E16C7" w:rsidRDefault="0059384B" w:rsidP="0059384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t xml:space="preserve">Игра-развлечение: </w:t>
            </w:r>
            <w:r w:rsidRPr="007E16C7">
              <w:rPr>
                <w:rStyle w:val="FontStyle49"/>
                <w:sz w:val="28"/>
                <w:szCs w:val="28"/>
              </w:rPr>
              <w:t>«Играем с козочкой в прятки».</w:t>
            </w:r>
          </w:p>
          <w:p w:rsidR="0059384B" w:rsidRPr="007E16C7" w:rsidRDefault="0059384B" w:rsidP="0059384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7E16C7">
              <w:rPr>
                <w:rStyle w:val="FontStyle49"/>
                <w:sz w:val="28"/>
                <w:szCs w:val="28"/>
              </w:rPr>
              <w:t xml:space="preserve">продолжать вызывать удовольствие от игры с другими детьми и козочкой. </w:t>
            </w:r>
          </w:p>
          <w:p w:rsidR="00C5043B" w:rsidRPr="007E16C7" w:rsidRDefault="00C5043B" w:rsidP="00C75CEA">
            <w:pPr>
              <w:pStyle w:val="Style16"/>
              <w:widowControl/>
              <w:spacing w:after="100" w:afterAutospacing="1" w:line="240" w:lineRule="auto"/>
              <w:rPr>
                <w:sz w:val="28"/>
                <w:szCs w:val="28"/>
              </w:rPr>
            </w:pPr>
          </w:p>
        </w:tc>
        <w:tc>
          <w:tcPr>
            <w:tcW w:w="2922" w:type="dxa"/>
          </w:tcPr>
          <w:p w:rsidR="009812C7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скрашивание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6C7" w:rsidRDefault="007E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3B" w:rsidRDefault="007E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</w:t>
            </w:r>
            <w:r w:rsidR="00C5043B">
              <w:rPr>
                <w:rFonts w:ascii="Times New Roman" w:hAnsi="Times New Roman" w:cs="Times New Roman"/>
                <w:sz w:val="28"/>
                <w:szCs w:val="28"/>
              </w:rPr>
              <w:t>гра «Накорми животное»</w:t>
            </w:r>
          </w:p>
          <w:p w:rsidR="007E16C7" w:rsidRDefault="007E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3B" w:rsidRPr="00C5043B" w:rsidRDefault="007E16C7" w:rsidP="007E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</w:t>
            </w:r>
            <w:r w:rsidR="00C5043B">
              <w:rPr>
                <w:rFonts w:ascii="Times New Roman" w:hAnsi="Times New Roman" w:cs="Times New Roman"/>
                <w:sz w:val="28"/>
                <w:szCs w:val="28"/>
              </w:rPr>
              <w:t>гра «Чей малыш»</w:t>
            </w:r>
          </w:p>
        </w:tc>
        <w:tc>
          <w:tcPr>
            <w:tcW w:w="4089" w:type="dxa"/>
          </w:tcPr>
          <w:p w:rsidR="009812C7" w:rsidRPr="00C5043B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«Мои </w:t>
            </w:r>
            <w:r w:rsidRPr="00C5043B">
              <w:rPr>
                <w:rFonts w:ascii="Times New Roman" w:hAnsi="Times New Roman" w:cs="Times New Roman"/>
                <w:sz w:val="32"/>
                <w:szCs w:val="28"/>
              </w:rPr>
              <w:t>любимые животные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043B" w:rsidTr="00AF4017">
        <w:tc>
          <w:tcPr>
            <w:tcW w:w="14958" w:type="dxa"/>
            <w:gridSpan w:val="5"/>
          </w:tcPr>
          <w:p w:rsidR="00C5043B" w:rsidRPr="00C5043B" w:rsidRDefault="007E16C7" w:rsidP="00C504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043B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C5043B" w:rsidRPr="00C5043B">
              <w:rPr>
                <w:rFonts w:ascii="Times New Roman" w:hAnsi="Times New Roman" w:cs="Times New Roman"/>
                <w:b/>
                <w:sz w:val="32"/>
                <w:szCs w:val="32"/>
              </w:rPr>
              <w:t>екабр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C5043B" w:rsidTr="00AF4017">
        <w:tc>
          <w:tcPr>
            <w:tcW w:w="7947" w:type="dxa"/>
            <w:gridSpan w:val="3"/>
          </w:tcPr>
          <w:p w:rsidR="00C5043B" w:rsidRPr="0059384B" w:rsidRDefault="00C5043B" w:rsidP="00C5043B">
            <w:pPr>
              <w:pStyle w:val="Style11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</w:rPr>
            </w:pPr>
            <w:r w:rsidRPr="00C5043B">
              <w:rPr>
                <w:sz w:val="28"/>
                <w:szCs w:val="28"/>
              </w:rPr>
              <w:t>Совместная  деятельность</w:t>
            </w:r>
          </w:p>
        </w:tc>
        <w:tc>
          <w:tcPr>
            <w:tcW w:w="2922" w:type="dxa"/>
            <w:vMerge w:val="restart"/>
          </w:tcPr>
          <w:p w:rsidR="00C5043B" w:rsidRDefault="00C5043B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089" w:type="dxa"/>
            <w:vMerge w:val="restart"/>
          </w:tcPr>
          <w:p w:rsidR="00C5043B" w:rsidRPr="00C5043B" w:rsidRDefault="00C5043B" w:rsidP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C5043B" w:rsidTr="00AF4017">
        <w:tc>
          <w:tcPr>
            <w:tcW w:w="3844" w:type="dxa"/>
            <w:gridSpan w:val="2"/>
          </w:tcPr>
          <w:p w:rsidR="00C5043B" w:rsidRDefault="00C5043B"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103" w:type="dxa"/>
          </w:tcPr>
          <w:p w:rsidR="00C5043B" w:rsidRPr="0059384B" w:rsidRDefault="00C5043B" w:rsidP="0059384B">
            <w:pPr>
              <w:pStyle w:val="Style11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85D27">
              <w:rPr>
                <w:sz w:val="28"/>
                <w:szCs w:val="28"/>
              </w:rPr>
              <w:t>Совместная деятельность в режимных моментах</w:t>
            </w:r>
          </w:p>
        </w:tc>
        <w:tc>
          <w:tcPr>
            <w:tcW w:w="2922" w:type="dxa"/>
            <w:vMerge/>
          </w:tcPr>
          <w:p w:rsidR="00C5043B" w:rsidRPr="00C5043B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5043B" w:rsidRPr="00C5043B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46" w:rsidTr="00FD2C57">
        <w:tc>
          <w:tcPr>
            <w:tcW w:w="14958" w:type="dxa"/>
            <w:gridSpan w:val="5"/>
          </w:tcPr>
          <w:p w:rsidR="00650146" w:rsidRPr="00C5043B" w:rsidRDefault="00E5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свою лошадку» А.Барто, «Лошадка» К.Ушинский</w:t>
            </w:r>
          </w:p>
        </w:tc>
      </w:tr>
      <w:tr w:rsidR="00C5043B" w:rsidTr="00AF4017">
        <w:tc>
          <w:tcPr>
            <w:tcW w:w="3844" w:type="dxa"/>
            <w:gridSpan w:val="2"/>
          </w:tcPr>
          <w:p w:rsidR="00C75CEA" w:rsidRDefault="007E1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75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</w:t>
            </w:r>
          </w:p>
          <w:p w:rsidR="00C5043B" w:rsidRPr="00C5043B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6C7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лошади.</w:t>
            </w:r>
          </w:p>
          <w:p w:rsidR="00C5043B" w:rsidRPr="00C5043B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6C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Закрепить знания о домашнем животном – лош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и стро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пособленностью к среде обитания, потребностями, ростом, характером животных. Развивать мышление, речь, память. Воспитывать любовь к животным.</w:t>
            </w:r>
          </w:p>
          <w:p w:rsidR="00C5043B" w:rsidRPr="00C5043B" w:rsidRDefault="00C50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6C7">
              <w:rPr>
                <w:rFonts w:ascii="Times New Roman" w:hAnsi="Times New Roman" w:cs="Times New Roman"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конь, жеребёнок, скачет, пашет, грива, копыта.</w:t>
            </w:r>
          </w:p>
        </w:tc>
        <w:tc>
          <w:tcPr>
            <w:tcW w:w="4103" w:type="dxa"/>
          </w:tcPr>
          <w:p w:rsidR="00C5043B" w:rsidRDefault="00C5043B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lastRenderedPageBreak/>
              <w:t>Рассматривание иллюстраций</w:t>
            </w:r>
            <w:r w:rsidR="007E16C7">
              <w:rPr>
                <w:rStyle w:val="FontStyle72"/>
                <w:b w:val="0"/>
                <w:sz w:val="28"/>
                <w:szCs w:val="28"/>
              </w:rPr>
              <w:t xml:space="preserve">, наборов открыток </w:t>
            </w:r>
            <w:r w:rsidRPr="00C5043B">
              <w:rPr>
                <w:rStyle w:val="FontStyle72"/>
                <w:b w:val="0"/>
                <w:sz w:val="28"/>
                <w:szCs w:val="28"/>
              </w:rPr>
              <w:t xml:space="preserve"> о лошадях.</w:t>
            </w:r>
          </w:p>
          <w:p w:rsidR="007E16C7" w:rsidRDefault="007E16C7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</w:p>
          <w:p w:rsidR="00C5043B" w:rsidRPr="007E16C7" w:rsidRDefault="007E16C7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>
              <w:rPr>
                <w:rStyle w:val="FontStyle72"/>
                <w:b w:val="0"/>
                <w:sz w:val="28"/>
                <w:szCs w:val="28"/>
              </w:rPr>
              <w:t>Дидактическая игра:</w:t>
            </w:r>
            <w:r w:rsidR="00C5043B" w:rsidRPr="007E16C7">
              <w:rPr>
                <w:rStyle w:val="FontStyle72"/>
                <w:b w:val="0"/>
                <w:sz w:val="28"/>
                <w:szCs w:val="28"/>
              </w:rPr>
              <w:t xml:space="preserve">  «Накорми животное»</w:t>
            </w:r>
          </w:p>
          <w:p w:rsidR="00C5043B" w:rsidRDefault="00C5043B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t>Цель: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Закрепить особенность питания животных.</w:t>
            </w:r>
          </w:p>
          <w:p w:rsidR="007E16C7" w:rsidRDefault="007E16C7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</w:p>
          <w:p w:rsidR="007E16C7" w:rsidRPr="00C5043B" w:rsidRDefault="007E16C7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</w:p>
        </w:tc>
        <w:tc>
          <w:tcPr>
            <w:tcW w:w="2922" w:type="dxa"/>
          </w:tcPr>
          <w:p w:rsidR="00C5043B" w:rsidRDefault="007E16C7" w:rsidP="00C5043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lastRenderedPageBreak/>
              <w:t>Настольная игра</w:t>
            </w:r>
            <w:r w:rsidR="00C5043B">
              <w:rPr>
                <w:rStyle w:val="FontStyle72"/>
                <w:b w:val="0"/>
                <w:sz w:val="28"/>
                <w:szCs w:val="28"/>
              </w:rPr>
              <w:t xml:space="preserve"> «Сложи картинку»</w:t>
            </w:r>
          </w:p>
          <w:p w:rsidR="00C5043B" w:rsidRDefault="00C5043B" w:rsidP="00C5043B">
            <w:pPr>
              <w:rPr>
                <w:rStyle w:val="FontStyle72"/>
                <w:b w:val="0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Цель: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из частей собирать целое.</w:t>
            </w:r>
          </w:p>
          <w:p w:rsidR="00C75CEA" w:rsidRDefault="00C75CEA" w:rsidP="00C5043B">
            <w:pPr>
              <w:rPr>
                <w:rStyle w:val="FontStyle72"/>
                <w:b w:val="0"/>
                <w:sz w:val="28"/>
                <w:szCs w:val="28"/>
              </w:rPr>
            </w:pPr>
          </w:p>
          <w:p w:rsidR="00C75CEA" w:rsidRPr="00C75CEA" w:rsidRDefault="00C75CEA" w:rsidP="00C50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Игры с конструктором</w:t>
            </w:r>
            <w:r w:rsidR="000D4614">
              <w:rPr>
                <w:rStyle w:val="FontStyle72"/>
                <w:b w:val="0"/>
                <w:sz w:val="28"/>
                <w:szCs w:val="28"/>
              </w:rPr>
              <w:t xml:space="preserve"> Лего </w:t>
            </w:r>
            <w:r w:rsidRPr="00C75CEA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C75CEA">
              <w:rPr>
                <w:rStyle w:val="FontStyle72"/>
                <w:b w:val="0"/>
                <w:sz w:val="28"/>
                <w:szCs w:val="28"/>
              </w:rPr>
              <w:lastRenderedPageBreak/>
              <w:t>«Построй  лошадке – конюшню»</w:t>
            </w:r>
          </w:p>
        </w:tc>
        <w:tc>
          <w:tcPr>
            <w:tcW w:w="4089" w:type="dxa"/>
          </w:tcPr>
          <w:p w:rsidR="00C5043B" w:rsidRPr="00C5043B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Нарисуйте  с детьми»</w:t>
            </w:r>
          </w:p>
        </w:tc>
      </w:tr>
      <w:tr w:rsidR="00C5043B" w:rsidTr="00AF4017">
        <w:tc>
          <w:tcPr>
            <w:tcW w:w="3844" w:type="dxa"/>
            <w:gridSpan w:val="2"/>
          </w:tcPr>
          <w:p w:rsidR="00C75CEA" w:rsidRDefault="007E16C7" w:rsidP="00C50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C75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C5043B" w:rsidRPr="000D4614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Тема: Рассматривание иллюстраций о лошади.</w:t>
            </w:r>
          </w:p>
          <w:p w:rsidR="00C5043B" w:rsidRP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на картине лошадь с жеребёнком, отличать от козы с козлёнком, 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 xml:space="preserve"> как кричит лош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находить и показывать части тела животных, сравнивать их. Сообщить: лошадь большая, сильная, помогает человеку перевозить грузы. Питается овсом, сеном, пьёт воду. Развивать речь, умение слушать и отвечать на вопросы. Воспитывать бережное отношение к животным.</w:t>
            </w:r>
          </w:p>
          <w:p w:rsidR="00C5043B" w:rsidRPr="00C5043B" w:rsidRDefault="00C5043B" w:rsidP="00C5043B"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та, грива, иго </w:t>
            </w:r>
            <w:r w:rsidR="000D46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0D4614">
              <w:rPr>
                <w:rFonts w:ascii="Times New Roman" w:hAnsi="Times New Roman" w:cs="Times New Roman"/>
                <w:sz w:val="28"/>
                <w:szCs w:val="28"/>
              </w:rPr>
              <w:t>, скачет.</w:t>
            </w:r>
          </w:p>
        </w:tc>
        <w:tc>
          <w:tcPr>
            <w:tcW w:w="4103" w:type="dxa"/>
          </w:tcPr>
          <w:p w:rsidR="00C5043B" w:rsidRPr="000D4614" w:rsidRDefault="00C5043B" w:rsidP="00C5043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Игра</w:t>
            </w:r>
            <w:r w:rsidRPr="000D4614">
              <w:rPr>
                <w:rStyle w:val="FontStyle72"/>
                <w:sz w:val="28"/>
                <w:szCs w:val="28"/>
              </w:rPr>
              <w:t xml:space="preserve"> </w:t>
            </w:r>
            <w:r w:rsidR="00C75CEA" w:rsidRPr="000D4614">
              <w:rPr>
                <w:rStyle w:val="FontStyle49"/>
                <w:sz w:val="28"/>
                <w:szCs w:val="28"/>
              </w:rPr>
              <w:t xml:space="preserve">«Угостим  лошадку </w:t>
            </w:r>
            <w:r w:rsidRPr="000D4614">
              <w:rPr>
                <w:rStyle w:val="FontStyle49"/>
                <w:sz w:val="28"/>
                <w:szCs w:val="28"/>
              </w:rPr>
              <w:t xml:space="preserve">». </w:t>
            </w:r>
          </w:p>
          <w:p w:rsidR="00C5043B" w:rsidRDefault="00C5043B" w:rsidP="00C5043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0D4614">
              <w:rPr>
                <w:rStyle w:val="FontStyle72"/>
                <w:sz w:val="28"/>
                <w:szCs w:val="28"/>
              </w:rPr>
              <w:t xml:space="preserve"> </w:t>
            </w:r>
            <w:r w:rsidRPr="000D4614">
              <w:rPr>
                <w:rStyle w:val="FontStyle49"/>
                <w:sz w:val="28"/>
                <w:szCs w:val="28"/>
              </w:rPr>
              <w:t>формировать умение принимать воображае</w:t>
            </w:r>
            <w:r w:rsidRPr="000D4614">
              <w:rPr>
                <w:rStyle w:val="FontStyle49"/>
                <w:sz w:val="28"/>
                <w:szCs w:val="28"/>
              </w:rPr>
              <w:softHyphen/>
              <w:t>мую ситуацию и овладевать игровыми действиями.</w:t>
            </w:r>
          </w:p>
          <w:p w:rsidR="000D4614" w:rsidRPr="000D4614" w:rsidRDefault="000D4614" w:rsidP="00C5043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C5043B" w:rsidRPr="000D4614" w:rsidRDefault="00C5043B" w:rsidP="00C5043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Игра-развлечение «П</w:t>
            </w:r>
            <w:r w:rsidRPr="000D4614">
              <w:rPr>
                <w:rStyle w:val="FontStyle49"/>
                <w:sz w:val="28"/>
                <w:szCs w:val="28"/>
              </w:rPr>
              <w:t xml:space="preserve">оскачем как лошадки». </w:t>
            </w:r>
          </w:p>
          <w:p w:rsidR="00C5043B" w:rsidRDefault="00C5043B" w:rsidP="00C5043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0D4614">
              <w:rPr>
                <w:rStyle w:val="FontStyle72"/>
                <w:sz w:val="28"/>
                <w:szCs w:val="28"/>
              </w:rPr>
              <w:t xml:space="preserve"> </w:t>
            </w:r>
            <w:r w:rsidRPr="000D4614">
              <w:rPr>
                <w:rStyle w:val="FontStyle49"/>
                <w:sz w:val="28"/>
                <w:szCs w:val="28"/>
              </w:rPr>
              <w:t xml:space="preserve">продолжать вызывать удовольствие от игры с другими детьми и лошадкой. </w:t>
            </w:r>
          </w:p>
          <w:p w:rsidR="000D4614" w:rsidRPr="000D4614" w:rsidRDefault="000D4614" w:rsidP="00C5043B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0D4614" w:rsidRDefault="00C75CEA" w:rsidP="000D4614">
            <w:pPr>
              <w:pStyle w:val="Style16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Беседа на тему «Как человек ухаживает за лошадьми»</w:t>
            </w:r>
          </w:p>
          <w:p w:rsidR="00C75CEA" w:rsidRPr="000D4614" w:rsidRDefault="00C75CEA" w:rsidP="000D4614">
            <w:pPr>
              <w:pStyle w:val="Style16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Цель: закреплять знания о лошадях.</w:t>
            </w:r>
          </w:p>
        </w:tc>
        <w:tc>
          <w:tcPr>
            <w:tcW w:w="2922" w:type="dxa"/>
          </w:tcPr>
          <w:p w:rsidR="00C5043B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614" w:rsidRPr="000D4614">
              <w:rPr>
                <w:rFonts w:ascii="Times New Roman" w:hAnsi="Times New Roman" w:cs="Times New Roman"/>
                <w:sz w:val="28"/>
                <w:szCs w:val="28"/>
              </w:rPr>
              <w:t>южетно-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енарная лечебница»</w:t>
            </w:r>
          </w:p>
          <w:p w:rsidR="000D4614" w:rsidRDefault="000D4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ой водой на снегу</w:t>
            </w:r>
            <w:r w:rsidR="000D4614">
              <w:rPr>
                <w:rFonts w:ascii="Times New Roman" w:hAnsi="Times New Roman" w:cs="Times New Roman"/>
                <w:sz w:val="28"/>
                <w:szCs w:val="28"/>
              </w:rPr>
              <w:t>- лошадки.</w:t>
            </w:r>
          </w:p>
        </w:tc>
        <w:tc>
          <w:tcPr>
            <w:tcW w:w="4089" w:type="dxa"/>
          </w:tcPr>
          <w:p w:rsidR="000D4614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</w:t>
            </w:r>
            <w:r w:rsidR="00113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614" w:rsidRDefault="0011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D4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енберг «Жеребёнок»,</w:t>
            </w:r>
          </w:p>
          <w:p w:rsidR="00C5043B" w:rsidRPr="00C5043B" w:rsidRDefault="000D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Шатских «К</w:t>
            </w:r>
            <w:r w:rsidR="00113310">
              <w:rPr>
                <w:rFonts w:ascii="Times New Roman" w:hAnsi="Times New Roman" w:cs="Times New Roman"/>
                <w:sz w:val="28"/>
                <w:szCs w:val="28"/>
              </w:rPr>
              <w:t>оняшка»</w:t>
            </w:r>
            <w:r w:rsidR="00C75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043B" w:rsidTr="00AF4017">
        <w:tc>
          <w:tcPr>
            <w:tcW w:w="3844" w:type="dxa"/>
            <w:gridSpan w:val="2"/>
          </w:tcPr>
          <w:p w:rsidR="00C75CEA" w:rsidRDefault="007E16C7" w:rsidP="00C50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C75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C5043B" w:rsidRP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ую пользу приносят человеку домашние животные.</w:t>
            </w:r>
          </w:p>
          <w:p w:rsidR="00C5043B" w:rsidRP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домашних животных, строении их тела, потребностями, характерами животных. Закрепить знания о той пользе которую приносят животные людя</w:t>
            </w:r>
            <w:r w:rsidR="000D4614">
              <w:rPr>
                <w:rFonts w:ascii="Times New Roman" w:hAnsi="Times New Roman" w:cs="Times New Roman"/>
                <w:sz w:val="28"/>
                <w:szCs w:val="28"/>
              </w:rPr>
              <w:t>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ят тяжести, пашут землю, дают молоко, шкуры, мясо и т. </w:t>
            </w:r>
            <w:r w:rsidR="000D46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Воспитывать бережное отношение к животным.</w:t>
            </w:r>
          </w:p>
          <w:p w:rsidR="00C5043B" w:rsidRPr="00C5043B" w:rsidRDefault="00C5043B" w:rsidP="00C5043B"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шадь – запрягают, корову – доят, косят для них сено.</w:t>
            </w:r>
          </w:p>
        </w:tc>
        <w:tc>
          <w:tcPr>
            <w:tcW w:w="4103" w:type="dxa"/>
          </w:tcPr>
          <w:p w:rsidR="00C5043B" w:rsidRDefault="00C5043B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Рассказывание</w:t>
            </w:r>
            <w:r w:rsidR="000D4614">
              <w:rPr>
                <w:rStyle w:val="FontStyle72"/>
                <w:b w:val="0"/>
                <w:sz w:val="28"/>
                <w:szCs w:val="28"/>
              </w:rPr>
              <w:t xml:space="preserve"> ранее разученных </w:t>
            </w:r>
            <w:r w:rsidRPr="000D4614">
              <w:rPr>
                <w:rStyle w:val="FontStyle72"/>
                <w:b w:val="0"/>
                <w:sz w:val="28"/>
                <w:szCs w:val="28"/>
              </w:rPr>
              <w:t xml:space="preserve"> потешек</w:t>
            </w:r>
            <w:r w:rsidRPr="00C75CEA">
              <w:rPr>
                <w:rStyle w:val="FontStyle72"/>
                <w:sz w:val="28"/>
                <w:szCs w:val="28"/>
              </w:rPr>
              <w:t xml:space="preserve"> </w:t>
            </w:r>
            <w:r w:rsidRPr="00C5043B">
              <w:rPr>
                <w:rStyle w:val="FontStyle72"/>
                <w:b w:val="0"/>
                <w:sz w:val="28"/>
                <w:szCs w:val="28"/>
              </w:rPr>
              <w:t>о лошадях.</w:t>
            </w:r>
          </w:p>
          <w:p w:rsidR="00C5043B" w:rsidRDefault="00C5043B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  <w:r w:rsidRPr="000D4614">
              <w:rPr>
                <w:rStyle w:val="FontStyle72"/>
                <w:b w:val="0"/>
                <w:sz w:val="28"/>
                <w:szCs w:val="28"/>
              </w:rPr>
              <w:t>Цель: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Развивать связную речь, память.</w:t>
            </w:r>
          </w:p>
          <w:p w:rsidR="000D4614" w:rsidRDefault="000D4614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</w:p>
          <w:p w:rsid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5938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шадь с жеребёнком</w:t>
            </w:r>
            <w:r w:rsidRPr="00593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</w:t>
            </w:r>
            <w:r w:rsidRPr="0059384B">
              <w:rPr>
                <w:rFonts w:ascii="Times New Roman" w:hAnsi="Times New Roman" w:cs="Times New Roman"/>
                <w:sz w:val="28"/>
                <w:szCs w:val="28"/>
              </w:rPr>
              <w:t>ва с телятами»</w:t>
            </w:r>
          </w:p>
          <w:p w:rsid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отбирать материалы, инструменты и способы изображения в соответствии с создаваемым образом.</w:t>
            </w:r>
          </w:p>
          <w:p w:rsidR="000D4614" w:rsidRDefault="000D4614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Рассказывание  о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614">
              <w:rPr>
                <w:rFonts w:ascii="Times New Roman" w:hAnsi="Times New Roman" w:cs="Times New Roman"/>
                <w:sz w:val="28"/>
                <w:szCs w:val="28"/>
              </w:rPr>
              <w:t xml:space="preserve">с опор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модорожк</w:t>
            </w:r>
            <w:r w:rsidR="000D46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домашних животных.</w:t>
            </w:r>
          </w:p>
          <w:p w:rsidR="00C5043B" w:rsidRPr="00C5043B" w:rsidRDefault="00C5043B" w:rsidP="0059384B">
            <w:pPr>
              <w:pStyle w:val="Style11"/>
              <w:widowControl/>
              <w:spacing w:line="240" w:lineRule="auto"/>
              <w:rPr>
                <w:rStyle w:val="FontStyle72"/>
                <w:b w:val="0"/>
                <w:sz w:val="28"/>
                <w:szCs w:val="28"/>
              </w:rPr>
            </w:pPr>
          </w:p>
        </w:tc>
        <w:tc>
          <w:tcPr>
            <w:tcW w:w="2922" w:type="dxa"/>
          </w:tcPr>
          <w:p w:rsidR="00C5043B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елкими игрушками.</w:t>
            </w:r>
          </w:p>
          <w:p w:rsidR="000D4614" w:rsidRDefault="000D4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614" w:rsidRDefault="000D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цами рук на подносе в крупой.</w:t>
            </w:r>
          </w:p>
        </w:tc>
        <w:tc>
          <w:tcPr>
            <w:tcW w:w="4089" w:type="dxa"/>
          </w:tcPr>
          <w:p w:rsidR="00C5043B" w:rsidRPr="00C5043B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отешки о лошадях.</w:t>
            </w:r>
          </w:p>
        </w:tc>
      </w:tr>
      <w:tr w:rsidR="00C5043B" w:rsidTr="00AF4017">
        <w:tc>
          <w:tcPr>
            <w:tcW w:w="3844" w:type="dxa"/>
            <w:gridSpan w:val="2"/>
          </w:tcPr>
          <w:p w:rsidR="00C75CEA" w:rsidRDefault="007E16C7" w:rsidP="00C50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C75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C5043B" w:rsidRP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ссказывание стихотворений о домашних животны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043B" w:rsidRP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домашних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амять. Воспитывать любовь к животным.</w:t>
            </w:r>
          </w:p>
          <w:p w:rsidR="00C5043B" w:rsidRPr="00C5043B" w:rsidRDefault="00C5043B" w:rsidP="00A05457">
            <w:r w:rsidRPr="000D4614">
              <w:rPr>
                <w:rFonts w:ascii="Times New Roman" w:hAnsi="Times New Roman" w:cs="Times New Roman"/>
                <w:b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43B">
              <w:rPr>
                <w:rFonts w:ascii="Times New Roman" w:hAnsi="Times New Roman" w:cs="Times New Roman"/>
                <w:sz w:val="28"/>
                <w:szCs w:val="28"/>
              </w:rPr>
              <w:t>бычок, лошад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ка</w:t>
            </w:r>
            <w:r w:rsidR="00A05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46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03" w:type="dxa"/>
          </w:tcPr>
          <w:p w:rsidR="00C5043B" w:rsidRDefault="00C5043B" w:rsidP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1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  <w:p w:rsidR="000D4614" w:rsidRDefault="00C5043B" w:rsidP="00C5043B">
            <w:pPr>
              <w:pStyle w:val="Style29"/>
              <w:widowControl/>
              <w:ind w:firstLine="10"/>
              <w:rPr>
                <w:rStyle w:val="FontStyle48"/>
                <w:sz w:val="28"/>
                <w:szCs w:val="28"/>
              </w:rPr>
            </w:pPr>
            <w:r w:rsidRPr="000D4614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закреплять соединение частей способом прижимания и примазывая части  друг к другу, украшение с помощью стеки.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</w:p>
          <w:p w:rsidR="000D4614" w:rsidRDefault="000D4614" w:rsidP="00C5043B">
            <w:pPr>
              <w:pStyle w:val="Style29"/>
              <w:widowControl/>
              <w:ind w:firstLine="10"/>
              <w:rPr>
                <w:rStyle w:val="FontStyle48"/>
                <w:sz w:val="28"/>
                <w:szCs w:val="28"/>
              </w:rPr>
            </w:pPr>
          </w:p>
          <w:p w:rsidR="00C5043B" w:rsidRPr="00185D27" w:rsidRDefault="00C5043B" w:rsidP="00C5043B">
            <w:pPr>
              <w:pStyle w:val="Style29"/>
              <w:widowControl/>
              <w:ind w:firstLine="10"/>
              <w:rPr>
                <w:rStyle w:val="FontStyle47"/>
                <w:sz w:val="28"/>
                <w:szCs w:val="28"/>
              </w:rPr>
            </w:pPr>
            <w:r w:rsidRPr="000D4614">
              <w:rPr>
                <w:rStyle w:val="FontStyle48"/>
                <w:b w:val="0"/>
                <w:sz w:val="28"/>
                <w:szCs w:val="28"/>
              </w:rPr>
              <w:t>Рассматривание картины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Pr="00185D27">
              <w:rPr>
                <w:rStyle w:val="FontStyle47"/>
                <w:sz w:val="28"/>
                <w:szCs w:val="28"/>
              </w:rPr>
              <w:t>«</w:t>
            </w:r>
            <w:r>
              <w:rPr>
                <w:rStyle w:val="FontStyle47"/>
                <w:sz w:val="28"/>
                <w:szCs w:val="28"/>
              </w:rPr>
              <w:t>Лошадь с жеребятами</w:t>
            </w:r>
            <w:r w:rsidRPr="00185D27">
              <w:rPr>
                <w:rStyle w:val="FontStyle47"/>
                <w:sz w:val="28"/>
                <w:szCs w:val="28"/>
              </w:rPr>
              <w:t>».</w:t>
            </w:r>
          </w:p>
          <w:p w:rsidR="00C75CEA" w:rsidRPr="0059384B" w:rsidRDefault="00C5043B" w:rsidP="00A05457">
            <w:pPr>
              <w:pStyle w:val="Style31"/>
              <w:widowControl/>
              <w:spacing w:line="322" w:lineRule="exact"/>
              <w:ind w:firstLine="10"/>
              <w:rPr>
                <w:rStyle w:val="FontStyle72"/>
                <w:sz w:val="28"/>
                <w:szCs w:val="28"/>
              </w:rPr>
            </w:pPr>
            <w:r w:rsidRPr="000D4614">
              <w:rPr>
                <w:rStyle w:val="FontStyle48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48"/>
                <w:sz w:val="28"/>
                <w:szCs w:val="28"/>
              </w:rPr>
              <w:t xml:space="preserve"> </w:t>
            </w:r>
            <w:r w:rsidRPr="00185D27">
              <w:rPr>
                <w:rStyle w:val="FontStyle47"/>
                <w:sz w:val="28"/>
                <w:szCs w:val="28"/>
              </w:rPr>
              <w:t>закре</w:t>
            </w:r>
            <w:r>
              <w:rPr>
                <w:rStyle w:val="FontStyle47"/>
                <w:sz w:val="28"/>
                <w:szCs w:val="28"/>
              </w:rPr>
              <w:t>пить знания о внешнем виде коней, жеребят</w:t>
            </w:r>
            <w:r w:rsidRPr="00185D27">
              <w:rPr>
                <w:rStyle w:val="FontStyle47"/>
                <w:sz w:val="28"/>
                <w:szCs w:val="28"/>
              </w:rPr>
              <w:t>, их повадках</w:t>
            </w:r>
            <w:r w:rsidR="00A05457">
              <w:rPr>
                <w:rStyle w:val="FontStyle47"/>
                <w:sz w:val="28"/>
                <w:szCs w:val="28"/>
              </w:rPr>
              <w:t>.</w:t>
            </w:r>
          </w:p>
        </w:tc>
        <w:tc>
          <w:tcPr>
            <w:tcW w:w="2922" w:type="dxa"/>
          </w:tcPr>
          <w:p w:rsidR="00C75CEA" w:rsidRDefault="000D4614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 «Ч</w:t>
            </w:r>
            <w:r w:rsidR="00C75CEA">
              <w:rPr>
                <w:sz w:val="28"/>
                <w:szCs w:val="28"/>
              </w:rPr>
              <w:t>то любит лошадка?»</w:t>
            </w:r>
          </w:p>
          <w:p w:rsidR="000D4614" w:rsidRDefault="000D4614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  <w:p w:rsidR="00C75CEA" w:rsidRDefault="00C75CEA" w:rsidP="000D4614">
            <w:pPr>
              <w:pStyle w:val="Style16"/>
              <w:widowControl/>
              <w:spacing w:before="34" w:line="240" w:lineRule="auto"/>
              <w:jc w:val="left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Раскрашивание иллюстраций  о лошади.</w:t>
            </w:r>
          </w:p>
          <w:p w:rsidR="00C5043B" w:rsidRDefault="00C5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C5043B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ллажа «Табун лошадей»</w:t>
            </w:r>
          </w:p>
          <w:p w:rsidR="000D4614" w:rsidRDefault="000D4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с родителями «Наши братья – животные»</w:t>
            </w:r>
          </w:p>
          <w:p w:rsidR="00C75CEA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EA" w:rsidRPr="00C5043B" w:rsidRDefault="00C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0ED" w:rsidRDefault="00F510ED"/>
    <w:p w:rsidR="000D4614" w:rsidRDefault="000D4614" w:rsidP="00C75CEA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C75CEA" w:rsidRPr="00C75CEA" w:rsidRDefault="00E54B95" w:rsidP="00E54B9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                                 </w:t>
      </w:r>
      <w:r w:rsidR="00C75CEA" w:rsidRPr="00C75CE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Январь</w:t>
      </w:r>
    </w:p>
    <w:p w:rsidR="00C75CEA" w:rsidRDefault="00C75CEA" w:rsidP="00585B5A">
      <w:pPr>
        <w:spacing w:after="0" w:line="240" w:lineRule="auto"/>
        <w:rPr>
          <w:noProof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847"/>
        <w:gridCol w:w="4092"/>
        <w:gridCol w:w="2924"/>
        <w:gridCol w:w="4095"/>
      </w:tblGrid>
      <w:tr w:rsidR="00C75CEA" w:rsidTr="00650146">
        <w:tc>
          <w:tcPr>
            <w:tcW w:w="7939" w:type="dxa"/>
            <w:gridSpan w:val="2"/>
          </w:tcPr>
          <w:p w:rsidR="00C75CEA" w:rsidRDefault="00C75CEA" w:rsidP="00C75CEA">
            <w:pPr>
              <w:jc w:val="center"/>
              <w:rPr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2924" w:type="dxa"/>
            <w:vMerge w:val="restart"/>
          </w:tcPr>
          <w:p w:rsidR="00C75CEA" w:rsidRDefault="00C75CEA" w:rsidP="00C75CEA">
            <w:pPr>
              <w:rPr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095" w:type="dxa"/>
            <w:vMerge w:val="restart"/>
          </w:tcPr>
          <w:p w:rsidR="00C75CEA" w:rsidRDefault="00C75CEA" w:rsidP="00C75CEA">
            <w:pPr>
              <w:pStyle w:val="Style16"/>
              <w:spacing w:before="34" w:line="240" w:lineRule="auto"/>
              <w:rPr>
                <w:noProof/>
              </w:rPr>
            </w:pPr>
            <w:r w:rsidRPr="00185D27">
              <w:rPr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C75CEA" w:rsidTr="00650146">
        <w:tc>
          <w:tcPr>
            <w:tcW w:w="3847" w:type="dxa"/>
          </w:tcPr>
          <w:p w:rsidR="00C75CEA" w:rsidRDefault="00C75CEA">
            <w:pPr>
              <w:rPr>
                <w:noProof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092" w:type="dxa"/>
          </w:tcPr>
          <w:p w:rsidR="00C75CEA" w:rsidRPr="00C75CEA" w:rsidRDefault="00C75CEA">
            <w:pPr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  <w:tc>
          <w:tcPr>
            <w:tcW w:w="2924" w:type="dxa"/>
            <w:vMerge/>
          </w:tcPr>
          <w:p w:rsidR="00C75CEA" w:rsidRP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95" w:type="dxa"/>
            <w:vMerge/>
          </w:tcPr>
          <w:p w:rsidR="00C75CEA" w:rsidRDefault="00C75CEA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</w:p>
        </w:tc>
      </w:tr>
      <w:tr w:rsidR="00650146" w:rsidTr="00E54B95">
        <w:trPr>
          <w:trHeight w:val="484"/>
        </w:trPr>
        <w:tc>
          <w:tcPr>
            <w:tcW w:w="14958" w:type="dxa"/>
            <w:gridSpan w:val="4"/>
          </w:tcPr>
          <w:p w:rsidR="00650146" w:rsidRDefault="00E54B95" w:rsidP="00C75CEA">
            <w:pPr>
              <w:pStyle w:val="Style16"/>
              <w:widowControl/>
              <w:spacing w:before="3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шка- косалапый» А.Барто, «Ученый медведь» К.Ушинский,</w:t>
            </w:r>
            <w:r w:rsidRPr="00C75CEA">
              <w:rPr>
                <w:noProof/>
                <w:sz w:val="28"/>
                <w:szCs w:val="28"/>
              </w:rPr>
              <w:t xml:space="preserve"> «Купание медвежат» В.Бианки.</w:t>
            </w:r>
          </w:p>
        </w:tc>
      </w:tr>
      <w:tr w:rsidR="00C75CEA" w:rsidTr="00650146">
        <w:tc>
          <w:tcPr>
            <w:tcW w:w="3847" w:type="dxa"/>
          </w:tcPr>
          <w:p w:rsidR="00C75CEA" w:rsidRDefault="007E16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еседа о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иком животном – медведе.</w:t>
            </w:r>
          </w:p>
          <w:p w:rsidR="00C75CEA" w:rsidRDefault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обенность строения медведя и его среду обитания. Продолжать формировать умение внимательно слушать сказку воспитателя, отвечать на вопросы. Развивать внимание, память. Логическое мышление. Воспитывать любовь к животным.</w:t>
            </w:r>
          </w:p>
          <w:p w:rsidR="00C75CEA" w:rsidRPr="00C75CEA" w:rsidRDefault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Машенька, медведь, короб, пенёк.</w:t>
            </w:r>
          </w:p>
        </w:tc>
        <w:tc>
          <w:tcPr>
            <w:tcW w:w="4092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иллюстраций о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медвед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585B5A" w:rsidRDefault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Игра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йди домик медведя и назови»</w:t>
            </w: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 среду обитания медведей.</w:t>
            </w:r>
          </w:p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24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крашивание картинок</w:t>
            </w:r>
            <w:r w:rsid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, иллюстраций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 сказке</w:t>
            </w:r>
            <w:r w:rsid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«Машенька и медведь»</w:t>
            </w:r>
          </w:p>
          <w:p w:rsidR="00585B5A" w:rsidRDefault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Сложи картинку»</w:t>
            </w:r>
          </w:p>
        </w:tc>
        <w:tc>
          <w:tcPr>
            <w:tcW w:w="4095" w:type="dxa"/>
          </w:tcPr>
          <w:p w:rsidR="00C75CEA" w:rsidRDefault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дбор литературы о диком животном  медведе.</w:t>
            </w:r>
          </w:p>
          <w:p w:rsidR="00585B5A" w:rsidRDefault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85B5A" w:rsidRDefault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готовление макета «Дикие животные».</w:t>
            </w:r>
          </w:p>
        </w:tc>
      </w:tr>
      <w:tr w:rsidR="00C75CEA" w:rsidTr="00650146">
        <w:tc>
          <w:tcPr>
            <w:tcW w:w="3847" w:type="dxa"/>
          </w:tcPr>
          <w:p w:rsidR="00C75CEA" w:rsidRDefault="00585B5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игрушки - медвед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ать знания о том, что медведь – хищник, живёт в лесу, с ним опасно встречаться. И есть медвежонок – игруш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люшевая, мы его гладим, любим, спим с ним и играем.</w:t>
            </w:r>
            <w:r w:rsid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спомнить потешки где упоминаетс мелдведь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ывать любовь к животным и бережное отношение к игрушкам.Развивать связную речь, память, внимание, воображение.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noProof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ктивизация словаря: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мишка косолапый, ходит по лесу. Шишки собирает, хороший.</w:t>
            </w:r>
          </w:p>
        </w:tc>
        <w:tc>
          <w:tcPr>
            <w:tcW w:w="4092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исование</w:t>
            </w:r>
            <w:r w:rsid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расками 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на тему «Мишка косолапый»</w:t>
            </w: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лять умение отображать характерные признаки в рисунке.</w:t>
            </w:r>
          </w:p>
          <w:p w:rsidR="00A05457" w:rsidRDefault="00A0545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вижная игра: 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 медведя во бору»</w:t>
            </w:r>
          </w:p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24" w:type="dxa"/>
          </w:tcPr>
          <w:p w:rsidR="00585B5A" w:rsidRDefault="00585B5A" w:rsidP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ы с тактильными дощечками.</w:t>
            </w:r>
          </w:p>
          <w:p w:rsidR="00585B5A" w:rsidRDefault="00585B5A" w:rsidP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Pr="00C75CEA" w:rsidRDefault="00585B5A" w:rsidP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южетно-ролевая игра: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Зоопарк»</w:t>
            </w:r>
          </w:p>
        </w:tc>
        <w:tc>
          <w:tcPr>
            <w:tcW w:w="4095" w:type="dxa"/>
          </w:tcPr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Коллаж «Животные нашего леса».</w:t>
            </w:r>
          </w:p>
        </w:tc>
      </w:tr>
      <w:tr w:rsidR="00C75CEA" w:rsidTr="00650146">
        <w:tc>
          <w:tcPr>
            <w:tcW w:w="3847" w:type="dxa"/>
          </w:tcPr>
          <w:p w:rsidR="00C75CEA" w:rsidRDefault="00585B5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054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I</w:t>
            </w:r>
            <w:r w:rsidRPr="00A054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еделя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Чтение рассказа «Купание медвежат» В.Бианки.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Подвести к мысли о том, что умываются не только люди,домашние животные, но и дикие животные. Чистота тела – это залог здоровья и животные поддерживают чистоту. Закрепи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обенность строения медведя и его среду обитания, а также название детёнышей – медвежат. Продолжать формировать умение отвечать на вопросы воспитателя и выслушивать ответы товарищей.</w:t>
            </w:r>
          </w:p>
          <w:p w:rsidR="00C75CEA" w:rsidRDefault="00C75CEA" w:rsidP="00C75CEA">
            <w:pPr>
              <w:rPr>
                <w:noProof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медвежата, окунать, речк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92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зготовление коллажа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 сказке «Купание медвежат»</w:t>
            </w: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585B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ловесная и</w:t>
            </w:r>
            <w:r w:rsidR="00C75CEA"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ра 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«Расскажи о медведе»</w:t>
            </w: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умение рассказывать по мнемотаблице о животном.</w:t>
            </w:r>
          </w:p>
          <w:p w:rsidR="004C5DBA" w:rsidRDefault="004C5DB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585B5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стольная и</w:t>
            </w:r>
            <w:r w:rsidR="00C75CEA"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ра 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«Чей малыш».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B5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 названия детёнышей.</w:t>
            </w:r>
          </w:p>
        </w:tc>
        <w:tc>
          <w:tcPr>
            <w:tcW w:w="2924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ы с макетами диких животных.</w:t>
            </w:r>
          </w:p>
          <w:p w:rsidR="004C5DBA" w:rsidRDefault="004C5DB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ование трафаретом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диких животны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Разучивание стихотворений о медведе</w:t>
            </w:r>
            <w:r w:rsid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.Барто «Медвежонок невежа», «Стихи про медведя и дядюшку Вову»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C75CEA" w:rsidTr="00650146">
        <w:tc>
          <w:tcPr>
            <w:tcW w:w="3847" w:type="dxa"/>
          </w:tcPr>
          <w:p w:rsidR="00C75CEA" w:rsidRDefault="00585B5A" w:rsidP="004C5D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t>IV</w:t>
            </w:r>
            <w:r w:rsidRPr="00A054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еделя</w:t>
            </w:r>
          </w:p>
          <w:p w:rsidR="00C75CEA" w:rsidRPr="00185D27" w:rsidRDefault="00C75CEA" w:rsidP="004C5DB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4C5DBA">
              <w:rPr>
                <w:noProof/>
                <w:sz w:val="28"/>
                <w:szCs w:val="28"/>
              </w:rPr>
              <w:t>Тема: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Загадывание загадок о диких животных.</w:t>
            </w:r>
          </w:p>
          <w:p w:rsidR="00C75CEA" w:rsidRPr="00C75CEA" w:rsidRDefault="00C75CEA" w:rsidP="004C5DBA">
            <w:pPr>
              <w:pStyle w:val="Style16"/>
              <w:widowControl/>
              <w:spacing w:before="34" w:line="240" w:lineRule="auto"/>
              <w:jc w:val="left"/>
              <w:rPr>
                <w:bCs/>
                <w:sz w:val="28"/>
                <w:szCs w:val="28"/>
              </w:rPr>
            </w:pPr>
            <w:r w:rsidRPr="004C5DBA">
              <w:rPr>
                <w:rStyle w:val="FontStyle72"/>
                <w:b w:val="0"/>
                <w:sz w:val="28"/>
                <w:szCs w:val="28"/>
              </w:rPr>
              <w:t>Цель: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продолжать формировать умение отгадывать загадки о диких животных в непринуждённой обстановке. Узнавать животных по словесному описанию.  Вызвать желание отгадывать и загадывать загадки. Формировать умение отмечать основные признаки. Закрепить знания о строении, характере и приспособленностью к жизни диких животных. Развивать сообразительность, любознательность, память.</w:t>
            </w:r>
            <w:r>
              <w:rPr>
                <w:noProof/>
                <w:sz w:val="28"/>
                <w:szCs w:val="28"/>
              </w:rPr>
              <w:t xml:space="preserve"> Воспитывать любовь к животным.</w:t>
            </w:r>
          </w:p>
          <w:p w:rsidR="00C75CEA" w:rsidRPr="00C75CEA" w:rsidRDefault="00C75CEA" w:rsidP="004C5DBA">
            <w:pPr>
              <w:rPr>
                <w:noProof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 w:rsid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пит зимой,берлога,любит мёд,ягоду,мишка – сладкоешка.</w:t>
            </w:r>
          </w:p>
        </w:tc>
        <w:tc>
          <w:tcPr>
            <w:tcW w:w="4092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C5DBA"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одвижная игра</w:t>
            </w:r>
            <w:r w:rsidR="004C5DB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«Мишка, мишка хватит спать»</w:t>
            </w: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картин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з серии «Животные нашего леса»</w:t>
            </w:r>
          </w:p>
          <w:p w:rsidR="004C5DBA" w:rsidRDefault="004C5DB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Накорми животных»</w:t>
            </w: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закрепить особенности питания.</w:t>
            </w:r>
          </w:p>
          <w:p w:rsidR="004C5DBA" w:rsidRDefault="004C5DB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Показ сказ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фланелеграфе «Маша и медведь».</w:t>
            </w:r>
          </w:p>
          <w:p w:rsidR="00C75CEA" w:rsidRPr="00C75CEA" w:rsidRDefault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924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Строительство и обыгрывание зоопарка для животных.</w:t>
            </w:r>
          </w:p>
          <w:p w:rsidR="004C5DBA" w:rsidRDefault="004C5DB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ложить пластилин для лепки диких животных.</w:t>
            </w:r>
          </w:p>
          <w:p w:rsidR="004C5DBA" w:rsidRDefault="004C5DB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Pr="00C75CEA" w:rsidRDefault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резывание картинок.</w:t>
            </w:r>
          </w:p>
        </w:tc>
        <w:tc>
          <w:tcPr>
            <w:tcW w:w="4095" w:type="dxa"/>
          </w:tcPr>
          <w:p w:rsidR="00C75CEA" w:rsidRDefault="00C75CEA">
            <w:pPr>
              <w:rPr>
                <w:noProof/>
              </w:rPr>
            </w:pP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Изготовлени книжки раскладушки «Зоопарк»</w:t>
            </w:r>
          </w:p>
        </w:tc>
      </w:tr>
      <w:tr w:rsidR="00C75CEA" w:rsidTr="00650146">
        <w:tc>
          <w:tcPr>
            <w:tcW w:w="14958" w:type="dxa"/>
            <w:gridSpan w:val="4"/>
          </w:tcPr>
          <w:p w:rsidR="00C75CEA" w:rsidRDefault="004C5DBA" w:rsidP="004C5DBA">
            <w:pPr>
              <w:jc w:val="center"/>
              <w:rPr>
                <w:noProof/>
              </w:rPr>
            </w:pPr>
            <w:r w:rsidRPr="00C75CEA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Ф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евраль</w:t>
            </w:r>
          </w:p>
        </w:tc>
      </w:tr>
      <w:tr w:rsidR="00650146" w:rsidTr="00650146">
        <w:tc>
          <w:tcPr>
            <w:tcW w:w="14958" w:type="dxa"/>
            <w:gridSpan w:val="4"/>
          </w:tcPr>
          <w:p w:rsidR="00650146" w:rsidRPr="00E54B95" w:rsidRDefault="00E54B95" w:rsidP="00E54B9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54B95">
              <w:rPr>
                <w:rFonts w:ascii="Times New Roman" w:hAnsi="Times New Roman" w:cs="Times New Roman"/>
                <w:noProof/>
                <w:sz w:val="28"/>
                <w:szCs w:val="28"/>
              </w:rPr>
              <w:t>«Зайка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.Барто, «Зайцы» л.Толстой</w:t>
            </w:r>
          </w:p>
        </w:tc>
      </w:tr>
      <w:tr w:rsidR="00C75CEA" w:rsidTr="00650146">
        <w:tc>
          <w:tcPr>
            <w:tcW w:w="3847" w:type="dxa"/>
          </w:tcPr>
          <w:p w:rsidR="00C75CEA" w:rsidRDefault="00585B5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беседа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о диком животном –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йце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Цель: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обенность строения зайца и его среду обитания. Продолжать формировать умение внимательно слушать рассказ воспитателя, отвечать на вопро</w:t>
            </w:r>
            <w:r w:rsid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сы. Развивать внимание, память, 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гическое мышление. Воспитывать любовь к животным.</w:t>
            </w:r>
          </w:p>
          <w:p w:rsidR="00C75CEA" w:rsidRDefault="00C75CEA" w:rsidP="004C5D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беля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меняет шуб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грызёт кору деревьев.</w:t>
            </w:r>
          </w:p>
        </w:tc>
        <w:tc>
          <w:tcPr>
            <w:tcW w:w="4092" w:type="dxa"/>
          </w:tcPr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ссматривание иллюстраций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йце.</w:t>
            </w:r>
          </w:p>
          <w:p w:rsidR="004C5DBA" w:rsidRDefault="004C5DB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Игра 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йди домик зайца »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 среду обитания зайцев.</w:t>
            </w:r>
          </w:p>
          <w:p w:rsidR="004C5DBA" w:rsidRDefault="004C5DB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4C5DB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стольная и</w:t>
            </w:r>
            <w:r w:rsidR="00C75CEA"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гра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айди и покажи животное, которое опишу»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лять знания о диких животных.</w:t>
            </w:r>
          </w:p>
          <w:p w:rsidR="00C75CEA" w:rsidRDefault="00C75CEA">
            <w:pPr>
              <w:rPr>
                <w:noProof/>
              </w:rPr>
            </w:pPr>
          </w:p>
        </w:tc>
        <w:tc>
          <w:tcPr>
            <w:tcW w:w="2924" w:type="dxa"/>
          </w:tcPr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с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крашивание картино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4C5DBA" w:rsidRDefault="004C5DB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4C5DB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ссматривание и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ллюстрац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 сказкам.</w:t>
            </w:r>
          </w:p>
          <w:p w:rsidR="004C5DBA" w:rsidRDefault="004C5DB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Сложи картинку»</w:t>
            </w:r>
          </w:p>
        </w:tc>
        <w:tc>
          <w:tcPr>
            <w:tcW w:w="4095" w:type="dxa"/>
          </w:tcPr>
          <w:p w:rsidR="00C75CEA" w:rsidRPr="00113310" w:rsidRDefault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Конкурс </w:t>
            </w:r>
            <w:r w:rsid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исунков </w:t>
            </w:r>
            <w:r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на тему «Моё любимое дикое животное»</w:t>
            </w:r>
          </w:p>
        </w:tc>
      </w:tr>
      <w:tr w:rsidR="00C75CEA" w:rsidTr="00650146">
        <w:tc>
          <w:tcPr>
            <w:tcW w:w="3847" w:type="dxa"/>
          </w:tcPr>
          <w:p w:rsidR="00C75CEA" w:rsidRDefault="00585B5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t>II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вторение потеше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стихотворений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о зайцах.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репление знаний о зайце,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о среде обитания. Дать знания  о том как человек помогает зимой зайцам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ывать бережное отношение к животным. Развивать память, внимание.</w:t>
            </w:r>
          </w:p>
          <w:p w:rsidR="00C75CEA" w:rsidRPr="00A92561" w:rsidRDefault="00C75CEA" w:rsidP="00C75CEA">
            <w:pPr>
              <w:rPr>
                <w:noProof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Зайка, заинька, зайчат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92" w:type="dxa"/>
          </w:tcPr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Рисование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на тему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рабрый заяц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лять умение отображать характерные признаки в рисунке.</w:t>
            </w:r>
          </w:p>
          <w:p w:rsidR="00A92561" w:rsidRDefault="00A92561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вижная игра: 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иса и зайцы»</w:t>
            </w:r>
          </w:p>
          <w:p w:rsidR="00C75CEA" w:rsidRDefault="00C75CEA">
            <w:pPr>
              <w:rPr>
                <w:noProof/>
              </w:rPr>
            </w:pPr>
          </w:p>
        </w:tc>
        <w:tc>
          <w:tcPr>
            <w:tcW w:w="2924" w:type="dxa"/>
          </w:tcPr>
          <w:p w:rsidR="00C75CEA" w:rsidRDefault="004C5DB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ы с тактильными дощечками</w:t>
            </w:r>
          </w:p>
          <w:p w:rsidR="004C5DBA" w:rsidRDefault="004C5DB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4C5DB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4C5DBA">
              <w:rPr>
                <w:rFonts w:ascii="Times New Roman" w:hAnsi="Times New Roman" w:cs="Times New Roman"/>
                <w:noProof/>
                <w:sz w:val="28"/>
                <w:szCs w:val="28"/>
              </w:rPr>
              <w:t>южетно-ролева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гра «Зайка поранил лапку».</w:t>
            </w:r>
          </w:p>
        </w:tc>
        <w:tc>
          <w:tcPr>
            <w:tcW w:w="4095" w:type="dxa"/>
          </w:tcPr>
          <w:p w:rsidR="00C75CEA" w:rsidRPr="00113310" w:rsidRDefault="004C5DBA" w:rsidP="00A9256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готовление к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ниж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алышки – «</w:t>
            </w:r>
            <w:r w:rsidR="00A92561"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казки о зайцах»</w:t>
            </w:r>
          </w:p>
        </w:tc>
      </w:tr>
      <w:tr w:rsidR="00C75CEA" w:rsidTr="00650146">
        <w:tc>
          <w:tcPr>
            <w:tcW w:w="3847" w:type="dxa"/>
          </w:tcPr>
          <w:p w:rsidR="00C75CEA" w:rsidRDefault="004C5DB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I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C75CEA" w:rsidRPr="00185D27" w:rsidRDefault="00C75CEA" w:rsidP="00C75CE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A92561">
              <w:rPr>
                <w:noProof/>
                <w:sz w:val="28"/>
                <w:szCs w:val="28"/>
              </w:rPr>
              <w:t>Тема: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Загадывание загадок о диких животных.</w:t>
            </w:r>
          </w:p>
          <w:p w:rsidR="00C75CEA" w:rsidRPr="00C75CEA" w:rsidRDefault="00C75CEA" w:rsidP="00C75CEA">
            <w:pPr>
              <w:pStyle w:val="Style16"/>
              <w:widowControl/>
              <w:spacing w:before="34" w:line="240" w:lineRule="auto"/>
              <w:rPr>
                <w:bCs/>
                <w:sz w:val="28"/>
                <w:szCs w:val="28"/>
              </w:rPr>
            </w:pPr>
            <w:r w:rsidRPr="00A92561">
              <w:rPr>
                <w:rStyle w:val="FontStyle72"/>
                <w:b w:val="0"/>
                <w:sz w:val="28"/>
                <w:szCs w:val="28"/>
              </w:rPr>
              <w:t>Цель: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 формировать умение отгадывать загадки о диких животных</w:t>
            </w:r>
            <w:r w:rsidR="00A92561">
              <w:rPr>
                <w:rStyle w:val="FontStyle72"/>
                <w:b w:val="0"/>
                <w:sz w:val="28"/>
                <w:szCs w:val="28"/>
              </w:rPr>
              <w:t>. Развивать умение  у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знавать животных по </w:t>
            </w:r>
            <w:r>
              <w:rPr>
                <w:rStyle w:val="FontStyle72"/>
                <w:b w:val="0"/>
                <w:sz w:val="28"/>
                <w:szCs w:val="28"/>
              </w:rPr>
              <w:lastRenderedPageBreak/>
              <w:t>словесному описанию</w:t>
            </w:r>
            <w:r w:rsidR="0086069C">
              <w:rPr>
                <w:rStyle w:val="FontStyle72"/>
                <w:b w:val="0"/>
                <w:sz w:val="28"/>
                <w:szCs w:val="28"/>
              </w:rPr>
              <w:t>.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="00A92561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Закрепить знания о строении, характере и приспособленностью к жизни диких животных. Развивать сообразительность, </w:t>
            </w:r>
            <w:r w:rsidR="00A92561">
              <w:rPr>
                <w:rStyle w:val="FontStyle72"/>
                <w:b w:val="0"/>
                <w:sz w:val="28"/>
                <w:szCs w:val="28"/>
              </w:rPr>
              <w:t xml:space="preserve">наблюдательность, пытливость, </w:t>
            </w:r>
            <w:r>
              <w:rPr>
                <w:rStyle w:val="FontStyle72"/>
                <w:b w:val="0"/>
                <w:sz w:val="28"/>
                <w:szCs w:val="28"/>
              </w:rPr>
              <w:t>любознательность, память.</w:t>
            </w:r>
            <w:r>
              <w:rPr>
                <w:noProof/>
                <w:sz w:val="28"/>
                <w:szCs w:val="28"/>
              </w:rPr>
              <w:t xml:space="preserve"> Воспитывать любовь к животным.</w:t>
            </w:r>
          </w:p>
          <w:p w:rsidR="00C75CEA" w:rsidRPr="0086069C" w:rsidRDefault="00C75CEA" w:rsidP="00C75CEA">
            <w:pPr>
              <w:rPr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комочек пуха, трусишка, русак.</w:t>
            </w:r>
          </w:p>
        </w:tc>
        <w:tc>
          <w:tcPr>
            <w:tcW w:w="4092" w:type="dxa"/>
          </w:tcPr>
          <w:p w:rsidR="00C75CEA" w:rsidRPr="0086069C" w:rsidRDefault="00C75CEA" w:rsidP="00C75CEA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зготовление коллажа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05457">
              <w:rPr>
                <w:rFonts w:ascii="Times New Roman" w:hAnsi="Times New Roman" w:cs="Times New Roman"/>
                <w:noProof/>
                <w:sz w:val="28"/>
                <w:szCs w:val="28"/>
              </w:rPr>
              <w:t>позагадкам о диких животных.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Словесная и</w:t>
            </w:r>
            <w:r w:rsidR="00C75CEA"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гра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Расскажи о зайце»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 формирова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мение рассказывать по мнемотаблиц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 животном.</w:t>
            </w:r>
          </w:p>
          <w:p w:rsidR="0086069C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идактическая и</w:t>
            </w:r>
            <w:r w:rsidR="00C75CEA"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гра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«Чей малыш».</w:t>
            </w:r>
          </w:p>
          <w:p w:rsidR="00C75CEA" w:rsidRDefault="00C75CEA" w:rsidP="00C75CEA">
            <w:pPr>
              <w:rPr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 названия детёнышей.</w:t>
            </w:r>
          </w:p>
        </w:tc>
        <w:tc>
          <w:tcPr>
            <w:tcW w:w="2924" w:type="dxa"/>
          </w:tcPr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ы с макетами диких животных.</w:t>
            </w:r>
          </w:p>
          <w:p w:rsidR="0086069C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ование трафаретом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диких животны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:rsidR="00C75CEA" w:rsidRDefault="00A05457" w:rsidP="00A0545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обретение мелких игрушек – дикие животные.</w:t>
            </w:r>
          </w:p>
          <w:p w:rsidR="00A05457" w:rsidRPr="00113310" w:rsidRDefault="00A05457" w:rsidP="00A0545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75CEA" w:rsidTr="00650146">
        <w:tc>
          <w:tcPr>
            <w:tcW w:w="3847" w:type="dxa"/>
          </w:tcPr>
          <w:p w:rsidR="00C75CEA" w:rsidRDefault="004C5DB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t>IV</w:t>
            </w:r>
            <w:r w:rsid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еделя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на тему: «У кого какой дом»</w:t>
            </w:r>
          </w:p>
          <w:p w:rsidR="00C75CEA" w:rsidRPr="00C75CEA" w:rsidRDefault="00C75CEA" w:rsidP="00C75CEA">
            <w:pPr>
              <w:pStyle w:val="Style16"/>
              <w:widowControl/>
              <w:spacing w:before="34" w:line="240" w:lineRule="auto"/>
              <w:rPr>
                <w:bCs/>
                <w:sz w:val="28"/>
                <w:szCs w:val="28"/>
              </w:rPr>
            </w:pPr>
            <w:r w:rsidRPr="0086069C">
              <w:rPr>
                <w:noProof/>
                <w:sz w:val="28"/>
                <w:szCs w:val="28"/>
              </w:rPr>
              <w:t>Цель:</w:t>
            </w:r>
            <w:r w:rsidRPr="00C75CEA">
              <w:rPr>
                <w:noProof/>
                <w:sz w:val="28"/>
                <w:szCs w:val="28"/>
              </w:rPr>
              <w:t>Продолжать формировать умение называть жилище  дик</w:t>
            </w:r>
            <w:r w:rsidR="0086069C">
              <w:rPr>
                <w:noProof/>
                <w:sz w:val="28"/>
                <w:szCs w:val="28"/>
              </w:rPr>
              <w:t>их</w:t>
            </w:r>
            <w:r w:rsidRPr="00C75CEA">
              <w:rPr>
                <w:noProof/>
                <w:sz w:val="28"/>
                <w:szCs w:val="28"/>
              </w:rPr>
              <w:t xml:space="preserve"> животн</w:t>
            </w:r>
            <w:r w:rsidR="0086069C">
              <w:rPr>
                <w:noProof/>
                <w:sz w:val="28"/>
                <w:szCs w:val="28"/>
              </w:rPr>
              <w:t>ых</w:t>
            </w:r>
            <w:r w:rsidRPr="00C75CEA">
              <w:rPr>
                <w:noProof/>
                <w:sz w:val="28"/>
                <w:szCs w:val="28"/>
              </w:rPr>
              <w:t>, для чего нужен дом животному: для укрытия от врагов, непогоды, для рождения детёнышей.</w:t>
            </w:r>
            <w:r>
              <w:rPr>
                <w:rStyle w:val="FontStyle72"/>
                <w:b w:val="0"/>
                <w:sz w:val="28"/>
                <w:szCs w:val="28"/>
              </w:rPr>
              <w:t xml:space="preserve"> Развивать сообразительность, любознательность, память.</w:t>
            </w:r>
            <w:r>
              <w:rPr>
                <w:noProof/>
                <w:sz w:val="28"/>
                <w:szCs w:val="28"/>
              </w:rPr>
              <w:t xml:space="preserve"> Воспитывать любовь к животным.</w:t>
            </w:r>
          </w:p>
          <w:p w:rsidR="00C75CEA" w:rsidRDefault="00C75CEA" w:rsidP="00C75CEA">
            <w:pPr>
              <w:rPr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нора, дупло, берлог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092" w:type="dxa"/>
          </w:tcPr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86069C"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одвижная игра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йка серый умывается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86069C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картин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з серии «Животные нашего леса»</w:t>
            </w:r>
          </w:p>
          <w:p w:rsidR="0086069C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Pr="0086069C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Накорми животных»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 особенности питания.</w:t>
            </w:r>
          </w:p>
          <w:p w:rsidR="0086069C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Показ сказ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фланелеграфе «Храбрый заяц».</w:t>
            </w:r>
          </w:p>
          <w:p w:rsidR="00C75CEA" w:rsidRDefault="00C75CEA">
            <w:pPr>
              <w:rPr>
                <w:noProof/>
              </w:rPr>
            </w:pPr>
          </w:p>
        </w:tc>
        <w:tc>
          <w:tcPr>
            <w:tcW w:w="2924" w:type="dxa"/>
          </w:tcPr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Строительство и обыгрывание зоопарка для животных.</w:t>
            </w:r>
          </w:p>
          <w:p w:rsidR="0086069C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ложить пластилин для лепки диких животных.</w:t>
            </w:r>
          </w:p>
          <w:p w:rsidR="0086069C" w:rsidRDefault="0086069C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C75CEA" w:rsidP="00C75CE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резывание картинок.</w:t>
            </w:r>
          </w:p>
        </w:tc>
        <w:tc>
          <w:tcPr>
            <w:tcW w:w="4095" w:type="dxa"/>
          </w:tcPr>
          <w:p w:rsidR="00C75CEA" w:rsidRPr="00113310" w:rsidRDefault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Разучивание стихотворений о диких животных С.Михалков «Зависит от хороших рук», «Б.Заходер «Собачкины огорчения».</w:t>
            </w:r>
          </w:p>
        </w:tc>
      </w:tr>
    </w:tbl>
    <w:p w:rsidR="0086069C" w:rsidRDefault="0086069C" w:rsidP="00E54B95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C75CEA" w:rsidRPr="00C75CEA" w:rsidRDefault="0086069C" w:rsidP="00C75CEA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C75CE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М</w:t>
      </w:r>
      <w:r w:rsidR="00C75CEA" w:rsidRPr="00C75CE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арт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75CEA" w:rsidTr="00C75CEA">
        <w:tc>
          <w:tcPr>
            <w:tcW w:w="7392" w:type="dxa"/>
            <w:gridSpan w:val="2"/>
          </w:tcPr>
          <w:p w:rsidR="00C75CEA" w:rsidRDefault="00C75CEA" w:rsidP="00C75CE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3697" w:type="dxa"/>
            <w:vMerge w:val="restart"/>
          </w:tcPr>
          <w:p w:rsidR="00C75CEA" w:rsidRDefault="00C75CEA" w:rsidP="00C75CEA">
            <w:pPr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97" w:type="dxa"/>
            <w:vMerge w:val="restart"/>
          </w:tcPr>
          <w:p w:rsidR="00C75CEA" w:rsidRDefault="00C75CEA" w:rsidP="00C75CEA">
            <w:pPr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C75CEA" w:rsidTr="00C75CEA">
        <w:tc>
          <w:tcPr>
            <w:tcW w:w="3696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696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  <w:tc>
          <w:tcPr>
            <w:tcW w:w="3697" w:type="dxa"/>
            <w:vMerge/>
          </w:tcPr>
          <w:p w:rsidR="00C75CEA" w:rsidRP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  <w:vMerge/>
          </w:tcPr>
          <w:p w:rsidR="00C75CEA" w:rsidRP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50146" w:rsidTr="00E54B95">
        <w:trPr>
          <w:trHeight w:val="563"/>
        </w:trPr>
        <w:tc>
          <w:tcPr>
            <w:tcW w:w="14786" w:type="dxa"/>
            <w:gridSpan w:val="4"/>
          </w:tcPr>
          <w:p w:rsidR="00E54B95" w:rsidRPr="00C75CEA" w:rsidRDefault="00E54B95" w:rsidP="00E54B9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Волк и собака» Л.Н.Толстой, «Лисица и журавль»,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Е.И.Чарушина «Волчишко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650146" w:rsidRPr="00C75CEA" w:rsidRDefault="0065014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C75CEA" w:rsidTr="00C75CEA">
        <w:tc>
          <w:tcPr>
            <w:tcW w:w="3696" w:type="dxa"/>
          </w:tcPr>
          <w:p w:rsidR="00C75CEA" w:rsidRDefault="004C5DB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Чтение Е.И.Чарушина «Волчишко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нания о жизни и среде обитания </w:t>
            </w:r>
            <w:r w:rsid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лка - </w:t>
            </w:r>
            <w:r w:rsid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хищник,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ильный, злой зверь, но его детёныш волчонок слаб и беззащитен. Волк живёт в стае, в которой есть вожак. Развивать логическое мышление. Воспитывать бережное отношение к диким животным.</w:t>
            </w:r>
          </w:p>
          <w:p w:rsidR="00C75CEA" w:rsidRDefault="00C75CEA" w:rsidP="007F0C52">
            <w:pPr>
              <w:rPr>
                <w:rFonts w:ascii="Times New Roman" w:hAnsi="Times New Roman" w:cs="Times New Roman"/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вожак, ста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логово.</w:t>
            </w:r>
          </w:p>
        </w:tc>
        <w:tc>
          <w:tcPr>
            <w:tcW w:w="3696" w:type="dxa"/>
          </w:tcPr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иллюстраций о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вол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7F0C52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Игра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йди домик волка »</w:t>
            </w: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 среду обитания волка.</w:t>
            </w:r>
          </w:p>
          <w:p w:rsidR="007F0C52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ловесная и</w:t>
            </w:r>
            <w:r w:rsidR="00113310"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Н</w:t>
            </w:r>
            <w:r w:rsid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айди и покажи животное, которое опишу»</w:t>
            </w: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лять знания о диких животных.</w:t>
            </w:r>
          </w:p>
          <w:p w:rsid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</w:tcPr>
          <w:p w:rsidR="00113310" w:rsidRDefault="00113310" w:rsidP="00113310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Раскрашивание иллюстраций  о волке.</w:t>
            </w:r>
          </w:p>
          <w:p w:rsidR="007F0C52" w:rsidRDefault="007F0C52" w:rsidP="00113310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</w:p>
          <w:p w:rsidR="00113310" w:rsidRDefault="00113310" w:rsidP="00113310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Вырезывание </w:t>
            </w:r>
            <w:r w:rsidR="007F0C52">
              <w:rPr>
                <w:rStyle w:val="FontStyle47"/>
                <w:sz w:val="28"/>
                <w:szCs w:val="28"/>
              </w:rPr>
              <w:t xml:space="preserve"> силуэтов волка</w:t>
            </w:r>
            <w:r>
              <w:rPr>
                <w:rStyle w:val="FontStyle47"/>
                <w:sz w:val="28"/>
                <w:szCs w:val="28"/>
              </w:rPr>
              <w:t>.</w:t>
            </w:r>
          </w:p>
          <w:p w:rsidR="00FD1052" w:rsidRDefault="00FD1052" w:rsidP="00113310">
            <w:pPr>
              <w:pStyle w:val="Style16"/>
              <w:widowControl/>
              <w:spacing w:before="34" w:line="240" w:lineRule="auto"/>
              <w:rPr>
                <w:rStyle w:val="FontStyle47"/>
                <w:sz w:val="28"/>
                <w:szCs w:val="28"/>
              </w:rPr>
            </w:pPr>
          </w:p>
          <w:p w:rsid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  <w:p w:rsidR="00113310" w:rsidRPr="00113310" w:rsidRDefault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бор 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етской  художественной </w:t>
            </w:r>
            <w:r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литературы о диких животных.</w:t>
            </w:r>
          </w:p>
        </w:tc>
      </w:tr>
      <w:tr w:rsidR="00C75CEA" w:rsidTr="00C75CEA">
        <w:tc>
          <w:tcPr>
            <w:tcW w:w="3696" w:type="dxa"/>
          </w:tcPr>
          <w:p w:rsidR="00C75CEA" w:rsidRDefault="004C5DB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ссматривание картины  «Волк».  Лето. </w:t>
            </w: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крепить знания о среде обитания, потребностях, строении тела. Волк – хищный и опасный зверь.Закреплять умение рассказывать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мнемотаблице, коллажу.Развивать память, внимание.Воспитывать бережное отношение к животным леса.</w:t>
            </w:r>
          </w:p>
          <w:p w:rsidR="00C75CEA" w:rsidRPr="007F0C52" w:rsidRDefault="00C75CE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Активизация словаря: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серый волк, живёт в логове,хищный зверь.</w:t>
            </w:r>
          </w:p>
        </w:tc>
        <w:tc>
          <w:tcPr>
            <w:tcW w:w="3696" w:type="dxa"/>
          </w:tcPr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</w:t>
            </w:r>
            <w:r w:rsidR="007F0C52"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одвижная игра:</w:t>
            </w:r>
            <w:r w:rsidR="007F0C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лк и зайцы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7F0C52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картин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з серии «Животные нашего леса»</w:t>
            </w:r>
          </w:p>
          <w:p w:rsidR="007F0C52" w:rsidRDefault="007F0C52" w:rsidP="00113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Накорми животных»</w:t>
            </w: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ить 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нания об 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собенностя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итания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итания диких животны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7F0C52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Показ сказ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фланелеграфе «Волк и семеро козлят».</w:t>
            </w:r>
          </w:p>
          <w:p w:rsid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</w:tcPr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ы с макетами диких животных.</w:t>
            </w:r>
          </w:p>
          <w:p w:rsidR="007F0C52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5CEA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ование трафаретом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диких животны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7F0C52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0C52" w:rsidRDefault="007F0C52" w:rsidP="0011331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иллюстраций в детской художественной литературе.</w:t>
            </w:r>
          </w:p>
        </w:tc>
        <w:tc>
          <w:tcPr>
            <w:tcW w:w="3697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  <w:p w:rsidR="00113310" w:rsidRPr="00113310" w:rsidRDefault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Консультация «Животные нашего края»</w:t>
            </w:r>
          </w:p>
        </w:tc>
      </w:tr>
      <w:tr w:rsidR="00C75CEA" w:rsidTr="00C75CEA">
        <w:tc>
          <w:tcPr>
            <w:tcW w:w="3696" w:type="dxa"/>
          </w:tcPr>
          <w:p w:rsidR="00C75CEA" w:rsidRDefault="004C5DB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t>III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еделя</w:t>
            </w:r>
          </w:p>
          <w:p w:rsidR="00C75CEA" w:rsidRDefault="00C75CE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о лис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F0C52"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тение русской народной сказки «Лисичка – сестричка и волк».</w:t>
            </w:r>
          </w:p>
          <w:p w:rsidR="007F0C52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ить знания о лисе - особ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енности строения её тела,среде обитания.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умение внимательно слушать сказку, отвечать на вопросы. Сравнивать лису волка.Отметить хитрый характер лисицы. Воспитывать любовь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к животным.</w:t>
            </w:r>
          </w:p>
          <w:p w:rsidR="00C75CEA" w:rsidRPr="00D62F77" w:rsidRDefault="00C75CEA">
            <w:pPr>
              <w:rPr>
                <w:noProof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хитрая, наивный.</w:t>
            </w:r>
          </w:p>
        </w:tc>
        <w:tc>
          <w:tcPr>
            <w:tcW w:w="3696" w:type="dxa"/>
          </w:tcPr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Изготовление коллажа 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казке «Лиса со скалочкой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Словесная игра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Расскажи о лисе»</w:t>
            </w: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умение рассказывать по мнемотаблице о животном.</w:t>
            </w:r>
          </w:p>
          <w:p w:rsidR="00D36191" w:rsidRDefault="00D36191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7F0C52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идактическая и</w:t>
            </w:r>
            <w:r w:rsidR="00113310"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гра</w:t>
            </w:r>
            <w:r w:rsidR="00113310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«Чей малыш».</w:t>
            </w:r>
          </w:p>
          <w:p w:rsidR="00C75CEA" w:rsidRDefault="00113310" w:rsidP="00113310">
            <w:pPr>
              <w:rPr>
                <w:rFonts w:ascii="Times New Roman" w:hAnsi="Times New Roman" w:cs="Times New Roman"/>
                <w:noProof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закрепить названия детёнышей.</w:t>
            </w:r>
          </w:p>
        </w:tc>
        <w:tc>
          <w:tcPr>
            <w:tcW w:w="3697" w:type="dxa"/>
          </w:tcPr>
          <w:p w:rsidR="00113310" w:rsidRDefault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ложить пластилин для лепки дик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животн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ых- волк, лиса.</w:t>
            </w:r>
          </w:p>
          <w:p w:rsidR="007F0C52" w:rsidRDefault="007F0C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ы с мелкими игрушками.</w:t>
            </w:r>
          </w:p>
          <w:p w:rsidR="00A05457" w:rsidRDefault="00A05457">
            <w:pPr>
              <w:rPr>
                <w:rFonts w:ascii="Times New Roman" w:hAnsi="Times New Roman" w:cs="Times New Roman"/>
                <w:noProof/>
              </w:rPr>
            </w:pPr>
          </w:p>
          <w:p w:rsidR="00113310" w:rsidRPr="00FD1052" w:rsidRDefault="00A0545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ложитьл кокошники дл</w:t>
            </w:r>
            <w:r w:rsid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я </w:t>
            </w: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движной игры : «Лиса в курятнике»</w:t>
            </w:r>
          </w:p>
        </w:tc>
        <w:tc>
          <w:tcPr>
            <w:tcW w:w="3697" w:type="dxa"/>
          </w:tcPr>
          <w:p w:rsidR="00C75CEA" w:rsidRDefault="00C75CEA">
            <w:pPr>
              <w:rPr>
                <w:rFonts w:ascii="Times New Roman" w:hAnsi="Times New Roman" w:cs="Times New Roman"/>
                <w:noProof/>
              </w:rPr>
            </w:pPr>
          </w:p>
          <w:p w:rsidR="00113310" w:rsidRPr="00113310" w:rsidRDefault="007F0C52" w:rsidP="007F0C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формление к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оллаж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икие животные»</w:t>
            </w:r>
          </w:p>
        </w:tc>
      </w:tr>
      <w:tr w:rsidR="00C75CEA" w:rsidTr="00C75CEA">
        <w:tc>
          <w:tcPr>
            <w:tcW w:w="3696" w:type="dxa"/>
          </w:tcPr>
          <w:p w:rsidR="00C75CEA" w:rsidRDefault="004C5DBA" w:rsidP="00C75CE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V</w:t>
            </w:r>
            <w:r w:rsidR="00C75CE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на тему «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Какую пользу приносит лисица?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C75CEA" w:rsidRPr="00C75CEA" w:rsidRDefault="00C75CEA" w:rsidP="00C75C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формировать представления о том какую пользу приносит лисица  человеку, лесу - 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овит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грызунов, спасая тем самым зерновые культуры, отлавливает больных животных. Лиса даёт мех из которого шьют шубы, воротники. Воспитывать интерес к жизни диких животных. Развивать умение рассказывать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опорой на немотаблицу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 </w:t>
            </w:r>
            <w:r w:rsid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иких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животных.</w:t>
            </w:r>
          </w:p>
          <w:p w:rsidR="00C75CEA" w:rsidRDefault="00C75CEA" w:rsidP="00D36191">
            <w:pPr>
              <w:rPr>
                <w:rFonts w:ascii="Times New Roman" w:hAnsi="Times New Roman" w:cs="Times New Roman"/>
                <w:noProof/>
              </w:rPr>
            </w:pPr>
            <w:r w:rsidRPr="007F0C52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мышкует, заметает следы, хитрая, ловкая.</w:t>
            </w:r>
          </w:p>
        </w:tc>
        <w:tc>
          <w:tcPr>
            <w:tcW w:w="3696" w:type="dxa"/>
          </w:tcPr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19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исование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D361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D36191" w:rsidRPr="00D36191">
              <w:rPr>
                <w:rFonts w:ascii="Times New Roman" w:hAnsi="Times New Roman" w:cs="Times New Roman"/>
                <w:noProof/>
                <w:sz w:val="28"/>
                <w:szCs w:val="28"/>
              </w:rPr>
              <w:t>восковыми карандашами</w:t>
            </w:r>
            <w:r w:rsidR="00D361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на тему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итрая лиса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113310" w:rsidRDefault="00113310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191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креплять умение отображать характерные признаки в рисунке.</w:t>
            </w:r>
          </w:p>
          <w:p w:rsidR="00D36191" w:rsidRDefault="00D36191" w:rsidP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113310" w:rsidP="00D36191">
            <w:pPr>
              <w:rPr>
                <w:rFonts w:ascii="Times New Roman" w:hAnsi="Times New Roman" w:cs="Times New Roman"/>
                <w:noProof/>
              </w:rPr>
            </w:pPr>
            <w:r w:rsidRPr="00D3619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</w:t>
            </w:r>
            <w:r w:rsidR="00D36191" w:rsidRPr="00D36191">
              <w:rPr>
                <w:rFonts w:ascii="Times New Roman" w:hAnsi="Times New Roman" w:cs="Times New Roman"/>
                <w:noProof/>
                <w:sz w:val="28"/>
                <w:szCs w:val="28"/>
              </w:rPr>
              <w:t>одвижная игра:</w:t>
            </w:r>
            <w:r w:rsidR="00D361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иса и зайцы»</w:t>
            </w:r>
          </w:p>
        </w:tc>
        <w:tc>
          <w:tcPr>
            <w:tcW w:w="3697" w:type="dxa"/>
          </w:tcPr>
          <w:p w:rsidR="00113310" w:rsidRDefault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исование трафаретом животных.</w:t>
            </w:r>
          </w:p>
          <w:p w:rsidR="00D36191" w:rsidRDefault="00D361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Default="001133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роительство зоопарка и обыгрывание постройки.</w:t>
            </w:r>
          </w:p>
          <w:p w:rsidR="00D36191" w:rsidRDefault="00D361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13310" w:rsidRPr="00113310" w:rsidRDefault="00D36191" w:rsidP="00D361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стольная игра: </w:t>
            </w:r>
            <w:r w:rsid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Собери </w:t>
            </w:r>
            <w:r w:rsid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картинку».</w:t>
            </w:r>
          </w:p>
        </w:tc>
        <w:tc>
          <w:tcPr>
            <w:tcW w:w="3697" w:type="dxa"/>
          </w:tcPr>
          <w:p w:rsidR="00113310" w:rsidRPr="00113310" w:rsidRDefault="00D36191" w:rsidP="00D361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Музыкально-спортивное р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азвлечение 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частием 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одит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й</w:t>
            </w:r>
            <w:r w:rsidR="00113310"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Зверюшки»</w:t>
            </w:r>
            <w:r w:rsid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</w:tbl>
    <w:p w:rsidR="00C75CEA" w:rsidRPr="00C75CEA" w:rsidRDefault="00C75CEA">
      <w:pPr>
        <w:rPr>
          <w:rFonts w:ascii="Times New Roman" w:hAnsi="Times New Roman" w:cs="Times New Roman"/>
          <w:noProof/>
          <w:lang w:eastAsia="ru-RU"/>
        </w:rPr>
      </w:pPr>
    </w:p>
    <w:p w:rsidR="00A92561" w:rsidRPr="00A92561" w:rsidRDefault="00A92561" w:rsidP="00A92561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Апрель </w:t>
      </w:r>
    </w:p>
    <w:p w:rsidR="00C75CEA" w:rsidRDefault="00C75CEA">
      <w:pPr>
        <w:rPr>
          <w:noProof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928"/>
        <w:gridCol w:w="2690"/>
        <w:gridCol w:w="3671"/>
        <w:gridCol w:w="3669"/>
      </w:tblGrid>
      <w:tr w:rsidR="00A92561" w:rsidTr="00650146">
        <w:tc>
          <w:tcPr>
            <w:tcW w:w="7618" w:type="dxa"/>
            <w:gridSpan w:val="2"/>
          </w:tcPr>
          <w:p w:rsidR="00A92561" w:rsidRDefault="00A92561" w:rsidP="00E41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3671" w:type="dxa"/>
            <w:vMerge w:val="restart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69" w:type="dxa"/>
            <w:vMerge w:val="restart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A92561" w:rsidTr="00650146">
        <w:tc>
          <w:tcPr>
            <w:tcW w:w="4928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90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  <w:tc>
          <w:tcPr>
            <w:tcW w:w="3671" w:type="dxa"/>
            <w:vMerge/>
          </w:tcPr>
          <w:p w:rsidR="00A92561" w:rsidRPr="00C75CEA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69" w:type="dxa"/>
            <w:vMerge/>
          </w:tcPr>
          <w:p w:rsidR="00A92561" w:rsidRPr="00C75CEA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50146" w:rsidTr="00650146">
        <w:tc>
          <w:tcPr>
            <w:tcW w:w="4928" w:type="dxa"/>
          </w:tcPr>
          <w:p w:rsidR="00650146" w:rsidRPr="00185D27" w:rsidRDefault="00650146" w:rsidP="00E41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650146" w:rsidRPr="00185D27" w:rsidRDefault="00650146" w:rsidP="00E41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650146" w:rsidRPr="00C75CEA" w:rsidRDefault="00650146" w:rsidP="00E413F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69" w:type="dxa"/>
          </w:tcPr>
          <w:p w:rsidR="00650146" w:rsidRPr="00C75CEA" w:rsidRDefault="00650146" w:rsidP="00E413F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92561" w:rsidTr="00650146">
        <w:tc>
          <w:tcPr>
            <w:tcW w:w="4928" w:type="dxa"/>
          </w:tcPr>
          <w:p w:rsidR="00FD1052" w:rsidRDefault="00A92561" w:rsidP="00FD105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05457">
              <w:rPr>
                <w:noProof/>
              </w:rPr>
              <w:t xml:space="preserve"> </w:t>
            </w:r>
            <w:r w:rsidR="00FD10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FD1052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FD1052" w:rsidRPr="00C75CEA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на тему «Какую пользу приносят человеку домашние животные.</w:t>
            </w:r>
          </w:p>
          <w:p w:rsidR="00FD1052" w:rsidRPr="00C75CEA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отмечать особенности жизнедеятельности,закрепля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способы ухода з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животными.Закрепить знания об особенностях характера домашних животных и названия детёнышей.Развивать память, речь, мышление.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спитывать бережное отношение к 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машним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животным.</w:t>
            </w:r>
          </w:p>
          <w:p w:rsidR="00A92561" w:rsidRDefault="00FD1052" w:rsidP="00FD1052">
            <w:pPr>
              <w:rPr>
                <w:rFonts w:ascii="Times New Roman" w:hAnsi="Times New Roman" w:cs="Times New Roman"/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шка – ловит мышей, собака – охрваняет, корова – даёт молоко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FD1052" w:rsidRPr="00185D27" w:rsidRDefault="00FD1052" w:rsidP="00FD1052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lastRenderedPageBreak/>
              <w:t>Рассматривание иллюстрации</w:t>
            </w: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="00D62F77">
              <w:rPr>
                <w:rStyle w:val="FontStyle49"/>
                <w:sz w:val="28"/>
                <w:szCs w:val="28"/>
              </w:rPr>
              <w:t xml:space="preserve"> одомашних животных.</w:t>
            </w:r>
          </w:p>
          <w:p w:rsidR="00FD1052" w:rsidRDefault="00FD1052" w:rsidP="00FD1052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Pr="00100599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49"/>
                <w:sz w:val="28"/>
                <w:szCs w:val="28"/>
              </w:rPr>
              <w:t>способство</w:t>
            </w:r>
            <w:r>
              <w:rPr>
                <w:rStyle w:val="FontStyle49"/>
                <w:sz w:val="28"/>
                <w:szCs w:val="28"/>
              </w:rPr>
              <w:t xml:space="preserve">вать накоплению знаний </w:t>
            </w:r>
            <w:r w:rsidRPr="00185D27">
              <w:rPr>
                <w:rStyle w:val="FontStyle49"/>
                <w:sz w:val="28"/>
                <w:szCs w:val="28"/>
              </w:rPr>
              <w:t>, развивать речь.</w:t>
            </w:r>
          </w:p>
          <w:p w:rsidR="00FD1052" w:rsidRDefault="00FD1052" w:rsidP="00FD1052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FD1052" w:rsidRPr="00185D27" w:rsidRDefault="00FD1052" w:rsidP="00FD1052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t>Рассматривание иллюстраций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>с изображением детёнышей животных</w:t>
            </w:r>
            <w:r w:rsidRPr="00185D27">
              <w:rPr>
                <w:rStyle w:val="FontStyle49"/>
                <w:sz w:val="28"/>
                <w:szCs w:val="28"/>
              </w:rPr>
              <w:t>.</w:t>
            </w:r>
          </w:p>
          <w:p w:rsidR="00FD1052" w:rsidRDefault="00FD1052" w:rsidP="00FD1052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>
              <w:rPr>
                <w:rStyle w:val="FontStyle49"/>
                <w:sz w:val="28"/>
                <w:szCs w:val="28"/>
              </w:rPr>
              <w:t>закрепить названия детёнышей</w:t>
            </w:r>
            <w:r w:rsidRPr="00100599">
              <w:rPr>
                <w:rStyle w:val="FontStyle49"/>
                <w:sz w:val="28"/>
                <w:szCs w:val="28"/>
              </w:rPr>
              <w:t>.</w:t>
            </w:r>
          </w:p>
          <w:p w:rsidR="00FD1052" w:rsidRPr="00100599" w:rsidRDefault="00FD1052" w:rsidP="00FD1052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FD1052" w:rsidRPr="00100599" w:rsidRDefault="00FD1052" w:rsidP="00FD1052">
            <w:pPr>
              <w:pStyle w:val="Style29"/>
              <w:widowControl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Рассматривание картины </w:t>
            </w:r>
            <w:r>
              <w:rPr>
                <w:rStyle w:val="FontStyle47"/>
                <w:sz w:val="28"/>
                <w:szCs w:val="28"/>
              </w:rPr>
              <w:t>«Домашние животные</w:t>
            </w:r>
            <w:r w:rsidRPr="00100599">
              <w:rPr>
                <w:rStyle w:val="FontStyle47"/>
                <w:sz w:val="28"/>
                <w:szCs w:val="28"/>
              </w:rPr>
              <w:t>».</w:t>
            </w:r>
          </w:p>
          <w:p w:rsidR="00FD1052" w:rsidRDefault="00FD1052" w:rsidP="00FD1052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зн</w:t>
            </w:r>
            <w:r>
              <w:rPr>
                <w:rStyle w:val="FontStyle47"/>
                <w:sz w:val="28"/>
                <w:szCs w:val="28"/>
              </w:rPr>
              <w:t>ания о внешнем виде домашних животных</w:t>
            </w:r>
            <w:r w:rsidRPr="00100599">
              <w:rPr>
                <w:rStyle w:val="FontStyle47"/>
                <w:sz w:val="28"/>
                <w:szCs w:val="28"/>
              </w:rPr>
              <w:t>, их повадках.</w:t>
            </w:r>
          </w:p>
          <w:p w:rsidR="00FD1052" w:rsidRPr="00100599" w:rsidRDefault="00FD1052" w:rsidP="00FD1052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</w:p>
          <w:p w:rsidR="00FD1052" w:rsidRPr="00100599" w:rsidRDefault="00FD1052" w:rsidP="00FD1052">
            <w:pPr>
              <w:pStyle w:val="Style31"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Дидактическая игра «Чей малыш</w:t>
            </w:r>
            <w:r w:rsidRPr="00100599">
              <w:rPr>
                <w:rStyle w:val="FontStyle47"/>
                <w:sz w:val="28"/>
                <w:szCs w:val="28"/>
              </w:rPr>
              <w:t xml:space="preserve">». </w:t>
            </w:r>
          </w:p>
          <w:p w:rsidR="00A92561" w:rsidRDefault="00FD1052" w:rsidP="00FD1052">
            <w:pPr>
              <w:rPr>
                <w:rFonts w:ascii="Times New Roman" w:hAnsi="Times New Roman" w:cs="Times New Roman"/>
                <w:noProof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умение использовать</w:t>
            </w:r>
            <w:r w:rsidRPr="00185D27">
              <w:rPr>
                <w:rStyle w:val="FontStyle47"/>
                <w:sz w:val="28"/>
                <w:szCs w:val="28"/>
              </w:rPr>
              <w:t xml:space="preserve"> в речи существительные разных падежей</w:t>
            </w:r>
          </w:p>
          <w:p w:rsidR="00A92561" w:rsidRPr="00A05457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A054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671" w:type="dxa"/>
          </w:tcPr>
          <w:p w:rsidR="00A92561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ппликация на тему «Мой друг»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ложить кокошники для П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вижной игр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Лошадки»</w:t>
            </w:r>
          </w:p>
          <w:p w:rsidR="0038013A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альчиковая игра «Коза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козлёнок»</w:t>
            </w:r>
          </w:p>
          <w:p w:rsidR="0038013A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рашивание иллюстраций домашних животных.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резывание картинок.</w:t>
            </w:r>
          </w:p>
          <w:p w:rsidR="0038013A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Pr="00A05457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игры: постройка коровника из крупного строителя.</w:t>
            </w:r>
          </w:p>
        </w:tc>
        <w:tc>
          <w:tcPr>
            <w:tcW w:w="3669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A92561" w:rsidRPr="00A05457" w:rsidRDefault="00A92561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545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Вы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авка рисунков «Моё домашнее  </w:t>
            </w:r>
            <w:r w:rsid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чудо».</w:t>
            </w:r>
          </w:p>
        </w:tc>
      </w:tr>
      <w:tr w:rsidR="00A92561" w:rsidTr="00650146">
        <w:tc>
          <w:tcPr>
            <w:tcW w:w="4928" w:type="dxa"/>
          </w:tcPr>
          <w:p w:rsidR="00FD1052" w:rsidRDefault="00FD1052" w:rsidP="00FD105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2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FD1052" w:rsidRPr="00C75CEA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на тему «Чем отличаются домашние животные.</w:t>
            </w:r>
          </w:p>
          <w:p w:rsidR="00FD1052" w:rsidRPr="00C75CEA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отмечать различия между особенностям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троения тела,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итания,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собенностью жизнедеятельности.Закреплять  способы ухода за животными.Закрепить знания об особенностях характера домашних животных и названия детёнышей.Развивать память, речь, мышление.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спитывать бережное отношение к 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машним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животным.</w:t>
            </w:r>
          </w:p>
          <w:p w:rsidR="00A92561" w:rsidRPr="00A05457" w:rsidRDefault="00FD1052" w:rsidP="00D62F77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 у коров, коз и овец – копыта и рога, а у собаки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>, кошки и кролика – лапы.</w:t>
            </w:r>
          </w:p>
        </w:tc>
        <w:tc>
          <w:tcPr>
            <w:tcW w:w="2690" w:type="dxa"/>
          </w:tcPr>
          <w:p w:rsidR="00A92561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ссматривание иллюстраций коров,коз, овец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Цель: формировать умение находи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бщее у этих животных.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шек, собак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ель: формировать умение находить общее у этих животных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идактическая игра «Кто что любит»</w:t>
            </w:r>
          </w:p>
          <w:p w:rsidR="00FD1052" w:rsidRP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ель:закрепить особенности питания животных.</w:t>
            </w:r>
          </w:p>
        </w:tc>
        <w:tc>
          <w:tcPr>
            <w:tcW w:w="3671" w:type="dxa"/>
          </w:tcPr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едложить пластилин для лепки домашних животны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ы с тактильными дощечками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южетно-ролевая игра «Наша Мурка заболела»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«Кто сказал мяу»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P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69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FD1052" w:rsidRP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Консультация на тему «Домашние животные».</w:t>
            </w:r>
          </w:p>
        </w:tc>
      </w:tr>
      <w:tr w:rsidR="00A92561" w:rsidTr="00650146">
        <w:tc>
          <w:tcPr>
            <w:tcW w:w="4928" w:type="dxa"/>
          </w:tcPr>
          <w:p w:rsidR="00FD1052" w:rsidRDefault="00FD1052" w:rsidP="00FD105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3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FD1052" w:rsidRPr="00C75CEA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на тему «Какую пользу приносят человеку дикие  животные.</w:t>
            </w:r>
          </w:p>
          <w:p w:rsidR="00FD1052" w:rsidRPr="00C75CEA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отмечать особенности жизнедеятельности,закрепля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 способы ухода за животными в зоопарках,способы помощи человека животным зимой.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ить знания об особенностях характера диких животных и названия детёнышей.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память, речь, мышление.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спитывать бережное отношение к 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ким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животным.</w:t>
            </w:r>
          </w:p>
          <w:p w:rsidR="00A92561" w:rsidRPr="00A05457" w:rsidRDefault="00FD1052" w:rsidP="00FD1052">
            <w:pPr>
              <w:rPr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лка по деревьям скачет, лось в кустарниках прячется, лиса в норах, волк в чащёбе.</w:t>
            </w:r>
          </w:p>
        </w:tc>
        <w:tc>
          <w:tcPr>
            <w:tcW w:w="2690" w:type="dxa"/>
          </w:tcPr>
          <w:p w:rsidR="00FD1052" w:rsidRPr="00185D27" w:rsidRDefault="00FD1052" w:rsidP="00FD1052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Рассматривание иллюстрации</w:t>
            </w: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 xml:space="preserve"> о диких животных..</w:t>
            </w:r>
          </w:p>
          <w:p w:rsidR="00FD1052" w:rsidRDefault="00FD1052" w:rsidP="00FD1052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Pr="00100599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49"/>
                <w:sz w:val="28"/>
                <w:szCs w:val="28"/>
              </w:rPr>
              <w:t>способство</w:t>
            </w:r>
            <w:r>
              <w:rPr>
                <w:rStyle w:val="FontStyle49"/>
                <w:sz w:val="28"/>
                <w:szCs w:val="28"/>
              </w:rPr>
              <w:t>вать накоплению знаний</w:t>
            </w:r>
            <w:r w:rsidR="00D62F77">
              <w:rPr>
                <w:rStyle w:val="FontStyle49"/>
                <w:sz w:val="28"/>
                <w:szCs w:val="28"/>
              </w:rPr>
              <w:t>,</w:t>
            </w:r>
            <w:r w:rsidRPr="00185D27">
              <w:rPr>
                <w:rStyle w:val="FontStyle49"/>
                <w:sz w:val="28"/>
                <w:szCs w:val="28"/>
              </w:rPr>
              <w:t xml:space="preserve"> развивать речь.</w:t>
            </w:r>
          </w:p>
          <w:p w:rsidR="00FD1052" w:rsidRDefault="00FD1052" w:rsidP="00FD1052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FD1052" w:rsidRPr="00185D27" w:rsidRDefault="00FD1052" w:rsidP="00FD1052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t>Рассматривание иллюстраций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>с изображением детёнышей животных</w:t>
            </w:r>
            <w:r w:rsidRPr="00185D27">
              <w:rPr>
                <w:rStyle w:val="FontStyle49"/>
                <w:sz w:val="28"/>
                <w:szCs w:val="28"/>
              </w:rPr>
              <w:t>.</w:t>
            </w:r>
          </w:p>
          <w:p w:rsidR="00FD1052" w:rsidRDefault="00FD1052" w:rsidP="00FD1052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>
              <w:rPr>
                <w:rStyle w:val="FontStyle49"/>
                <w:sz w:val="28"/>
                <w:szCs w:val="28"/>
              </w:rPr>
              <w:t>закрепить названия детёнышей</w:t>
            </w:r>
            <w:r w:rsidRPr="00100599">
              <w:rPr>
                <w:rStyle w:val="FontStyle49"/>
                <w:sz w:val="28"/>
                <w:szCs w:val="28"/>
              </w:rPr>
              <w:t>.</w:t>
            </w:r>
          </w:p>
          <w:p w:rsidR="00FD1052" w:rsidRPr="00100599" w:rsidRDefault="00FD1052" w:rsidP="00FD1052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FD1052" w:rsidRPr="00100599" w:rsidRDefault="00FD1052" w:rsidP="00FD1052">
            <w:pPr>
              <w:pStyle w:val="Style29"/>
              <w:widowControl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lastRenderedPageBreak/>
              <w:t xml:space="preserve">Рассматривание картины </w:t>
            </w:r>
            <w:r>
              <w:rPr>
                <w:rStyle w:val="FontStyle47"/>
                <w:sz w:val="28"/>
                <w:szCs w:val="28"/>
              </w:rPr>
              <w:t>«Дикие  животные</w:t>
            </w:r>
            <w:r w:rsidRPr="00100599">
              <w:rPr>
                <w:rStyle w:val="FontStyle47"/>
                <w:sz w:val="28"/>
                <w:szCs w:val="28"/>
              </w:rPr>
              <w:t>».</w:t>
            </w:r>
          </w:p>
          <w:p w:rsidR="00FD1052" w:rsidRDefault="00FD1052" w:rsidP="00FD1052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зн</w:t>
            </w:r>
            <w:r>
              <w:rPr>
                <w:rStyle w:val="FontStyle47"/>
                <w:sz w:val="28"/>
                <w:szCs w:val="28"/>
              </w:rPr>
              <w:t>ания о внешнем виде диких животных</w:t>
            </w:r>
            <w:r w:rsidRPr="00100599">
              <w:rPr>
                <w:rStyle w:val="FontStyle47"/>
                <w:sz w:val="28"/>
                <w:szCs w:val="28"/>
              </w:rPr>
              <w:t>, их повадках.</w:t>
            </w:r>
          </w:p>
          <w:p w:rsidR="00FD1052" w:rsidRPr="00100599" w:rsidRDefault="00FD1052" w:rsidP="00FD1052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</w:p>
          <w:p w:rsidR="00FD1052" w:rsidRPr="00100599" w:rsidRDefault="00FD1052" w:rsidP="00FD1052">
            <w:pPr>
              <w:pStyle w:val="Style31"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Дидактическая игра «Чей малыш</w:t>
            </w:r>
            <w:r w:rsidRPr="00100599">
              <w:rPr>
                <w:rStyle w:val="FontStyle47"/>
                <w:sz w:val="28"/>
                <w:szCs w:val="28"/>
              </w:rPr>
              <w:t xml:space="preserve">». </w:t>
            </w:r>
          </w:p>
          <w:p w:rsidR="00FD1052" w:rsidRDefault="00FD1052" w:rsidP="00FD1052">
            <w:pPr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умение использовать</w:t>
            </w:r>
            <w:r w:rsidRPr="00185D27">
              <w:rPr>
                <w:rStyle w:val="FontStyle47"/>
                <w:sz w:val="28"/>
                <w:szCs w:val="28"/>
              </w:rPr>
              <w:t xml:space="preserve"> в речи существительные разных падежей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сихогимнастика «Смелый заяц»</w:t>
            </w:r>
          </w:p>
          <w:p w:rsidR="00A92561" w:rsidRP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Воспитывать умение расслабляться и чувствовать уверенность.</w:t>
            </w:r>
          </w:p>
        </w:tc>
        <w:tc>
          <w:tcPr>
            <w:tcW w:w="3671" w:type="dxa"/>
          </w:tcPr>
          <w:p w:rsidR="00A92561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троительство зоопарка и обыгрывание постройки.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книжки – малышки «Зоопарк».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рашивание иллюстраций диких животных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ложить кокошники для П/ И «Зайцы и волк»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стольная игра:  «Собери картинку»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ы с мелкими игрушками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69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FD1052" w:rsidRP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Консультация на тему «Воспитание любви к диким животным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A92561" w:rsidTr="00650146">
        <w:tc>
          <w:tcPr>
            <w:tcW w:w="4928" w:type="dxa"/>
          </w:tcPr>
          <w:p w:rsidR="00FD1052" w:rsidRDefault="00FD1052" w:rsidP="00FD105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4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FD1052" w:rsidRPr="00C75CEA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на тему «Чем отличаются дикие  животные.</w:t>
            </w:r>
          </w:p>
          <w:p w:rsidR="00D62F77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отмечать особенности строения тела,закрепля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 способы ухода за животными в зоопарках,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пособы помощи человека животным зимой.Закрепить знания об особенностях хара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тера 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иких животных и названия 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тёнышей.</w:t>
            </w:r>
          </w:p>
          <w:p w:rsidR="00FD1052" w:rsidRPr="00C75CEA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память, речь, мышление.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спитывать бережное отношение к 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ким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животным.</w:t>
            </w:r>
          </w:p>
          <w:p w:rsidR="00A92561" w:rsidRPr="00A05457" w:rsidRDefault="00FD1052" w:rsidP="00FD1052">
            <w:pPr>
              <w:rPr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 лося – копыта, волка – зубы, у зайца – лапы, у медведя – сильные лапы.</w:t>
            </w:r>
          </w:p>
        </w:tc>
        <w:tc>
          <w:tcPr>
            <w:tcW w:w="2690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ссматривание иллюстраци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сей, диких коз, косуль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ель: формировать умение находить общее у этих животных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ссматривание иллюстраци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лков, лис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ель: формировать умение находить общее у этих животных.</w:t>
            </w: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идактическая игра «Кто что любит»</w:t>
            </w:r>
          </w:p>
          <w:p w:rsidR="00A92561" w:rsidRDefault="00FD1052" w:rsidP="00FD10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ель:закрепить особенности питания животных.</w:t>
            </w:r>
          </w:p>
        </w:tc>
        <w:tc>
          <w:tcPr>
            <w:tcW w:w="3671" w:type="dxa"/>
          </w:tcPr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FD10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3310">
              <w:rPr>
                <w:rFonts w:ascii="Times New Roman" w:hAnsi="Times New Roman" w:cs="Times New Roman"/>
                <w:noProof/>
                <w:sz w:val="28"/>
                <w:szCs w:val="28"/>
              </w:rPr>
              <w:t>Рисование трафаретом животных.</w:t>
            </w:r>
          </w:p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атривание иллюстраций в детской художественной литературе.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Сложи картинку»</w:t>
            </w: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резывание картинок.</w:t>
            </w:r>
          </w:p>
        </w:tc>
        <w:tc>
          <w:tcPr>
            <w:tcW w:w="3669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FD1052" w:rsidRDefault="00FD1052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FD1052" w:rsidRPr="00FD1052" w:rsidRDefault="00FD1052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Коллаж «Дикие животные»</w:t>
            </w:r>
          </w:p>
        </w:tc>
      </w:tr>
    </w:tbl>
    <w:p w:rsidR="00C75CEA" w:rsidRDefault="00C75CEA">
      <w:pPr>
        <w:rPr>
          <w:noProof/>
          <w:lang w:eastAsia="ru-RU"/>
        </w:rPr>
      </w:pPr>
    </w:p>
    <w:p w:rsidR="00C75CEA" w:rsidRDefault="00C75CEA">
      <w:pPr>
        <w:rPr>
          <w:noProof/>
          <w:lang w:eastAsia="ru-RU"/>
        </w:rPr>
      </w:pPr>
    </w:p>
    <w:p w:rsidR="00D62F77" w:rsidRDefault="00D62F77" w:rsidP="00A9256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2F77" w:rsidRDefault="00D62F77" w:rsidP="00A9256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2F77" w:rsidRDefault="00D62F77" w:rsidP="00A9256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75CEA" w:rsidRPr="00A92561" w:rsidRDefault="00A92561" w:rsidP="00A9256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925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й</w:t>
      </w:r>
    </w:p>
    <w:tbl>
      <w:tblPr>
        <w:tblStyle w:val="a5"/>
        <w:tblW w:w="0" w:type="auto"/>
        <w:tblLook w:val="04A0"/>
      </w:tblPr>
      <w:tblGrid>
        <w:gridCol w:w="3914"/>
        <w:gridCol w:w="3680"/>
        <w:gridCol w:w="3685"/>
        <w:gridCol w:w="3679"/>
      </w:tblGrid>
      <w:tr w:rsidR="00A92561" w:rsidTr="00E413F3">
        <w:tc>
          <w:tcPr>
            <w:tcW w:w="7392" w:type="dxa"/>
            <w:gridSpan w:val="2"/>
          </w:tcPr>
          <w:p w:rsidR="00A92561" w:rsidRDefault="00A92561" w:rsidP="00E41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3697" w:type="dxa"/>
            <w:vMerge w:val="restart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97" w:type="dxa"/>
            <w:vMerge w:val="restart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C75CEA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A92561" w:rsidTr="00E413F3">
        <w:tc>
          <w:tcPr>
            <w:tcW w:w="3696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696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  <w:r w:rsidRPr="00185D2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  <w:tc>
          <w:tcPr>
            <w:tcW w:w="3697" w:type="dxa"/>
            <w:vMerge/>
          </w:tcPr>
          <w:p w:rsidR="00A92561" w:rsidRPr="00C75CEA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  <w:vMerge/>
          </w:tcPr>
          <w:p w:rsidR="00A92561" w:rsidRPr="00C75CEA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92561" w:rsidTr="00E413F3">
        <w:tc>
          <w:tcPr>
            <w:tcW w:w="3696" w:type="dxa"/>
          </w:tcPr>
          <w:p w:rsidR="0038013A" w:rsidRDefault="00A92561" w:rsidP="0038013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92561">
              <w:rPr>
                <w:noProof/>
              </w:rPr>
              <w:t xml:space="preserve"> </w:t>
            </w:r>
            <w:r w:rsidR="003801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38013A"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38013A" w:rsidRPr="00C75CE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на тему «Домашние питомцы».</w:t>
            </w:r>
          </w:p>
          <w:p w:rsidR="0038013A" w:rsidRPr="00C75CE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отмечать особенности жизнедеятельности,закрепля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способы ухода з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животными.Закрепить знания об особенностях характера домашних животных и названия детёнышей.Развивать память, речь, мышление.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спитывать бережное отношение к 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машним  питомцах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A92561" w:rsidRDefault="0038013A" w:rsidP="00D62F77">
            <w:pPr>
              <w:rPr>
                <w:rFonts w:ascii="Times New Roman" w:hAnsi="Times New Roman" w:cs="Times New Roman"/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омячок, морская свинка,попугаи,черепаха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696" w:type="dxa"/>
          </w:tcPr>
          <w:p w:rsidR="0038013A" w:rsidRPr="00185D27" w:rsidRDefault="00A92561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A92561">
              <w:rPr>
                <w:b/>
                <w:noProof/>
                <w:sz w:val="28"/>
                <w:szCs w:val="28"/>
              </w:rPr>
              <w:lastRenderedPageBreak/>
              <w:t xml:space="preserve"> </w:t>
            </w:r>
            <w:r w:rsidR="0038013A" w:rsidRPr="00100599">
              <w:rPr>
                <w:rStyle w:val="FontStyle49"/>
                <w:sz w:val="28"/>
                <w:szCs w:val="28"/>
              </w:rPr>
              <w:t>Рассматривание иллюстрации</w:t>
            </w:r>
            <w:r w:rsidR="0038013A" w:rsidRPr="00185D27">
              <w:rPr>
                <w:rStyle w:val="FontStyle49"/>
                <w:sz w:val="28"/>
                <w:szCs w:val="28"/>
              </w:rPr>
              <w:t xml:space="preserve"> </w:t>
            </w:r>
            <w:r w:rsidR="0038013A">
              <w:rPr>
                <w:rStyle w:val="FontStyle49"/>
                <w:sz w:val="28"/>
                <w:szCs w:val="28"/>
              </w:rPr>
              <w:t xml:space="preserve"> о домашних питомцах.</w:t>
            </w:r>
          </w:p>
          <w:p w:rsidR="0038013A" w:rsidRDefault="0038013A" w:rsidP="0038013A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Pr="00100599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49"/>
                <w:sz w:val="28"/>
                <w:szCs w:val="28"/>
              </w:rPr>
              <w:t>способство</w:t>
            </w:r>
            <w:r>
              <w:rPr>
                <w:rStyle w:val="FontStyle49"/>
                <w:sz w:val="28"/>
                <w:szCs w:val="28"/>
              </w:rPr>
              <w:t>вать накоплению знаний</w:t>
            </w:r>
            <w:r w:rsidR="00D62F77">
              <w:rPr>
                <w:rStyle w:val="FontStyle49"/>
                <w:sz w:val="28"/>
                <w:szCs w:val="28"/>
              </w:rPr>
              <w:t>,</w:t>
            </w:r>
            <w:r w:rsidRPr="00185D27">
              <w:rPr>
                <w:rStyle w:val="FontStyle49"/>
                <w:sz w:val="28"/>
                <w:szCs w:val="28"/>
              </w:rPr>
              <w:t xml:space="preserve"> развивать речь.</w:t>
            </w:r>
          </w:p>
          <w:p w:rsidR="0038013A" w:rsidRDefault="0038013A" w:rsidP="0038013A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38013A" w:rsidRPr="00185D27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lastRenderedPageBreak/>
              <w:t>Рассматривание иллюстраций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>с изображением детёнышей животных</w:t>
            </w:r>
            <w:r w:rsidRPr="00185D27">
              <w:rPr>
                <w:rStyle w:val="FontStyle49"/>
                <w:sz w:val="28"/>
                <w:szCs w:val="28"/>
              </w:rPr>
              <w:t>.</w:t>
            </w:r>
          </w:p>
          <w:p w:rsidR="0038013A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>
              <w:rPr>
                <w:rStyle w:val="FontStyle49"/>
                <w:sz w:val="28"/>
                <w:szCs w:val="28"/>
              </w:rPr>
              <w:t>закрепить названия детёнышей</w:t>
            </w:r>
            <w:r w:rsidRPr="00100599">
              <w:rPr>
                <w:rStyle w:val="FontStyle49"/>
                <w:sz w:val="28"/>
                <w:szCs w:val="28"/>
              </w:rPr>
              <w:t>.</w:t>
            </w:r>
          </w:p>
          <w:p w:rsidR="0038013A" w:rsidRPr="00100599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38013A" w:rsidRPr="00100599" w:rsidRDefault="0038013A" w:rsidP="0038013A">
            <w:pPr>
              <w:pStyle w:val="Style29"/>
              <w:widowControl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Рассматривание картины </w:t>
            </w:r>
            <w:r>
              <w:rPr>
                <w:rStyle w:val="FontStyle47"/>
                <w:sz w:val="28"/>
                <w:szCs w:val="28"/>
              </w:rPr>
              <w:t>«Дети ухаживают за домашними питомцами</w:t>
            </w:r>
            <w:r w:rsidRPr="00100599">
              <w:rPr>
                <w:rStyle w:val="FontStyle47"/>
                <w:sz w:val="28"/>
                <w:szCs w:val="28"/>
              </w:rPr>
              <w:t>».</w:t>
            </w:r>
          </w:p>
          <w:p w:rsidR="0038013A" w:rsidRDefault="0038013A" w:rsidP="0038013A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зн</w:t>
            </w:r>
            <w:r>
              <w:rPr>
                <w:rStyle w:val="FontStyle47"/>
                <w:sz w:val="28"/>
                <w:szCs w:val="28"/>
              </w:rPr>
              <w:t>ания о внешнем виде  животных</w:t>
            </w:r>
            <w:r w:rsidRPr="00100599">
              <w:rPr>
                <w:rStyle w:val="FontStyle47"/>
                <w:sz w:val="28"/>
                <w:szCs w:val="28"/>
              </w:rPr>
              <w:t>, их повадках.</w:t>
            </w:r>
          </w:p>
          <w:p w:rsidR="0038013A" w:rsidRPr="00100599" w:rsidRDefault="0038013A" w:rsidP="0038013A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</w:p>
          <w:p w:rsidR="0038013A" w:rsidRPr="00100599" w:rsidRDefault="0038013A" w:rsidP="0038013A">
            <w:pPr>
              <w:pStyle w:val="Style31"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Дидактическая игра «Чей малыш</w:t>
            </w:r>
            <w:r w:rsidRPr="00100599">
              <w:rPr>
                <w:rStyle w:val="FontStyle47"/>
                <w:sz w:val="28"/>
                <w:szCs w:val="28"/>
              </w:rPr>
              <w:t xml:space="preserve">». </w:t>
            </w:r>
          </w:p>
          <w:p w:rsidR="0038013A" w:rsidRDefault="0038013A" w:rsidP="0038013A">
            <w:pPr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умение использовать</w:t>
            </w:r>
            <w:r w:rsidRPr="00185D27">
              <w:rPr>
                <w:rStyle w:val="FontStyle47"/>
                <w:sz w:val="28"/>
                <w:szCs w:val="28"/>
              </w:rPr>
              <w:t xml:space="preserve"> в речи существительные разных падежей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.минутка «Хомка, хомка, хомячок»</w:t>
            </w:r>
          </w:p>
          <w:p w:rsidR="0038013A" w:rsidRPr="00D62F77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В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итывать умение выполнять движиния по тексту</w:t>
            </w: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38013A" w:rsidRDefault="00A92561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256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</w:t>
            </w:r>
            <w:r w:rsid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>Аппликация на тему «Мой питомец»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рашивание иллюстраций домашних питомцев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92561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резывание картинок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Pr="00A92561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готовление поделок из природного материала.</w:t>
            </w:r>
          </w:p>
        </w:tc>
        <w:tc>
          <w:tcPr>
            <w:tcW w:w="3697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A92561" w:rsidRPr="00A92561" w:rsidRDefault="00A92561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256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>Коллаж «домашние питомцы»</w:t>
            </w:r>
          </w:p>
        </w:tc>
      </w:tr>
      <w:tr w:rsidR="00A92561" w:rsidTr="00E413F3">
        <w:tc>
          <w:tcPr>
            <w:tcW w:w="3696" w:type="dxa"/>
          </w:tcPr>
          <w:p w:rsidR="0038013A" w:rsidRDefault="0038013A" w:rsidP="0038013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2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38013A" w:rsidRPr="00C75CE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блюдение за черепахой.</w:t>
            </w:r>
          </w:p>
          <w:p w:rsidR="0038013A" w:rsidRPr="00C75CE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мение отмечать особенности жизнедеятельности,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репля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способ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хода за черепахой.Закрепить знания об особенностях характера черепах и названия детёнышей.Развивать память, речь, мышление.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спитывать бережное отношение к 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машним  питомцах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A92561" w:rsidRPr="00A92561" w:rsidRDefault="0038013A" w:rsidP="0038013A">
            <w:pPr>
              <w:rPr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омячок, морская свинка,попугаи,черепаха  и т. Д.</w:t>
            </w:r>
          </w:p>
        </w:tc>
        <w:tc>
          <w:tcPr>
            <w:tcW w:w="3696" w:type="dxa"/>
          </w:tcPr>
          <w:p w:rsidR="00A92561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 </w:t>
            </w:r>
            <w:r w:rsidRP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азывание по мнемотаблице о черепах.</w:t>
            </w:r>
          </w:p>
          <w:p w:rsidR="0038013A" w:rsidRPr="0038013A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ыт: «Что любит черепаха?»</w:t>
            </w:r>
          </w:p>
          <w:p w:rsidR="00A92561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ель: закрепить знания о черепахах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Pr="00185D27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Рассматривание иллюстрации</w:t>
            </w: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="00D62F77">
              <w:rPr>
                <w:rStyle w:val="FontStyle49"/>
                <w:sz w:val="28"/>
                <w:szCs w:val="28"/>
              </w:rPr>
              <w:t xml:space="preserve"> о диких</w:t>
            </w:r>
            <w:r>
              <w:rPr>
                <w:rStyle w:val="FontStyle49"/>
                <w:sz w:val="28"/>
                <w:szCs w:val="28"/>
              </w:rPr>
              <w:t xml:space="preserve"> и домашних черепахах.</w:t>
            </w:r>
          </w:p>
          <w:p w:rsidR="0038013A" w:rsidRDefault="0038013A" w:rsidP="0038013A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Pr="00100599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49"/>
                <w:sz w:val="28"/>
                <w:szCs w:val="28"/>
              </w:rPr>
              <w:t>способство</w:t>
            </w:r>
            <w:r>
              <w:rPr>
                <w:rStyle w:val="FontStyle49"/>
                <w:sz w:val="28"/>
                <w:szCs w:val="28"/>
              </w:rPr>
              <w:t xml:space="preserve">вать накоплению знаний </w:t>
            </w:r>
            <w:r w:rsidRPr="00185D27">
              <w:rPr>
                <w:rStyle w:val="FontStyle49"/>
                <w:sz w:val="28"/>
                <w:szCs w:val="28"/>
              </w:rPr>
              <w:t>, развивать речь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«Вот эта черепашка»</w:t>
            </w:r>
          </w:p>
          <w:p w:rsidR="0038013A" w:rsidRP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ель:развитие мелкой моторики.</w:t>
            </w:r>
          </w:p>
        </w:tc>
        <w:tc>
          <w:tcPr>
            <w:tcW w:w="3697" w:type="dxa"/>
          </w:tcPr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едложить пластилин для лепки домашни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итомцев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ы с тактильными дощечками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ветеренарная лечебница»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Сложи картинку»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ы с мелкими игрушками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92561" w:rsidRDefault="00A92561" w:rsidP="003801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</w:tcPr>
          <w:p w:rsidR="00A92561" w:rsidRPr="0038013A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гранизация выставки «Наши домашние питомцы».</w:t>
            </w:r>
          </w:p>
        </w:tc>
      </w:tr>
      <w:tr w:rsidR="00A92561" w:rsidTr="00E413F3">
        <w:tc>
          <w:tcPr>
            <w:tcW w:w="3696" w:type="dxa"/>
          </w:tcPr>
          <w:p w:rsidR="0038013A" w:rsidRDefault="0038013A" w:rsidP="0038013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3</w:t>
            </w:r>
            <w:r w:rsidRPr="00C75C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еделя</w:t>
            </w:r>
          </w:p>
          <w:p w:rsidR="0038013A" w:rsidRPr="00C75CE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блюдение за насекомыми.</w:t>
            </w:r>
          </w:p>
          <w:p w:rsidR="0038013A" w:rsidRPr="00C75CE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мение отмечать особенности жизнедеятельности насекомых,строение тела,среду обитания.Закрепить знания о появлении детёнышей.Развивать память, речь, мышление.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спитыва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режное отношение к насекомым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A92561" w:rsidRPr="00A92561" w:rsidRDefault="0038013A" w:rsidP="0038013A">
            <w:pPr>
              <w:rPr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абочка, муравей, стрекоза,жук  и т. Д.</w:t>
            </w:r>
          </w:p>
        </w:tc>
        <w:tc>
          <w:tcPr>
            <w:tcW w:w="3696" w:type="dxa"/>
          </w:tcPr>
          <w:p w:rsidR="00A92561" w:rsidRDefault="00A92561" w:rsidP="00E413F3">
            <w:pPr>
              <w:rPr>
                <w:rFonts w:ascii="Times New Roman" w:hAnsi="Times New Roman" w:cs="Times New Roman"/>
                <w:noProof/>
              </w:rPr>
            </w:pPr>
          </w:p>
          <w:p w:rsidR="0038013A" w:rsidRPr="00185D27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Рассматривание иллюстрации</w:t>
            </w: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 xml:space="preserve"> о насекомых.</w:t>
            </w:r>
          </w:p>
          <w:p w:rsidR="0038013A" w:rsidRDefault="0038013A" w:rsidP="0038013A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Pr="00100599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49"/>
                <w:sz w:val="28"/>
                <w:szCs w:val="28"/>
              </w:rPr>
              <w:t>способство</w:t>
            </w:r>
            <w:r>
              <w:rPr>
                <w:rStyle w:val="FontStyle49"/>
                <w:sz w:val="28"/>
                <w:szCs w:val="28"/>
              </w:rPr>
              <w:t xml:space="preserve">вать накоплению знаний </w:t>
            </w:r>
            <w:r w:rsidRPr="00185D27">
              <w:rPr>
                <w:rStyle w:val="FontStyle49"/>
                <w:sz w:val="28"/>
                <w:szCs w:val="28"/>
              </w:rPr>
              <w:t>, развивать речь.</w:t>
            </w:r>
          </w:p>
          <w:p w:rsidR="0038013A" w:rsidRPr="00100599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</w:p>
          <w:p w:rsidR="0038013A" w:rsidRPr="00100599" w:rsidRDefault="0038013A" w:rsidP="0038013A">
            <w:pPr>
              <w:pStyle w:val="Style29"/>
              <w:widowControl/>
              <w:ind w:firstLine="10"/>
              <w:rPr>
                <w:rStyle w:val="FontStyle47"/>
                <w:sz w:val="28"/>
                <w:szCs w:val="28"/>
              </w:rPr>
            </w:pPr>
            <w:r>
              <w:rPr>
                <w:rStyle w:val="FontStyle48"/>
                <w:b w:val="0"/>
                <w:sz w:val="28"/>
                <w:szCs w:val="28"/>
              </w:rPr>
              <w:t>Рассматривание открыток</w:t>
            </w: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>«Насекомые</w:t>
            </w:r>
            <w:r w:rsidRPr="00100599">
              <w:rPr>
                <w:rStyle w:val="FontStyle47"/>
                <w:sz w:val="28"/>
                <w:szCs w:val="28"/>
              </w:rPr>
              <w:t>».</w:t>
            </w:r>
          </w:p>
          <w:p w:rsidR="0038013A" w:rsidRDefault="0038013A" w:rsidP="0038013A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>закрепить зн</w:t>
            </w:r>
            <w:r>
              <w:rPr>
                <w:rStyle w:val="FontStyle47"/>
                <w:sz w:val="28"/>
                <w:szCs w:val="28"/>
              </w:rPr>
              <w:t>ания о внешнем виде  насекомых.</w:t>
            </w:r>
          </w:p>
          <w:p w:rsidR="0038013A" w:rsidRPr="00100599" w:rsidRDefault="0038013A" w:rsidP="0038013A">
            <w:pPr>
              <w:pStyle w:val="Style31"/>
              <w:widowControl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</w:p>
          <w:p w:rsidR="0038013A" w:rsidRPr="00100599" w:rsidRDefault="0038013A" w:rsidP="0038013A">
            <w:pPr>
              <w:pStyle w:val="Style31"/>
              <w:spacing w:line="322" w:lineRule="exact"/>
              <w:ind w:firstLine="10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Дидактическая игра «Назови кто это</w:t>
            </w:r>
            <w:r w:rsidRPr="00100599">
              <w:rPr>
                <w:rStyle w:val="FontStyle47"/>
                <w:sz w:val="28"/>
                <w:szCs w:val="28"/>
              </w:rPr>
              <w:t xml:space="preserve">». </w:t>
            </w:r>
          </w:p>
          <w:p w:rsidR="0038013A" w:rsidRDefault="0038013A" w:rsidP="0038013A">
            <w:pPr>
              <w:rPr>
                <w:rStyle w:val="FontStyle47"/>
                <w:sz w:val="28"/>
                <w:szCs w:val="28"/>
              </w:rPr>
            </w:pPr>
            <w:r w:rsidRPr="00100599">
              <w:rPr>
                <w:rStyle w:val="FontStyle48"/>
                <w:b w:val="0"/>
                <w:sz w:val="28"/>
                <w:szCs w:val="28"/>
              </w:rPr>
              <w:t xml:space="preserve">Цель: </w:t>
            </w:r>
            <w:r w:rsidRPr="00100599">
              <w:rPr>
                <w:rStyle w:val="FontStyle47"/>
                <w:sz w:val="28"/>
                <w:szCs w:val="28"/>
              </w:rPr>
              <w:t xml:space="preserve">закрепить умение </w:t>
            </w:r>
            <w:r>
              <w:rPr>
                <w:rStyle w:val="FontStyle47"/>
                <w:sz w:val="28"/>
                <w:szCs w:val="28"/>
              </w:rPr>
              <w:t>называть насекомых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.минутка «Паучок»</w:t>
            </w:r>
          </w:p>
          <w:p w:rsidR="00A92561" w:rsidRDefault="0038013A" w:rsidP="00D62F77">
            <w:pPr>
              <w:rPr>
                <w:rFonts w:ascii="Times New Roman" w:hAnsi="Times New Roman" w:cs="Times New Roman"/>
                <w:noProof/>
              </w:rPr>
            </w:pP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В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итывать умение выполнять движиния по тексту</w:t>
            </w:r>
            <w:r w:rsidRPr="00FD1052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рашивание иллюстраций  насекомых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резывание картинок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92561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готовление поделок из природного материала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ы с мелкими игрушками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гра «Сложи картинку»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</w:tcPr>
          <w:p w:rsidR="00A92561" w:rsidRPr="0038013A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мощь в преобретении</w:t>
            </w:r>
            <w:r w:rsidRP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лакатов и мелких игрушек – насекомых.</w:t>
            </w:r>
          </w:p>
        </w:tc>
      </w:tr>
      <w:tr w:rsidR="00A92561" w:rsidTr="00E413F3">
        <w:tc>
          <w:tcPr>
            <w:tcW w:w="3696" w:type="dxa"/>
          </w:tcPr>
          <w:p w:rsidR="0038013A" w:rsidRDefault="0038013A" w:rsidP="0038013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4 неделя:</w:t>
            </w:r>
          </w:p>
          <w:p w:rsidR="0038013A" w:rsidRPr="00C75CE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="00D62F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на тему «Какую пользу приносят насекомые?».</w:t>
            </w:r>
          </w:p>
          <w:p w:rsidR="0038013A" w:rsidRPr="00C75CE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отмечать особенности жизнедеятельности,закреплять 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 насекомых.Закрепить названия детёнышей.Развивать память, речь, мышление.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питывать бережное отношение к насекомым</w:t>
            </w:r>
            <w:r w:rsidRPr="00C75CE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A92561" w:rsidRPr="00A92561" w:rsidRDefault="0038013A" w:rsidP="0038013A">
            <w:pPr>
              <w:rPr>
                <w:noProof/>
              </w:rPr>
            </w:pPr>
            <w:r w:rsidRPr="0086069C"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ация словаря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чела – мёд, муравей – убивает тлю, паук – ловит вредных насекомых  и т. Д.</w:t>
            </w:r>
          </w:p>
        </w:tc>
        <w:tc>
          <w:tcPr>
            <w:tcW w:w="3696" w:type="dxa"/>
          </w:tcPr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азывание по мнемотаблице 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секомых</w:t>
            </w:r>
            <w:r w:rsidRP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Pr="00185D27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100599">
              <w:rPr>
                <w:rStyle w:val="FontStyle49"/>
                <w:sz w:val="28"/>
                <w:szCs w:val="28"/>
              </w:rPr>
              <w:t>Рассматривание иллюстрации</w:t>
            </w: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 xml:space="preserve"> о насекомых.</w:t>
            </w:r>
          </w:p>
          <w:p w:rsidR="0038013A" w:rsidRDefault="0038013A" w:rsidP="0038013A">
            <w:pPr>
              <w:pStyle w:val="Style11"/>
              <w:spacing w:line="240" w:lineRule="auto"/>
              <w:rPr>
                <w:rStyle w:val="FontStyle49"/>
                <w:sz w:val="28"/>
                <w:szCs w:val="28"/>
              </w:rPr>
            </w:pPr>
            <w:r w:rsidRPr="00185D27">
              <w:rPr>
                <w:rStyle w:val="FontStyle49"/>
                <w:sz w:val="28"/>
                <w:szCs w:val="28"/>
              </w:rPr>
              <w:t xml:space="preserve"> </w:t>
            </w:r>
            <w:r w:rsidRPr="00100599">
              <w:rPr>
                <w:rStyle w:val="FontStyle72"/>
                <w:b w:val="0"/>
                <w:sz w:val="28"/>
                <w:szCs w:val="28"/>
              </w:rPr>
              <w:t>Цель:</w:t>
            </w:r>
            <w:r w:rsidRPr="00185D27">
              <w:rPr>
                <w:rStyle w:val="FontStyle72"/>
                <w:b w:val="0"/>
                <w:sz w:val="28"/>
                <w:szCs w:val="28"/>
              </w:rPr>
              <w:t xml:space="preserve"> </w:t>
            </w:r>
            <w:r w:rsidRPr="00185D27">
              <w:rPr>
                <w:rStyle w:val="FontStyle49"/>
                <w:sz w:val="28"/>
                <w:szCs w:val="28"/>
              </w:rPr>
              <w:t>способство</w:t>
            </w:r>
            <w:r>
              <w:rPr>
                <w:rStyle w:val="FontStyle49"/>
                <w:sz w:val="28"/>
                <w:szCs w:val="28"/>
              </w:rPr>
              <w:t xml:space="preserve">вать накоплению знаний </w:t>
            </w:r>
            <w:r w:rsidRPr="00185D27">
              <w:rPr>
                <w:rStyle w:val="FontStyle49"/>
                <w:sz w:val="28"/>
                <w:szCs w:val="28"/>
              </w:rPr>
              <w:t>, развивать речь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чела»</w:t>
            </w:r>
          </w:p>
          <w:p w:rsidR="00A92561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ель:развитие мелкой моторики.</w:t>
            </w:r>
          </w:p>
          <w:p w:rsidR="0038013A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t xml:space="preserve">Игра-развлечение: </w:t>
            </w:r>
            <w:r w:rsidRPr="007E16C7">
              <w:rPr>
                <w:rStyle w:val="FontStyle49"/>
                <w:sz w:val="28"/>
                <w:szCs w:val="28"/>
              </w:rPr>
              <w:t>«</w:t>
            </w:r>
            <w:r>
              <w:rPr>
                <w:rStyle w:val="FontStyle49"/>
                <w:sz w:val="28"/>
                <w:szCs w:val="28"/>
              </w:rPr>
              <w:t>Поймай бабочку»</w:t>
            </w:r>
          </w:p>
          <w:p w:rsidR="0038013A" w:rsidRPr="007E16C7" w:rsidRDefault="0038013A" w:rsidP="0038013A">
            <w:pPr>
              <w:pStyle w:val="Style11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E16C7">
              <w:rPr>
                <w:rStyle w:val="FontStyle72"/>
                <w:b w:val="0"/>
                <w:sz w:val="28"/>
                <w:szCs w:val="28"/>
              </w:rPr>
              <w:t xml:space="preserve">Цель: </w:t>
            </w:r>
            <w:r w:rsidRPr="007E16C7">
              <w:rPr>
                <w:rStyle w:val="FontStyle49"/>
                <w:sz w:val="28"/>
                <w:szCs w:val="28"/>
              </w:rPr>
              <w:t>продолжать вызывать удовольствие от игры с другими детьм</w:t>
            </w:r>
            <w:r>
              <w:rPr>
                <w:rStyle w:val="FontStyle49"/>
                <w:sz w:val="28"/>
                <w:szCs w:val="28"/>
              </w:rPr>
              <w:t>и и бабочкой</w:t>
            </w:r>
            <w:r w:rsidRPr="007E16C7">
              <w:rPr>
                <w:rStyle w:val="FontStyle49"/>
                <w:sz w:val="28"/>
                <w:szCs w:val="28"/>
              </w:rPr>
              <w:t xml:space="preserve">. 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</w:tcPr>
          <w:p w:rsidR="00A92561" w:rsidRDefault="0038013A" w:rsidP="0038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игры: постройка пасеки из мелкого строителя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акетами насекомых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рашивание иллюстраций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абиринт «Помоги пчёлке найти цветок».</w:t>
            </w:r>
          </w:p>
          <w:p w:rsidR="0038013A" w:rsidRDefault="0038013A" w:rsidP="003801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97" w:type="dxa"/>
          </w:tcPr>
          <w:p w:rsidR="00A92561" w:rsidRPr="0038013A" w:rsidRDefault="0038013A" w:rsidP="00E413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38013A">
              <w:rPr>
                <w:rFonts w:ascii="Times New Roman" w:hAnsi="Times New Roman" w:cs="Times New Roman"/>
                <w:noProof/>
                <w:sz w:val="28"/>
                <w:szCs w:val="28"/>
              </w:rPr>
              <w:t>Консультация на тему «Прогулки по лугу».</w:t>
            </w:r>
          </w:p>
        </w:tc>
      </w:tr>
    </w:tbl>
    <w:p w:rsidR="00C75CEA" w:rsidRPr="00A92561" w:rsidRDefault="00C75CEA" w:rsidP="00C75CEA">
      <w:pPr>
        <w:rPr>
          <w:noProof/>
          <w:lang w:eastAsia="ru-RU"/>
        </w:rPr>
      </w:pPr>
    </w:p>
    <w:p w:rsidR="00C75CEA" w:rsidRPr="00C75CEA" w:rsidRDefault="00C75CEA">
      <w:pPr>
        <w:rPr>
          <w:rFonts w:ascii="Times New Roman" w:hAnsi="Times New Roman" w:cs="Times New Roman"/>
          <w:noProof/>
          <w:lang w:eastAsia="ru-RU"/>
        </w:rPr>
      </w:pPr>
    </w:p>
    <w:p w:rsidR="00F510ED" w:rsidRDefault="00F510ED"/>
    <w:sectPr w:rsidR="00F510ED" w:rsidSect="002F27BD">
      <w:pgSz w:w="16838" w:h="11906" w:orient="landscape"/>
      <w:pgMar w:top="567" w:right="1529" w:bottom="567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8"/>
  <w:drawingGridHorizontalSpacing w:val="110"/>
  <w:displayHorizontalDrawingGridEvery w:val="2"/>
  <w:characterSpacingControl w:val="doNotCompress"/>
  <w:compat/>
  <w:rsids>
    <w:rsidRoot w:val="00F510ED"/>
    <w:rsid w:val="000057FC"/>
    <w:rsid w:val="000B523E"/>
    <w:rsid w:val="000D4614"/>
    <w:rsid w:val="00100599"/>
    <w:rsid w:val="00113310"/>
    <w:rsid w:val="00126953"/>
    <w:rsid w:val="00153CC0"/>
    <w:rsid w:val="00162412"/>
    <w:rsid w:val="001727D2"/>
    <w:rsid w:val="00185D27"/>
    <w:rsid w:val="00272A52"/>
    <w:rsid w:val="002C26C9"/>
    <w:rsid w:val="002F27BD"/>
    <w:rsid w:val="0038013A"/>
    <w:rsid w:val="003C4854"/>
    <w:rsid w:val="003E159D"/>
    <w:rsid w:val="004302C6"/>
    <w:rsid w:val="004410AF"/>
    <w:rsid w:val="004509F7"/>
    <w:rsid w:val="00460605"/>
    <w:rsid w:val="004C5DBA"/>
    <w:rsid w:val="00585B5A"/>
    <w:rsid w:val="00586300"/>
    <w:rsid w:val="00593154"/>
    <w:rsid w:val="0059384B"/>
    <w:rsid w:val="00650146"/>
    <w:rsid w:val="007A7C50"/>
    <w:rsid w:val="007E16C7"/>
    <w:rsid w:val="007F0C52"/>
    <w:rsid w:val="00847FA0"/>
    <w:rsid w:val="00856731"/>
    <w:rsid w:val="0086069C"/>
    <w:rsid w:val="008B0515"/>
    <w:rsid w:val="009812C7"/>
    <w:rsid w:val="009E7353"/>
    <w:rsid w:val="009F3C7F"/>
    <w:rsid w:val="00A009C7"/>
    <w:rsid w:val="00A05457"/>
    <w:rsid w:val="00A24EDF"/>
    <w:rsid w:val="00A92561"/>
    <w:rsid w:val="00AF2BF3"/>
    <w:rsid w:val="00AF4017"/>
    <w:rsid w:val="00B109FB"/>
    <w:rsid w:val="00BE0C12"/>
    <w:rsid w:val="00C20123"/>
    <w:rsid w:val="00C5043B"/>
    <w:rsid w:val="00C63013"/>
    <w:rsid w:val="00C75CEA"/>
    <w:rsid w:val="00C76DC7"/>
    <w:rsid w:val="00D36191"/>
    <w:rsid w:val="00D37426"/>
    <w:rsid w:val="00D5553E"/>
    <w:rsid w:val="00D62F77"/>
    <w:rsid w:val="00D75234"/>
    <w:rsid w:val="00DB132A"/>
    <w:rsid w:val="00DD3992"/>
    <w:rsid w:val="00E54B95"/>
    <w:rsid w:val="00F12794"/>
    <w:rsid w:val="00F510ED"/>
    <w:rsid w:val="00FB0BDD"/>
    <w:rsid w:val="00FB26DA"/>
    <w:rsid w:val="00FD0AF5"/>
    <w:rsid w:val="00FD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2B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F2BF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AF2BF3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sid w:val="00AF2B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AF2BF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F2B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AF2BF3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a0"/>
    <w:uiPriority w:val="99"/>
    <w:rsid w:val="00AF2B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AF2BF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F2BF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F2BF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812C7"/>
    <w:pPr>
      <w:spacing w:after="0" w:line="240" w:lineRule="auto"/>
    </w:pPr>
  </w:style>
  <w:style w:type="paragraph" w:styleId="a7">
    <w:name w:val="Body Text"/>
    <w:basedOn w:val="a"/>
    <w:link w:val="a8"/>
    <w:rsid w:val="00FB0BDD"/>
    <w:pPr>
      <w:spacing w:after="0" w:line="240" w:lineRule="auto"/>
      <w:jc w:val="center"/>
    </w:pPr>
    <w:rPr>
      <w:rFonts w:ascii="Arial Black" w:eastAsia="Times New Roman" w:hAnsi="Arial Black" w:cs="Times New Roman"/>
      <w:b/>
      <w:sz w:val="5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B0BDD"/>
    <w:rPr>
      <w:rFonts w:ascii="Arial Black" w:eastAsia="Times New Roman" w:hAnsi="Arial Black" w:cs="Times New Roman"/>
      <w:b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213C-C1D4-4DA0-B8DD-79384A74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8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</cp:lastModifiedBy>
  <cp:revision>25</cp:revision>
  <cp:lastPrinted>2012-03-05T06:32:00Z</cp:lastPrinted>
  <dcterms:created xsi:type="dcterms:W3CDTF">2012-02-11T20:17:00Z</dcterms:created>
  <dcterms:modified xsi:type="dcterms:W3CDTF">2015-11-08T12:32:00Z</dcterms:modified>
</cp:coreProperties>
</file>